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42A0" w14:textId="77777777" w:rsidR="00160598" w:rsidRPr="00C35501" w:rsidRDefault="00160598" w:rsidP="00160598">
      <w:pPr>
        <w:pStyle w:val="NoSpacing"/>
        <w:jc w:val="center"/>
        <w:rPr>
          <w:b/>
          <w:sz w:val="96"/>
          <w:szCs w:val="36"/>
        </w:rPr>
      </w:pPr>
      <w:bookmarkStart w:id="0" w:name="_Hlk40693534"/>
      <w:r w:rsidRPr="00C35501">
        <w:rPr>
          <w:b/>
          <w:sz w:val="96"/>
          <w:szCs w:val="36"/>
        </w:rPr>
        <w:t>Drongan Primary School and Early Childhood Centre</w:t>
      </w:r>
    </w:p>
    <w:p w14:paraId="035FB1FE" w14:textId="77777777" w:rsidR="00C35501" w:rsidRDefault="00C35501" w:rsidP="00160598">
      <w:pPr>
        <w:pStyle w:val="NoSpacing"/>
        <w:jc w:val="center"/>
        <w:rPr>
          <w:b/>
          <w:sz w:val="96"/>
          <w:szCs w:val="36"/>
        </w:rPr>
      </w:pPr>
    </w:p>
    <w:p w14:paraId="151939A3" w14:textId="77777777" w:rsidR="00C35501" w:rsidRDefault="00C35501" w:rsidP="00160598">
      <w:pPr>
        <w:pStyle w:val="NoSpacing"/>
        <w:jc w:val="center"/>
        <w:rPr>
          <w:b/>
          <w:sz w:val="96"/>
          <w:szCs w:val="36"/>
        </w:rPr>
      </w:pPr>
      <w:r>
        <w:rPr>
          <w:b/>
          <w:sz w:val="96"/>
          <w:szCs w:val="36"/>
        </w:rPr>
        <w:t>Prizegiving</w:t>
      </w:r>
    </w:p>
    <w:p w14:paraId="3243AD98" w14:textId="77777777" w:rsidR="00C35501" w:rsidRDefault="00160598" w:rsidP="00160598">
      <w:pPr>
        <w:pStyle w:val="NoSpacing"/>
        <w:jc w:val="center"/>
        <w:rPr>
          <w:b/>
          <w:sz w:val="96"/>
          <w:szCs w:val="36"/>
        </w:rPr>
      </w:pPr>
      <w:r w:rsidRPr="00C35501">
        <w:rPr>
          <w:b/>
          <w:sz w:val="96"/>
          <w:szCs w:val="36"/>
        </w:rPr>
        <w:t xml:space="preserve">Presentation </w:t>
      </w:r>
    </w:p>
    <w:p w14:paraId="204CB3F7" w14:textId="42A2D462" w:rsidR="00160598" w:rsidRDefault="00660232" w:rsidP="00160598">
      <w:pPr>
        <w:pStyle w:val="NoSpacing"/>
        <w:jc w:val="center"/>
        <w:rPr>
          <w:b/>
          <w:sz w:val="96"/>
          <w:szCs w:val="36"/>
        </w:rPr>
      </w:pPr>
      <w:r>
        <w:rPr>
          <w:b/>
          <w:sz w:val="96"/>
          <w:szCs w:val="36"/>
        </w:rPr>
        <w:t>1</w:t>
      </w:r>
      <w:r w:rsidR="00042D3C">
        <w:rPr>
          <w:b/>
          <w:sz w:val="96"/>
          <w:szCs w:val="36"/>
        </w:rPr>
        <w:t>7</w:t>
      </w:r>
      <w:r w:rsidRPr="00660232">
        <w:rPr>
          <w:b/>
          <w:sz w:val="96"/>
          <w:szCs w:val="36"/>
          <w:vertAlign w:val="superscript"/>
        </w:rPr>
        <w:t>th</w:t>
      </w:r>
      <w:r>
        <w:rPr>
          <w:b/>
          <w:sz w:val="96"/>
          <w:szCs w:val="36"/>
        </w:rPr>
        <w:t xml:space="preserve"> </w:t>
      </w:r>
      <w:r w:rsidR="00C353E3" w:rsidRPr="00C35501">
        <w:rPr>
          <w:b/>
          <w:sz w:val="96"/>
          <w:szCs w:val="36"/>
        </w:rPr>
        <w:t xml:space="preserve">June </w:t>
      </w:r>
      <w:r w:rsidR="00425F75" w:rsidRPr="00C35501">
        <w:rPr>
          <w:b/>
          <w:sz w:val="96"/>
          <w:szCs w:val="36"/>
        </w:rPr>
        <w:t>20</w:t>
      </w:r>
      <w:r w:rsidR="005904E1">
        <w:rPr>
          <w:b/>
          <w:sz w:val="96"/>
          <w:szCs w:val="36"/>
        </w:rPr>
        <w:t>2</w:t>
      </w:r>
      <w:r w:rsidR="00042D3C">
        <w:rPr>
          <w:b/>
          <w:sz w:val="96"/>
          <w:szCs w:val="36"/>
        </w:rPr>
        <w:t>6</w:t>
      </w:r>
    </w:p>
    <w:p w14:paraId="3F1641E7" w14:textId="77777777" w:rsidR="00C35501" w:rsidRDefault="00C35501" w:rsidP="00160598">
      <w:pPr>
        <w:pStyle w:val="NoSpacing"/>
        <w:jc w:val="center"/>
        <w:rPr>
          <w:noProof/>
          <w:lang w:eastAsia="en-GB"/>
        </w:rPr>
      </w:pPr>
    </w:p>
    <w:p w14:paraId="36394602" w14:textId="69676839" w:rsidR="00C35501" w:rsidRPr="00C35501" w:rsidRDefault="00C35501" w:rsidP="00160598">
      <w:pPr>
        <w:pStyle w:val="NoSpacing"/>
        <w:jc w:val="center"/>
        <w:rPr>
          <w:b/>
          <w:sz w:val="96"/>
          <w:szCs w:val="36"/>
        </w:rPr>
      </w:pPr>
      <w:r>
        <w:rPr>
          <w:noProof/>
          <w:lang w:eastAsia="en-GB"/>
        </w:rPr>
        <w:drawing>
          <wp:inline distT="0" distB="0" distL="0" distR="0" wp14:anchorId="2EC617C1" wp14:editId="05B3F424">
            <wp:extent cx="3042238" cy="2819400"/>
            <wp:effectExtent l="0" t="0" r="6350" b="0"/>
            <wp:docPr id="1" name="Picture 1" descr="DRONG-00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NG-001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52" cy="28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DB47" w14:textId="53EB03AC" w:rsidR="00160598" w:rsidRDefault="00160598" w:rsidP="00160598">
      <w:pPr>
        <w:pStyle w:val="NoSpacing"/>
        <w:jc w:val="center"/>
        <w:rPr>
          <w:b/>
          <w:sz w:val="36"/>
          <w:szCs w:val="36"/>
        </w:rPr>
      </w:pPr>
    </w:p>
    <w:p w14:paraId="79F8C5A2" w14:textId="77777777" w:rsidR="00C35501" w:rsidRPr="00E7413A" w:rsidRDefault="00C35501" w:rsidP="00160598">
      <w:pPr>
        <w:pStyle w:val="NoSpacing"/>
        <w:jc w:val="center"/>
        <w:rPr>
          <w:b/>
          <w:sz w:val="36"/>
          <w:szCs w:val="36"/>
        </w:rPr>
      </w:pPr>
    </w:p>
    <w:p w14:paraId="6B0916BF" w14:textId="77777777" w:rsidR="00160598" w:rsidRPr="00C11A12" w:rsidRDefault="00425F75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C11A12">
        <w:rPr>
          <w:b/>
          <w:color w:val="FF0000"/>
          <w:sz w:val="36"/>
          <w:szCs w:val="36"/>
          <w:u w:val="single"/>
        </w:rPr>
        <w:lastRenderedPageBreak/>
        <w:t>Class Certificates</w:t>
      </w:r>
    </w:p>
    <w:bookmarkEnd w:id="0"/>
    <w:p w14:paraId="4C42E962" w14:textId="69FA9A51" w:rsidR="00160598" w:rsidRDefault="00160598" w:rsidP="00160598">
      <w:pPr>
        <w:pStyle w:val="NoSpacing"/>
        <w:rPr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240"/>
        <w:gridCol w:w="5103"/>
        <w:gridCol w:w="97"/>
      </w:tblGrid>
      <w:tr w:rsidR="00425F75" w14:paraId="3D6F1A37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3E003602" w14:textId="6AB0DB26" w:rsidR="00425F75" w:rsidRDefault="003A5B0D" w:rsidP="00160598">
            <w:pPr>
              <w:pStyle w:val="NoSpacing"/>
              <w:rPr>
                <w:b/>
                <w:sz w:val="36"/>
                <w:szCs w:val="36"/>
              </w:rPr>
            </w:pPr>
            <w:bookmarkStart w:id="1" w:name="_Hlk40693557"/>
            <w:r>
              <w:rPr>
                <w:b/>
                <w:sz w:val="36"/>
                <w:szCs w:val="36"/>
              </w:rPr>
              <w:t>Primary 1</w:t>
            </w:r>
            <w:r w:rsidR="003325C2">
              <w:rPr>
                <w:b/>
                <w:sz w:val="36"/>
                <w:szCs w:val="36"/>
              </w:rPr>
              <w:t>a</w:t>
            </w:r>
          </w:p>
          <w:p w14:paraId="2924C9AA" w14:textId="50A3C091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506539">
              <w:rPr>
                <w:sz w:val="28"/>
                <w:szCs w:val="36"/>
              </w:rPr>
              <w:t>Millie Collins</w:t>
            </w:r>
          </w:p>
          <w:p w14:paraId="0359378F" w14:textId="57C4E485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506539">
              <w:rPr>
                <w:sz w:val="28"/>
                <w:szCs w:val="36"/>
              </w:rPr>
              <w:t>Alfie Gibson</w:t>
            </w:r>
          </w:p>
          <w:p w14:paraId="10B5104A" w14:textId="4B20D918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>Effective Contributor –</w:t>
            </w:r>
            <w:r w:rsidR="00506539">
              <w:rPr>
                <w:sz w:val="28"/>
                <w:szCs w:val="36"/>
              </w:rPr>
              <w:t xml:space="preserve"> Emily Glover</w:t>
            </w:r>
          </w:p>
          <w:p w14:paraId="0D3EA839" w14:textId="399F416C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506539">
              <w:rPr>
                <w:sz w:val="28"/>
                <w:szCs w:val="36"/>
              </w:rPr>
              <w:t>Esme Shennan</w:t>
            </w:r>
          </w:p>
          <w:p w14:paraId="37C8552B" w14:textId="7463CAD8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5904E1">
              <w:rPr>
                <w:sz w:val="28"/>
                <w:szCs w:val="36"/>
              </w:rPr>
              <w:t xml:space="preserve">Literacy </w:t>
            </w:r>
            <w:r w:rsidR="00AF37DB">
              <w:rPr>
                <w:sz w:val="28"/>
                <w:szCs w:val="36"/>
              </w:rPr>
              <w:t>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Hannah Hunter</w:t>
            </w:r>
          </w:p>
          <w:p w14:paraId="50B36DE1" w14:textId="616F4D77" w:rsidR="007E06BD" w:rsidRDefault="00425F75" w:rsidP="005C300F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5904E1">
              <w:rPr>
                <w:sz w:val="28"/>
                <w:szCs w:val="36"/>
              </w:rPr>
              <w:t>Numeracy</w:t>
            </w:r>
            <w:r w:rsidR="005904E1" w:rsidRPr="007A1D4D">
              <w:rPr>
                <w:sz w:val="28"/>
                <w:szCs w:val="36"/>
              </w:rPr>
              <w:t xml:space="preserve"> </w:t>
            </w:r>
            <w:r w:rsidR="00AF37DB"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bookmarkEnd w:id="1"/>
            <w:r w:rsidR="00506539">
              <w:rPr>
                <w:sz w:val="28"/>
                <w:szCs w:val="36"/>
              </w:rPr>
              <w:t>Junior Richard</w:t>
            </w:r>
          </w:p>
          <w:p w14:paraId="014550C5" w14:textId="557A80E4" w:rsidR="00C35501" w:rsidRDefault="00B51DDB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>E</w:t>
            </w:r>
            <w:r w:rsidR="006C3119">
              <w:rPr>
                <w:sz w:val="28"/>
                <w:szCs w:val="36"/>
              </w:rPr>
              <w:t xml:space="preserve">nthusiasm </w:t>
            </w:r>
            <w:r w:rsidR="00506539">
              <w:rPr>
                <w:sz w:val="28"/>
                <w:szCs w:val="36"/>
              </w:rPr>
              <w:t>in art</w:t>
            </w:r>
            <w:r w:rsidR="006C3119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 xml:space="preserve">– </w:t>
            </w:r>
            <w:r w:rsidR="00506539">
              <w:rPr>
                <w:sz w:val="28"/>
                <w:szCs w:val="36"/>
              </w:rPr>
              <w:t>Bailie Mitchell</w:t>
            </w:r>
          </w:p>
          <w:p w14:paraId="6CF814E8" w14:textId="432BC585" w:rsidR="005904E1" w:rsidRPr="007E06BD" w:rsidRDefault="005904E1" w:rsidP="005904E1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0446FB13" w14:textId="30A88AD8" w:rsidR="00425F75" w:rsidRDefault="003A5B0D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1</w:t>
            </w:r>
            <w:r w:rsidR="003325C2">
              <w:rPr>
                <w:b/>
                <w:sz w:val="36"/>
                <w:szCs w:val="36"/>
              </w:rPr>
              <w:t>b</w:t>
            </w:r>
          </w:p>
          <w:p w14:paraId="7AB60E82" w14:textId="1C3E00DB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506539">
              <w:rPr>
                <w:sz w:val="28"/>
                <w:szCs w:val="36"/>
              </w:rPr>
              <w:t xml:space="preserve">Olly </w:t>
            </w:r>
            <w:proofErr w:type="spellStart"/>
            <w:r w:rsidR="00506539">
              <w:rPr>
                <w:sz w:val="28"/>
                <w:szCs w:val="36"/>
              </w:rPr>
              <w:t>Norquoy</w:t>
            </w:r>
            <w:proofErr w:type="spellEnd"/>
          </w:p>
          <w:p w14:paraId="3B03C12D" w14:textId="33E13FF9" w:rsidR="003A5B0D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proofErr w:type="gramStart"/>
            <w:r w:rsidR="00506539">
              <w:rPr>
                <w:sz w:val="28"/>
                <w:szCs w:val="36"/>
              </w:rPr>
              <w:t>Cali-Rose Davidson</w:t>
            </w:r>
            <w:proofErr w:type="gramEnd"/>
          </w:p>
          <w:p w14:paraId="7C1113AB" w14:textId="2B20DFCB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506539">
              <w:rPr>
                <w:sz w:val="28"/>
                <w:szCs w:val="36"/>
              </w:rPr>
              <w:t>Jax Stewart</w:t>
            </w:r>
          </w:p>
          <w:p w14:paraId="362C71F8" w14:textId="639F02E4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>Responsible Citizen –</w:t>
            </w:r>
            <w:r w:rsidR="004E53CB"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Valencia Wilson</w:t>
            </w:r>
          </w:p>
          <w:p w14:paraId="621D11D5" w14:textId="23F18C0C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Blake Sands</w:t>
            </w:r>
          </w:p>
          <w:p w14:paraId="1041F0F3" w14:textId="64CCF11B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Greig Taylor</w:t>
            </w:r>
          </w:p>
          <w:p w14:paraId="769140C7" w14:textId="4C70EC7A" w:rsidR="003757AD" w:rsidRPr="005904E1" w:rsidRDefault="005904E1" w:rsidP="00F6296F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>Excellence in</w:t>
            </w:r>
            <w:r w:rsidR="00506539">
              <w:rPr>
                <w:sz w:val="28"/>
                <w:szCs w:val="36"/>
              </w:rPr>
              <w:t xml:space="preserve"> IDL – Adelaide Boyd</w:t>
            </w:r>
          </w:p>
        </w:tc>
      </w:tr>
      <w:tr w:rsidR="00425F75" w14:paraId="6DB245C2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6A4D76A3" w14:textId="1EF3F92E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2</w:t>
            </w:r>
          </w:p>
          <w:p w14:paraId="2F12D70D" w14:textId="1A4898E2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351693">
              <w:rPr>
                <w:sz w:val="28"/>
                <w:szCs w:val="36"/>
              </w:rPr>
              <w:t>Darrah Linwood</w:t>
            </w:r>
          </w:p>
          <w:p w14:paraId="696FEF8F" w14:textId="662A7D85" w:rsidR="005904E1" w:rsidRPr="007A1D4D" w:rsidRDefault="005904E1" w:rsidP="00F6296F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>Confident Individual –</w:t>
            </w:r>
            <w:r w:rsidR="00C21340">
              <w:rPr>
                <w:sz w:val="28"/>
                <w:szCs w:val="36"/>
              </w:rPr>
              <w:t xml:space="preserve"> </w:t>
            </w:r>
            <w:r w:rsidR="00351693">
              <w:rPr>
                <w:sz w:val="28"/>
                <w:szCs w:val="36"/>
              </w:rPr>
              <w:t>Molly McCann</w:t>
            </w:r>
          </w:p>
          <w:p w14:paraId="76BDEFF6" w14:textId="3661DE97" w:rsidR="00C21340" w:rsidRDefault="00C21340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351693">
              <w:rPr>
                <w:sz w:val="28"/>
                <w:szCs w:val="36"/>
              </w:rPr>
              <w:t>Lucifer Liddle</w:t>
            </w:r>
          </w:p>
          <w:p w14:paraId="064639BD" w14:textId="5C5933E6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>Responsible Citizen –</w:t>
            </w:r>
            <w:r w:rsidR="006C3119">
              <w:rPr>
                <w:sz w:val="28"/>
                <w:szCs w:val="36"/>
              </w:rPr>
              <w:t xml:space="preserve"> </w:t>
            </w:r>
            <w:r w:rsidR="00351693">
              <w:rPr>
                <w:sz w:val="28"/>
                <w:szCs w:val="36"/>
              </w:rPr>
              <w:t>Jaden Hamilton</w:t>
            </w:r>
          </w:p>
          <w:p w14:paraId="4F21BF1B" w14:textId="350B2A16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351693">
              <w:rPr>
                <w:sz w:val="28"/>
                <w:szCs w:val="36"/>
              </w:rPr>
              <w:t>Hamish Wallace</w:t>
            </w:r>
          </w:p>
          <w:p w14:paraId="5CAD5888" w14:textId="0071C1E9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351693">
              <w:rPr>
                <w:sz w:val="28"/>
                <w:szCs w:val="36"/>
              </w:rPr>
              <w:t>Hallie Bennett</w:t>
            </w:r>
          </w:p>
          <w:p w14:paraId="482C4197" w14:textId="24F3E077" w:rsidR="00C35501" w:rsidRDefault="005904E1" w:rsidP="0030418A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351693">
              <w:rPr>
                <w:sz w:val="28"/>
                <w:szCs w:val="36"/>
              </w:rPr>
              <w:t>Drawing</w:t>
            </w:r>
            <w:r w:rsidR="006C3119">
              <w:rPr>
                <w:sz w:val="28"/>
                <w:szCs w:val="36"/>
              </w:rPr>
              <w:t xml:space="preserve"> – </w:t>
            </w:r>
            <w:r w:rsidR="00351693">
              <w:rPr>
                <w:sz w:val="28"/>
                <w:szCs w:val="36"/>
              </w:rPr>
              <w:t>Fern Neilson</w:t>
            </w:r>
          </w:p>
          <w:p w14:paraId="7B275D51" w14:textId="729B3B46" w:rsidR="004E53CB" w:rsidRPr="0093729D" w:rsidRDefault="004E53CB" w:rsidP="0030418A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3033D540" w14:textId="2A49CBB5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5904E1">
              <w:rPr>
                <w:b/>
                <w:sz w:val="36"/>
                <w:szCs w:val="36"/>
              </w:rPr>
              <w:t>3</w:t>
            </w:r>
          </w:p>
          <w:p w14:paraId="6A55C1D4" w14:textId="2B086779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53009C">
              <w:rPr>
                <w:sz w:val="28"/>
                <w:szCs w:val="36"/>
              </w:rPr>
              <w:t>Deacon Muir</w:t>
            </w:r>
          </w:p>
          <w:p w14:paraId="76F9CDE9" w14:textId="4530C684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53009C">
              <w:rPr>
                <w:sz w:val="28"/>
                <w:szCs w:val="36"/>
              </w:rPr>
              <w:t>Mylah Jarvie</w:t>
            </w:r>
          </w:p>
          <w:p w14:paraId="685D5310" w14:textId="4486FF8F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53009C">
              <w:rPr>
                <w:sz w:val="28"/>
                <w:szCs w:val="36"/>
              </w:rPr>
              <w:t>Grace Truesdale</w:t>
            </w:r>
          </w:p>
          <w:p w14:paraId="5F486A8C" w14:textId="3C6CFF14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53009C">
              <w:rPr>
                <w:sz w:val="28"/>
                <w:szCs w:val="36"/>
              </w:rPr>
              <w:t>Perri McKelvie</w:t>
            </w:r>
          </w:p>
          <w:p w14:paraId="782C5F9D" w14:textId="5BCB7A17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53009C">
              <w:rPr>
                <w:sz w:val="28"/>
                <w:szCs w:val="36"/>
              </w:rPr>
              <w:t>Molly Glover</w:t>
            </w:r>
          </w:p>
          <w:p w14:paraId="595CF34F" w14:textId="5855C211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53009C">
              <w:rPr>
                <w:sz w:val="28"/>
                <w:szCs w:val="36"/>
              </w:rPr>
              <w:t>Owen Gillon</w:t>
            </w:r>
          </w:p>
          <w:p w14:paraId="13E906B0" w14:textId="1D6D4A98" w:rsidR="00CB2D73" w:rsidRPr="005904E1" w:rsidRDefault="005904E1" w:rsidP="00421CC9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53009C">
              <w:rPr>
                <w:sz w:val="28"/>
                <w:szCs w:val="36"/>
              </w:rPr>
              <w:t>PE</w:t>
            </w:r>
            <w:r>
              <w:rPr>
                <w:sz w:val="28"/>
                <w:szCs w:val="36"/>
              </w:rPr>
              <w:t xml:space="preserve"> – </w:t>
            </w:r>
            <w:r w:rsidR="0053009C">
              <w:rPr>
                <w:sz w:val="28"/>
                <w:szCs w:val="36"/>
              </w:rPr>
              <w:t>Corey Weir</w:t>
            </w:r>
          </w:p>
        </w:tc>
      </w:tr>
      <w:tr w:rsidR="00425F75" w14:paraId="4F5F0E0C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6B2B09AD" w14:textId="2BCFBB57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3325C2">
              <w:rPr>
                <w:b/>
                <w:sz w:val="36"/>
                <w:szCs w:val="36"/>
              </w:rPr>
              <w:t>3/</w:t>
            </w:r>
            <w:r w:rsidR="00C21340">
              <w:rPr>
                <w:b/>
                <w:sz w:val="36"/>
                <w:szCs w:val="36"/>
              </w:rPr>
              <w:t>4</w:t>
            </w:r>
          </w:p>
          <w:p w14:paraId="26909CEE" w14:textId="14B4B7E8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506539">
              <w:rPr>
                <w:sz w:val="28"/>
                <w:szCs w:val="36"/>
              </w:rPr>
              <w:t>Milee McGarrie</w:t>
            </w:r>
          </w:p>
          <w:p w14:paraId="14E114F4" w14:textId="7B145171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506539">
              <w:rPr>
                <w:sz w:val="28"/>
                <w:szCs w:val="36"/>
              </w:rPr>
              <w:t>Marella Lock</w:t>
            </w:r>
          </w:p>
          <w:p w14:paraId="19ED9ADA" w14:textId="46345994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506539">
              <w:rPr>
                <w:sz w:val="28"/>
                <w:szCs w:val="36"/>
              </w:rPr>
              <w:t>Alyssa Allan</w:t>
            </w:r>
          </w:p>
          <w:p w14:paraId="4B5A583D" w14:textId="02D903DB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506539">
              <w:rPr>
                <w:sz w:val="28"/>
                <w:szCs w:val="36"/>
              </w:rPr>
              <w:t>Mark Shearer</w:t>
            </w:r>
          </w:p>
          <w:p w14:paraId="63F7FB18" w14:textId="224C9D5D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Darcie Warren</w:t>
            </w:r>
          </w:p>
          <w:p w14:paraId="3B68A6E1" w14:textId="39A3D467" w:rsidR="00C21340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Jace Richardson</w:t>
            </w:r>
          </w:p>
          <w:p w14:paraId="38D6D371" w14:textId="462961A7" w:rsidR="00C21340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4B642D">
              <w:rPr>
                <w:sz w:val="28"/>
                <w:szCs w:val="36"/>
              </w:rPr>
              <w:t>PE</w:t>
            </w:r>
            <w:r>
              <w:rPr>
                <w:sz w:val="28"/>
                <w:szCs w:val="36"/>
              </w:rPr>
              <w:t xml:space="preserve"> – </w:t>
            </w:r>
            <w:r w:rsidR="004B642D">
              <w:rPr>
                <w:sz w:val="28"/>
                <w:szCs w:val="36"/>
              </w:rPr>
              <w:t>Guy Bickerton</w:t>
            </w:r>
          </w:p>
          <w:p w14:paraId="3A4482A3" w14:textId="6C511EDD" w:rsidR="004628AB" w:rsidRPr="007A1D4D" w:rsidRDefault="004628AB" w:rsidP="004628AB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71548C11" w14:textId="41F007A6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C21340">
              <w:rPr>
                <w:b/>
                <w:sz w:val="36"/>
                <w:szCs w:val="36"/>
              </w:rPr>
              <w:t>4</w:t>
            </w:r>
          </w:p>
          <w:p w14:paraId="77424B8D" w14:textId="389F7F4D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506539">
              <w:rPr>
                <w:sz w:val="28"/>
                <w:szCs w:val="36"/>
              </w:rPr>
              <w:t>Lily-Kate Jones</w:t>
            </w:r>
          </w:p>
          <w:p w14:paraId="45595290" w14:textId="04CDCCE9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506539">
              <w:rPr>
                <w:sz w:val="28"/>
                <w:szCs w:val="36"/>
              </w:rPr>
              <w:t>Kerr White</w:t>
            </w:r>
          </w:p>
          <w:p w14:paraId="0EC13F59" w14:textId="135C328F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>Effective Contributor –</w:t>
            </w:r>
            <w:r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Sophie Sim</w:t>
            </w:r>
          </w:p>
          <w:p w14:paraId="26A7F56D" w14:textId="7CE2796E" w:rsidR="00C21340" w:rsidRPr="00506539" w:rsidRDefault="00C21340" w:rsidP="00C21340">
            <w:pPr>
              <w:pStyle w:val="NoSpacing"/>
              <w:rPr>
                <w:sz w:val="27"/>
                <w:szCs w:val="27"/>
              </w:rPr>
            </w:pPr>
            <w:r w:rsidRPr="00506539">
              <w:rPr>
                <w:sz w:val="27"/>
                <w:szCs w:val="27"/>
              </w:rPr>
              <w:t xml:space="preserve">Responsible Citizen – </w:t>
            </w:r>
            <w:r w:rsidR="00506539" w:rsidRPr="00506539">
              <w:rPr>
                <w:sz w:val="27"/>
                <w:szCs w:val="27"/>
              </w:rPr>
              <w:t>Amara-Louise Downey</w:t>
            </w:r>
          </w:p>
          <w:p w14:paraId="147F2400" w14:textId="450C89F1" w:rsidR="00C21340" w:rsidRPr="007A1D4D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Maxie Gillon</w:t>
            </w:r>
          </w:p>
          <w:p w14:paraId="6C94DFD3" w14:textId="32412058" w:rsidR="00C21340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Harris McLean</w:t>
            </w:r>
          </w:p>
          <w:p w14:paraId="265B9AF7" w14:textId="0A3DA324" w:rsidR="00C21340" w:rsidRDefault="00C21340" w:rsidP="00C2134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506539">
              <w:rPr>
                <w:sz w:val="28"/>
                <w:szCs w:val="36"/>
              </w:rPr>
              <w:t>Art</w:t>
            </w:r>
            <w:r>
              <w:rPr>
                <w:sz w:val="28"/>
                <w:szCs w:val="36"/>
              </w:rPr>
              <w:t xml:space="preserve"> – </w:t>
            </w:r>
            <w:r w:rsidR="00506539">
              <w:rPr>
                <w:sz w:val="28"/>
                <w:szCs w:val="36"/>
              </w:rPr>
              <w:t>Olivia McGinn</w:t>
            </w:r>
          </w:p>
          <w:p w14:paraId="4DC3108F" w14:textId="5E6423DF" w:rsidR="00CB6B33" w:rsidRPr="005C300F" w:rsidRDefault="00CB6B33" w:rsidP="005904E1">
            <w:pPr>
              <w:pStyle w:val="NoSpacing"/>
              <w:rPr>
                <w:sz w:val="28"/>
                <w:szCs w:val="36"/>
              </w:rPr>
            </w:pPr>
          </w:p>
        </w:tc>
      </w:tr>
      <w:tr w:rsidR="00425F75" w14:paraId="42183F81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257F0F83" w14:textId="4AC27C63" w:rsidR="00AB0606" w:rsidRDefault="00AB0606" w:rsidP="00AB0606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5</w:t>
            </w:r>
          </w:p>
          <w:p w14:paraId="1682E55E" w14:textId="068B0FE2" w:rsidR="00AB0606" w:rsidRPr="007A1D4D" w:rsidRDefault="00AB0606" w:rsidP="00AB0606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506539">
              <w:rPr>
                <w:sz w:val="28"/>
                <w:szCs w:val="36"/>
              </w:rPr>
              <w:t>Harper McKelvie</w:t>
            </w:r>
          </w:p>
          <w:p w14:paraId="36A5F348" w14:textId="05F544B8" w:rsidR="00AB0606" w:rsidRPr="007A1D4D" w:rsidRDefault="00AB0606" w:rsidP="00AB0606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506539">
              <w:rPr>
                <w:sz w:val="28"/>
                <w:szCs w:val="36"/>
              </w:rPr>
              <w:t>Erin Truesdale</w:t>
            </w:r>
          </w:p>
          <w:p w14:paraId="1772EA79" w14:textId="064507B1" w:rsidR="00AB0606" w:rsidRPr="007A1D4D" w:rsidRDefault="00AB0606" w:rsidP="00AB0606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506539">
              <w:rPr>
                <w:sz w:val="28"/>
                <w:szCs w:val="36"/>
              </w:rPr>
              <w:t>Blake Wilson</w:t>
            </w:r>
          </w:p>
          <w:p w14:paraId="2E99EB37" w14:textId="06FC3E8B" w:rsidR="00AB0606" w:rsidRPr="007A1D4D" w:rsidRDefault="00AB0606" w:rsidP="00AB0606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506539">
              <w:rPr>
                <w:sz w:val="28"/>
                <w:szCs w:val="36"/>
              </w:rPr>
              <w:t>Aria Kiltie</w:t>
            </w:r>
          </w:p>
          <w:p w14:paraId="61E16CDA" w14:textId="388DB840" w:rsidR="00AB0606" w:rsidRPr="007A1D4D" w:rsidRDefault="00AB0606" w:rsidP="00AB0606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Faith Truesdale</w:t>
            </w:r>
          </w:p>
          <w:p w14:paraId="2019D92A" w14:textId="4D7D605A" w:rsidR="00AB0606" w:rsidRDefault="00AB0606" w:rsidP="00AB0606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Kaleb Bennett</w:t>
            </w:r>
          </w:p>
          <w:p w14:paraId="577DC8A1" w14:textId="5405C9AB" w:rsidR="005904E1" w:rsidRDefault="00AB0606" w:rsidP="00AB0606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351693">
              <w:rPr>
                <w:sz w:val="28"/>
                <w:szCs w:val="36"/>
              </w:rPr>
              <w:t>Art</w:t>
            </w:r>
            <w:r>
              <w:rPr>
                <w:sz w:val="28"/>
                <w:szCs w:val="36"/>
              </w:rPr>
              <w:t xml:space="preserve"> – </w:t>
            </w:r>
            <w:r w:rsidR="00351693">
              <w:rPr>
                <w:sz w:val="28"/>
                <w:szCs w:val="36"/>
              </w:rPr>
              <w:t>Lola Mitchell</w:t>
            </w:r>
          </w:p>
          <w:p w14:paraId="561EA6F9" w14:textId="5EF3EEA5" w:rsidR="004E53CB" w:rsidRPr="005C300F" w:rsidRDefault="004E53CB" w:rsidP="00AB0606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61101C3D" w14:textId="49B7A236" w:rsidR="004628AB" w:rsidRPr="00240F89" w:rsidRDefault="005904E1" w:rsidP="004E53CB">
            <w:pPr>
              <w:pStyle w:val="NoSpacing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 </w:t>
            </w:r>
          </w:p>
        </w:tc>
      </w:tr>
      <w:tr w:rsidR="00425F75" w14:paraId="2BF09B4B" w14:textId="77777777" w:rsidTr="00A70D88">
        <w:trPr>
          <w:trHeight w:val="148"/>
          <w:jc w:val="center"/>
        </w:trPr>
        <w:tc>
          <w:tcPr>
            <w:tcW w:w="5240" w:type="dxa"/>
          </w:tcPr>
          <w:p w14:paraId="24D6CE4E" w14:textId="5AEC44DF" w:rsidR="004E53CB" w:rsidRDefault="004E53CB" w:rsidP="004E53CB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Primary </w:t>
            </w:r>
            <w:r w:rsidR="003325C2">
              <w:rPr>
                <w:b/>
                <w:sz w:val="36"/>
                <w:szCs w:val="36"/>
              </w:rPr>
              <w:t>5/6</w:t>
            </w:r>
          </w:p>
          <w:p w14:paraId="5FB55442" w14:textId="55D11FD3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506539">
              <w:rPr>
                <w:sz w:val="28"/>
                <w:szCs w:val="36"/>
              </w:rPr>
              <w:t>Jackson Morrison</w:t>
            </w:r>
          </w:p>
          <w:p w14:paraId="4A6E6495" w14:textId="2D03DC4B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506539">
              <w:rPr>
                <w:sz w:val="28"/>
                <w:szCs w:val="36"/>
              </w:rPr>
              <w:t>Lori Campbell</w:t>
            </w:r>
          </w:p>
          <w:p w14:paraId="08158498" w14:textId="56D1DB18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506539">
              <w:rPr>
                <w:sz w:val="28"/>
                <w:szCs w:val="36"/>
              </w:rPr>
              <w:t>Jayce Watson</w:t>
            </w:r>
          </w:p>
          <w:p w14:paraId="3C8C743D" w14:textId="6712AF1F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506539">
              <w:rPr>
                <w:sz w:val="28"/>
                <w:szCs w:val="36"/>
              </w:rPr>
              <w:t>Rose Collins</w:t>
            </w:r>
          </w:p>
          <w:p w14:paraId="73542AC3" w14:textId="2195739A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Aria Bohan</w:t>
            </w:r>
          </w:p>
          <w:p w14:paraId="7EF97C8A" w14:textId="7814163E" w:rsidR="004E53CB" w:rsidRPr="00506539" w:rsidRDefault="004E53CB" w:rsidP="004E53CB">
            <w:pPr>
              <w:pStyle w:val="NoSpacing"/>
              <w:rPr>
                <w:sz w:val="26"/>
                <w:szCs w:val="26"/>
              </w:rPr>
            </w:pPr>
            <w:r w:rsidRPr="00506539">
              <w:rPr>
                <w:sz w:val="26"/>
                <w:szCs w:val="26"/>
              </w:rPr>
              <w:t xml:space="preserve">Excellence in Numeracy – </w:t>
            </w:r>
            <w:r w:rsidR="00506539" w:rsidRPr="00506539">
              <w:rPr>
                <w:sz w:val="26"/>
                <w:szCs w:val="26"/>
              </w:rPr>
              <w:t>Oscar Arbuckle-</w:t>
            </w:r>
            <w:proofErr w:type="spellStart"/>
            <w:r w:rsidR="00506539" w:rsidRPr="00506539">
              <w:rPr>
                <w:sz w:val="26"/>
                <w:szCs w:val="26"/>
              </w:rPr>
              <w:t>Ruiza</w:t>
            </w:r>
            <w:proofErr w:type="spellEnd"/>
            <w:r w:rsidR="00506539" w:rsidRPr="00506539">
              <w:rPr>
                <w:sz w:val="26"/>
                <w:szCs w:val="26"/>
              </w:rPr>
              <w:t xml:space="preserve"> </w:t>
            </w:r>
          </w:p>
          <w:p w14:paraId="442BA428" w14:textId="1F7D9551" w:rsidR="004E53CB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506539">
              <w:rPr>
                <w:sz w:val="28"/>
                <w:szCs w:val="36"/>
              </w:rPr>
              <w:t>Art</w:t>
            </w:r>
            <w:r>
              <w:rPr>
                <w:sz w:val="28"/>
                <w:szCs w:val="36"/>
              </w:rPr>
              <w:t xml:space="preserve"> – </w:t>
            </w:r>
            <w:proofErr w:type="spellStart"/>
            <w:r w:rsidR="00506539">
              <w:rPr>
                <w:sz w:val="28"/>
                <w:szCs w:val="36"/>
              </w:rPr>
              <w:t>Murran</w:t>
            </w:r>
            <w:proofErr w:type="spellEnd"/>
            <w:r w:rsidR="00506539">
              <w:rPr>
                <w:sz w:val="28"/>
                <w:szCs w:val="36"/>
              </w:rPr>
              <w:t xml:space="preserve"> White</w:t>
            </w:r>
          </w:p>
          <w:p w14:paraId="3B194F4C" w14:textId="03573A73" w:rsidR="008727AA" w:rsidRPr="00F20350" w:rsidRDefault="008727AA" w:rsidP="004E53CB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200" w:type="dxa"/>
            <w:gridSpan w:val="2"/>
          </w:tcPr>
          <w:p w14:paraId="78B1B46E" w14:textId="40F9C838" w:rsidR="004E53CB" w:rsidRDefault="004E53CB" w:rsidP="004E53CB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6</w:t>
            </w:r>
          </w:p>
          <w:p w14:paraId="5463D61F" w14:textId="4AFDFCF6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506539">
              <w:rPr>
                <w:sz w:val="28"/>
                <w:szCs w:val="36"/>
              </w:rPr>
              <w:t>Dylan Murray</w:t>
            </w:r>
          </w:p>
          <w:p w14:paraId="151A4E56" w14:textId="4F875321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506539">
              <w:rPr>
                <w:sz w:val="28"/>
                <w:szCs w:val="36"/>
              </w:rPr>
              <w:t>George Connell</w:t>
            </w:r>
          </w:p>
          <w:p w14:paraId="2D3C0260" w14:textId="5380AE9A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506539">
              <w:rPr>
                <w:sz w:val="28"/>
                <w:szCs w:val="36"/>
              </w:rPr>
              <w:t>Aaron Findlay</w:t>
            </w:r>
          </w:p>
          <w:p w14:paraId="7233DB23" w14:textId="59A0EC52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506539">
              <w:rPr>
                <w:sz w:val="28"/>
                <w:szCs w:val="36"/>
              </w:rPr>
              <w:t>Seren Anderson</w:t>
            </w:r>
          </w:p>
          <w:p w14:paraId="4A6ACBBE" w14:textId="05B63FA1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350E15">
              <w:rPr>
                <w:sz w:val="28"/>
                <w:szCs w:val="36"/>
              </w:rPr>
              <w:t>Isla Gillon</w:t>
            </w:r>
          </w:p>
          <w:p w14:paraId="7E1725F1" w14:textId="7548F3FC" w:rsidR="004E53CB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Mollie White</w:t>
            </w:r>
          </w:p>
          <w:p w14:paraId="59177A4C" w14:textId="0B9AA081" w:rsidR="004E53CB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 xml:space="preserve">PE – </w:t>
            </w:r>
            <w:r w:rsidR="00506539">
              <w:rPr>
                <w:sz w:val="28"/>
                <w:szCs w:val="36"/>
              </w:rPr>
              <w:t>Jackson Stevens</w:t>
            </w:r>
          </w:p>
          <w:p w14:paraId="13C9488A" w14:textId="1B211C96" w:rsidR="00DC7D09" w:rsidRPr="005904E1" w:rsidRDefault="00DC7D09" w:rsidP="004E53CB">
            <w:pPr>
              <w:pStyle w:val="NoSpacing"/>
              <w:rPr>
                <w:sz w:val="28"/>
                <w:szCs w:val="36"/>
              </w:rPr>
            </w:pPr>
          </w:p>
        </w:tc>
      </w:tr>
      <w:tr w:rsidR="00A70D88" w14:paraId="30D3BB89" w14:textId="77777777" w:rsidTr="00A70D88">
        <w:trPr>
          <w:trHeight w:val="148"/>
          <w:jc w:val="center"/>
        </w:trPr>
        <w:tc>
          <w:tcPr>
            <w:tcW w:w="5240" w:type="dxa"/>
          </w:tcPr>
          <w:p w14:paraId="76D147AC" w14:textId="77777777" w:rsidR="004E53CB" w:rsidRDefault="004E53CB" w:rsidP="004E53CB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7a</w:t>
            </w:r>
          </w:p>
          <w:p w14:paraId="55B77B5B" w14:textId="5B4D7AA2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506539">
              <w:rPr>
                <w:sz w:val="28"/>
                <w:szCs w:val="36"/>
              </w:rPr>
              <w:t>Freya Cameron</w:t>
            </w:r>
          </w:p>
          <w:p w14:paraId="7B044538" w14:textId="65DDCACC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506539">
              <w:rPr>
                <w:sz w:val="28"/>
                <w:szCs w:val="36"/>
              </w:rPr>
              <w:t>Harry Irwin</w:t>
            </w:r>
          </w:p>
          <w:p w14:paraId="6DE07C83" w14:textId="2D33E32A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506539">
              <w:rPr>
                <w:sz w:val="28"/>
                <w:szCs w:val="36"/>
              </w:rPr>
              <w:t>Adam Keating</w:t>
            </w:r>
          </w:p>
          <w:p w14:paraId="5815A181" w14:textId="48FE4EF2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350E15">
              <w:rPr>
                <w:sz w:val="28"/>
                <w:szCs w:val="36"/>
              </w:rPr>
              <w:t>Hugh McCutcheon</w:t>
            </w:r>
          </w:p>
          <w:p w14:paraId="50E1ABB4" w14:textId="409FB1B5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Carter Hogg</w:t>
            </w:r>
          </w:p>
          <w:p w14:paraId="7C84EA0F" w14:textId="67C97FC1" w:rsidR="004E53CB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506539">
              <w:rPr>
                <w:sz w:val="28"/>
                <w:szCs w:val="36"/>
              </w:rPr>
              <w:t>Ella Campbell</w:t>
            </w:r>
          </w:p>
          <w:p w14:paraId="75F9066F" w14:textId="5778C512" w:rsidR="00A70D88" w:rsidRDefault="004E53CB" w:rsidP="00F67773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7015B6">
              <w:rPr>
                <w:sz w:val="28"/>
                <w:szCs w:val="36"/>
              </w:rPr>
              <w:t>PE</w:t>
            </w:r>
            <w:r>
              <w:rPr>
                <w:sz w:val="28"/>
                <w:szCs w:val="36"/>
              </w:rPr>
              <w:t xml:space="preserve"> –</w:t>
            </w:r>
            <w:r w:rsidR="00406C53">
              <w:rPr>
                <w:sz w:val="28"/>
                <w:szCs w:val="36"/>
              </w:rPr>
              <w:t xml:space="preserve"> </w:t>
            </w:r>
            <w:r w:rsidR="007015B6">
              <w:rPr>
                <w:sz w:val="28"/>
                <w:szCs w:val="36"/>
              </w:rPr>
              <w:t>Reece Sim</w:t>
            </w:r>
          </w:p>
        </w:tc>
        <w:tc>
          <w:tcPr>
            <w:tcW w:w="5200" w:type="dxa"/>
            <w:gridSpan w:val="2"/>
          </w:tcPr>
          <w:p w14:paraId="6F1221BF" w14:textId="77777777" w:rsidR="004E53CB" w:rsidRDefault="004E53CB" w:rsidP="004E53CB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7b</w:t>
            </w:r>
          </w:p>
          <w:p w14:paraId="25A5848A" w14:textId="32D4629B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350E15">
              <w:rPr>
                <w:sz w:val="28"/>
                <w:szCs w:val="36"/>
              </w:rPr>
              <w:t>Sophie Thomson</w:t>
            </w:r>
          </w:p>
          <w:p w14:paraId="59DA6831" w14:textId="6038BC26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350E15">
              <w:rPr>
                <w:sz w:val="28"/>
                <w:szCs w:val="36"/>
              </w:rPr>
              <w:t>Avery Murphy</w:t>
            </w:r>
          </w:p>
          <w:p w14:paraId="2ADBF346" w14:textId="03F5999A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350E15">
              <w:rPr>
                <w:sz w:val="28"/>
                <w:szCs w:val="36"/>
              </w:rPr>
              <w:t>Dylan Nimmo</w:t>
            </w:r>
          </w:p>
          <w:p w14:paraId="5310853E" w14:textId="08CBC88C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350E15">
              <w:rPr>
                <w:sz w:val="28"/>
                <w:szCs w:val="36"/>
              </w:rPr>
              <w:t>Demi O’Connor</w:t>
            </w:r>
          </w:p>
          <w:p w14:paraId="3BD479EF" w14:textId="12F7ECC2" w:rsidR="004E53CB" w:rsidRPr="007A1D4D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350E15">
              <w:rPr>
                <w:sz w:val="28"/>
                <w:szCs w:val="36"/>
              </w:rPr>
              <w:t>Grace Pearson</w:t>
            </w:r>
          </w:p>
          <w:p w14:paraId="61569A91" w14:textId="3DD2BFEC" w:rsidR="004E53CB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350E15">
              <w:rPr>
                <w:sz w:val="28"/>
                <w:szCs w:val="36"/>
              </w:rPr>
              <w:t>Joseph Droy</w:t>
            </w:r>
          </w:p>
          <w:p w14:paraId="52749739" w14:textId="3409BDF9" w:rsidR="004E53CB" w:rsidRDefault="004E53CB" w:rsidP="004E53CB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350E15">
              <w:rPr>
                <w:sz w:val="28"/>
                <w:szCs w:val="36"/>
              </w:rPr>
              <w:t>Music</w:t>
            </w:r>
            <w:r>
              <w:rPr>
                <w:sz w:val="28"/>
                <w:szCs w:val="36"/>
              </w:rPr>
              <w:t xml:space="preserve"> – </w:t>
            </w:r>
            <w:r w:rsidR="00350E15">
              <w:rPr>
                <w:sz w:val="28"/>
                <w:szCs w:val="36"/>
              </w:rPr>
              <w:t>Kayden Bennett</w:t>
            </w:r>
          </w:p>
          <w:p w14:paraId="3D3EE493" w14:textId="247A5764" w:rsidR="00A70D88" w:rsidRPr="005904E1" w:rsidRDefault="00A70D88" w:rsidP="00AB0606">
            <w:pPr>
              <w:pStyle w:val="NoSpacing"/>
              <w:rPr>
                <w:sz w:val="28"/>
                <w:szCs w:val="36"/>
              </w:rPr>
            </w:pPr>
          </w:p>
        </w:tc>
      </w:tr>
    </w:tbl>
    <w:p w14:paraId="764C8202" w14:textId="77777777" w:rsidR="0038345E" w:rsidRDefault="0038345E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2604D93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8678A35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13690BB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1D243D1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6C7389E9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0D9B8D7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9FCA4CE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CC6FD2E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23FECA3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AE8F23D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FDDD335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C7E6DBD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E98CE54" w14:textId="1CF4AFE4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C19B0A1" w14:textId="77777777" w:rsidR="00F67773" w:rsidRDefault="00F67773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20C7AE4" w14:textId="77777777" w:rsidR="00054F74" w:rsidRDefault="00054F7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FDFFB8F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64CABA4" w14:textId="3EBDC5FB" w:rsidR="00FA6B27" w:rsidRDefault="00FA6B27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Gold Awards</w:t>
      </w:r>
    </w:p>
    <w:p w14:paraId="5377E308" w14:textId="50553626" w:rsidR="00FA6B27" w:rsidRPr="00EF4AA2" w:rsidRDefault="00FA6B27" w:rsidP="00160598">
      <w:pPr>
        <w:pStyle w:val="NoSpacing"/>
        <w:jc w:val="center"/>
        <w:rPr>
          <w:b/>
          <w:sz w:val="24"/>
          <w:szCs w:val="36"/>
          <w:u w:val="single"/>
        </w:rPr>
      </w:pPr>
    </w:p>
    <w:p w14:paraId="7E93C9B7" w14:textId="7DF9DBF4" w:rsidR="00AD3371" w:rsidRDefault="003A5B0D" w:rsidP="00160598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1</w:t>
      </w:r>
      <w:r w:rsidR="00506539">
        <w:rPr>
          <w:b/>
          <w:sz w:val="28"/>
          <w:szCs w:val="36"/>
          <w:u w:val="single"/>
        </w:rPr>
        <w:t>a</w:t>
      </w:r>
    </w:p>
    <w:p w14:paraId="09123D6D" w14:textId="1B35E64E" w:rsidR="00421BE7" w:rsidRPr="006C3119" w:rsidRDefault="00506539" w:rsidP="00160598">
      <w:pPr>
        <w:pStyle w:val="NoSpacing"/>
        <w:jc w:val="center"/>
        <w:rPr>
          <w:bCs/>
          <w:sz w:val="28"/>
          <w:szCs w:val="36"/>
        </w:rPr>
      </w:pPr>
      <w:r>
        <w:rPr>
          <w:bCs/>
          <w:sz w:val="28"/>
          <w:szCs w:val="36"/>
        </w:rPr>
        <w:t>Hannah Hunter</w:t>
      </w:r>
    </w:p>
    <w:p w14:paraId="07E1D98F" w14:textId="4904B3C7" w:rsidR="00E05AF4" w:rsidRDefault="00E05AF4" w:rsidP="00285958">
      <w:pPr>
        <w:pStyle w:val="NoSpacing"/>
        <w:rPr>
          <w:sz w:val="28"/>
          <w:szCs w:val="36"/>
        </w:rPr>
      </w:pPr>
    </w:p>
    <w:p w14:paraId="2ED80045" w14:textId="6436544F" w:rsidR="00EF4AA2" w:rsidRPr="00EF4AA2" w:rsidRDefault="00EF4AA2" w:rsidP="00EF4AA2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</w:t>
      </w:r>
      <w:r w:rsidR="00421BE7">
        <w:rPr>
          <w:b/>
          <w:sz w:val="28"/>
          <w:szCs w:val="36"/>
          <w:u w:val="single"/>
        </w:rPr>
        <w:t>1</w:t>
      </w:r>
      <w:r w:rsidR="00917B7E">
        <w:rPr>
          <w:b/>
          <w:sz w:val="28"/>
          <w:szCs w:val="36"/>
          <w:u w:val="single"/>
        </w:rPr>
        <w:t>b</w:t>
      </w:r>
    </w:p>
    <w:p w14:paraId="3BEB6CA7" w14:textId="7FC3EC40" w:rsidR="00EF4AA2" w:rsidRDefault="0053009C" w:rsidP="00EF4AA2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Farrah Campbell, Lia Elder, Blake Sands &amp; Valencia Wilson</w:t>
      </w:r>
    </w:p>
    <w:p w14:paraId="5DF66CF1" w14:textId="77777777" w:rsidR="00421BE7" w:rsidRDefault="00421BE7" w:rsidP="00EF4AA2">
      <w:pPr>
        <w:pStyle w:val="NoSpacing"/>
        <w:jc w:val="center"/>
        <w:rPr>
          <w:b/>
          <w:sz w:val="28"/>
          <w:szCs w:val="36"/>
          <w:u w:val="single"/>
        </w:rPr>
      </w:pPr>
    </w:p>
    <w:p w14:paraId="6730F857" w14:textId="16216A12" w:rsidR="00EF4AA2" w:rsidRPr="00EF4AA2" w:rsidRDefault="00421CC9" w:rsidP="00EF4AA2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</w:t>
      </w:r>
      <w:r w:rsidR="00421BE7">
        <w:rPr>
          <w:b/>
          <w:sz w:val="28"/>
          <w:szCs w:val="36"/>
          <w:u w:val="single"/>
        </w:rPr>
        <w:t>2</w:t>
      </w:r>
    </w:p>
    <w:p w14:paraId="50D10026" w14:textId="3AF472CC" w:rsidR="00047089" w:rsidRDefault="00351693" w:rsidP="00160598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Hallie Bennett, Lucifer Liddle, Brooke McCann &amp; Hamish Wallace</w:t>
      </w:r>
    </w:p>
    <w:p w14:paraId="2DF1CEC5" w14:textId="77777777" w:rsidR="00421BE7" w:rsidRDefault="00421BE7" w:rsidP="00160598">
      <w:pPr>
        <w:pStyle w:val="NoSpacing"/>
        <w:jc w:val="center"/>
        <w:rPr>
          <w:sz w:val="28"/>
          <w:szCs w:val="36"/>
        </w:rPr>
      </w:pPr>
    </w:p>
    <w:p w14:paraId="17CB1017" w14:textId="60712AE9" w:rsidR="00421BE7" w:rsidRPr="00EF4AA2" w:rsidRDefault="00421BE7" w:rsidP="00421BE7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3</w:t>
      </w:r>
    </w:p>
    <w:p w14:paraId="3150F8CF" w14:textId="494F5BD4" w:rsidR="00B000EE" w:rsidRDefault="0053009C" w:rsidP="00917B7E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Harlen-Jay Downey, Molly Glover, Mylah Jarvie &amp; Harry Mair</w:t>
      </w:r>
    </w:p>
    <w:p w14:paraId="3C008F28" w14:textId="77777777" w:rsidR="008E4F8A" w:rsidRDefault="008E4F8A" w:rsidP="0089541F">
      <w:pPr>
        <w:pStyle w:val="NoSpacing"/>
        <w:jc w:val="center"/>
        <w:rPr>
          <w:sz w:val="28"/>
          <w:szCs w:val="36"/>
        </w:rPr>
      </w:pPr>
    </w:p>
    <w:p w14:paraId="299E6A2C" w14:textId="3A4A0237" w:rsidR="00917B7E" w:rsidRPr="00EF4AA2" w:rsidRDefault="00917B7E" w:rsidP="00917B7E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3/4</w:t>
      </w:r>
    </w:p>
    <w:p w14:paraId="3D5BF40C" w14:textId="1C09806F" w:rsidR="00917B7E" w:rsidRDefault="00917B7E" w:rsidP="00917B7E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Guy Bickerton, Amily Bohan, Olly Burleigh, Arya Hunter, Alisha Morrison &amp; Ella O’Connor</w:t>
      </w:r>
    </w:p>
    <w:p w14:paraId="66F6EAE6" w14:textId="77777777" w:rsidR="00917B7E" w:rsidRDefault="00917B7E" w:rsidP="0089541F">
      <w:pPr>
        <w:pStyle w:val="NoSpacing"/>
        <w:jc w:val="center"/>
        <w:rPr>
          <w:sz w:val="28"/>
          <w:szCs w:val="36"/>
        </w:rPr>
      </w:pPr>
    </w:p>
    <w:p w14:paraId="737273AC" w14:textId="77777777" w:rsidR="008E4F8A" w:rsidRDefault="008E4F8A" w:rsidP="008E4F8A">
      <w:pPr>
        <w:pStyle w:val="NoSpacing"/>
        <w:jc w:val="center"/>
        <w:rPr>
          <w:sz w:val="28"/>
          <w:szCs w:val="36"/>
        </w:rPr>
      </w:pPr>
      <w:r>
        <w:rPr>
          <w:b/>
          <w:color w:val="FF0000"/>
          <w:sz w:val="28"/>
          <w:szCs w:val="36"/>
        </w:rPr>
        <w:t>-----------------------------------------------------------------------------------------------------</w:t>
      </w:r>
    </w:p>
    <w:p w14:paraId="14497437" w14:textId="3E429B2F" w:rsidR="00917B7E" w:rsidRPr="00EF4AA2" w:rsidRDefault="00917B7E" w:rsidP="00917B7E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4</w:t>
      </w:r>
    </w:p>
    <w:p w14:paraId="60FC3141" w14:textId="6C0CE297" w:rsidR="00917B7E" w:rsidRDefault="00917B7E" w:rsidP="00917B7E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Amara-Louise Downey, Maxie Gillon, Lily Hannan, Lily-Rose Hunt, Lily-Kate Jones, Jack Lees &amp; Sophie Sim</w:t>
      </w:r>
    </w:p>
    <w:p w14:paraId="32EF3C2D" w14:textId="77777777" w:rsidR="00917B7E" w:rsidRDefault="00917B7E" w:rsidP="00917B7E">
      <w:pPr>
        <w:pStyle w:val="NoSpacing"/>
        <w:jc w:val="center"/>
        <w:rPr>
          <w:sz w:val="28"/>
          <w:szCs w:val="36"/>
        </w:rPr>
      </w:pPr>
    </w:p>
    <w:p w14:paraId="6F35B249" w14:textId="186430E9" w:rsidR="00A332A0" w:rsidRPr="00EF4AA2" w:rsidRDefault="0066661D" w:rsidP="00A332A0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5</w:t>
      </w:r>
    </w:p>
    <w:p w14:paraId="621F8B73" w14:textId="61FDCA97" w:rsidR="00A332A0" w:rsidRDefault="00917B7E" w:rsidP="001452BB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Kaleb Bennett &amp; Rocco Cameron</w:t>
      </w:r>
    </w:p>
    <w:p w14:paraId="5F541159" w14:textId="77777777" w:rsidR="008E4F8A" w:rsidRDefault="008E4F8A" w:rsidP="001452BB">
      <w:pPr>
        <w:pStyle w:val="NoSpacing"/>
        <w:jc w:val="center"/>
        <w:rPr>
          <w:sz w:val="28"/>
          <w:szCs w:val="36"/>
        </w:rPr>
      </w:pPr>
    </w:p>
    <w:p w14:paraId="030E282D" w14:textId="1C23E6E7" w:rsidR="008E4F8A" w:rsidRPr="00EF4AA2" w:rsidRDefault="008E4F8A" w:rsidP="008E4F8A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</w:t>
      </w:r>
      <w:r w:rsidR="00917B7E">
        <w:rPr>
          <w:b/>
          <w:sz w:val="28"/>
          <w:szCs w:val="36"/>
          <w:u w:val="single"/>
        </w:rPr>
        <w:t>5/6</w:t>
      </w:r>
    </w:p>
    <w:p w14:paraId="5127F33B" w14:textId="77F32941" w:rsidR="008E4F8A" w:rsidRDefault="00917B7E" w:rsidP="008E4F8A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Aria Bohan &amp; Rose Collins</w:t>
      </w:r>
    </w:p>
    <w:p w14:paraId="04AAF0B6" w14:textId="77777777" w:rsidR="008E4F8A" w:rsidRDefault="008E4F8A" w:rsidP="008E4F8A">
      <w:pPr>
        <w:pStyle w:val="NoSpacing"/>
        <w:jc w:val="center"/>
        <w:rPr>
          <w:b/>
          <w:sz w:val="28"/>
          <w:szCs w:val="36"/>
          <w:u w:val="single"/>
        </w:rPr>
      </w:pPr>
    </w:p>
    <w:p w14:paraId="2CE12B2B" w14:textId="285DF101" w:rsidR="008E4F8A" w:rsidRPr="00EF4AA2" w:rsidRDefault="008E4F8A" w:rsidP="008E4F8A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6</w:t>
      </w:r>
    </w:p>
    <w:p w14:paraId="5541DB2C" w14:textId="06B56EB2" w:rsidR="008E4F8A" w:rsidRDefault="00917B7E" w:rsidP="008E4F8A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Heidi Kay</w:t>
      </w:r>
      <w:r w:rsidR="00A6312A">
        <w:rPr>
          <w:sz w:val="28"/>
          <w:szCs w:val="36"/>
        </w:rPr>
        <w:t>, Amira Richardson</w:t>
      </w:r>
      <w:r>
        <w:rPr>
          <w:sz w:val="28"/>
          <w:szCs w:val="36"/>
        </w:rPr>
        <w:t xml:space="preserve"> &amp; Mollie White</w:t>
      </w:r>
    </w:p>
    <w:p w14:paraId="2D9D0D5B" w14:textId="77777777" w:rsidR="00421BE7" w:rsidRDefault="00421BE7" w:rsidP="001452BB">
      <w:pPr>
        <w:pStyle w:val="NoSpacing"/>
        <w:jc w:val="center"/>
        <w:rPr>
          <w:sz w:val="28"/>
          <w:szCs w:val="36"/>
        </w:rPr>
      </w:pPr>
    </w:p>
    <w:p w14:paraId="65B30AE3" w14:textId="62A5F78D" w:rsidR="00700A1E" w:rsidRDefault="0020653F" w:rsidP="00700A1E">
      <w:pPr>
        <w:pStyle w:val="NoSpacing"/>
        <w:jc w:val="center"/>
        <w:rPr>
          <w:sz w:val="28"/>
          <w:szCs w:val="36"/>
        </w:rPr>
      </w:pPr>
      <w:r>
        <w:rPr>
          <w:b/>
          <w:color w:val="FF0000"/>
          <w:sz w:val="28"/>
          <w:szCs w:val="36"/>
        </w:rPr>
        <w:t>-----------------------------------------------------------------------------------------------------</w:t>
      </w:r>
    </w:p>
    <w:p w14:paraId="13B3202E" w14:textId="7031979A" w:rsidR="00700A1E" w:rsidRPr="00EF4AA2" w:rsidRDefault="0066661D" w:rsidP="00700A1E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7</w:t>
      </w:r>
      <w:r w:rsidR="00421BE7">
        <w:rPr>
          <w:b/>
          <w:sz w:val="28"/>
          <w:szCs w:val="36"/>
          <w:u w:val="single"/>
        </w:rPr>
        <w:t>a</w:t>
      </w:r>
    </w:p>
    <w:p w14:paraId="06AA9444" w14:textId="2F4D2A7E" w:rsidR="00285958" w:rsidRDefault="00917B7E" w:rsidP="00917B7E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Ella Campbell, </w:t>
      </w:r>
      <w:r w:rsidR="00614BCA">
        <w:rPr>
          <w:sz w:val="28"/>
          <w:szCs w:val="36"/>
        </w:rPr>
        <w:t xml:space="preserve">Leyton Cowley, </w:t>
      </w:r>
      <w:r>
        <w:rPr>
          <w:sz w:val="28"/>
          <w:szCs w:val="36"/>
        </w:rPr>
        <w:t>Steven Hilley, Hugh McCutcheon, Reece Sim, Leah Young &amp; Erin Wallace</w:t>
      </w:r>
    </w:p>
    <w:p w14:paraId="68CB0D30" w14:textId="77777777" w:rsidR="00421BE7" w:rsidRDefault="00421BE7" w:rsidP="00700A1E">
      <w:pPr>
        <w:pStyle w:val="NoSpacing"/>
        <w:jc w:val="center"/>
        <w:rPr>
          <w:sz w:val="28"/>
          <w:szCs w:val="36"/>
        </w:rPr>
      </w:pPr>
    </w:p>
    <w:p w14:paraId="2C8471DC" w14:textId="64355D3E" w:rsidR="00421BE7" w:rsidRPr="00EF4AA2" w:rsidRDefault="00421BE7" w:rsidP="00421BE7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7b</w:t>
      </w:r>
    </w:p>
    <w:p w14:paraId="7010C761" w14:textId="04C7F424" w:rsidR="00421BE7" w:rsidRDefault="00614BCA" w:rsidP="00421BE7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Joseph Droy, Avery Murphy, Grace Pearson, Freya Smith, Ella Stark, Sophie Thomson &amp; Reese Watson</w:t>
      </w:r>
    </w:p>
    <w:p w14:paraId="294381E6" w14:textId="77848A7B" w:rsidR="00CE16C2" w:rsidRPr="00160598" w:rsidRDefault="00CE16C2" w:rsidP="00CE16C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Football Team</w:t>
      </w:r>
      <w:r w:rsidRPr="00160598">
        <w:rPr>
          <w:b/>
          <w:color w:val="FF0000"/>
          <w:sz w:val="36"/>
          <w:szCs w:val="36"/>
          <w:u w:val="single"/>
        </w:rPr>
        <w:t xml:space="preserve"> Certificates </w:t>
      </w:r>
    </w:p>
    <w:p w14:paraId="1DDB23FB" w14:textId="77777777" w:rsidR="00CE16C2" w:rsidRDefault="00CE16C2" w:rsidP="00CE16C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40F944E" w14:textId="6C0155C3" w:rsidR="00681831" w:rsidRDefault="00681831" w:rsidP="00681831">
      <w:pPr>
        <w:pStyle w:val="NoSpacing"/>
        <w:jc w:val="center"/>
        <w:rPr>
          <w:b/>
          <w:sz w:val="36"/>
          <w:szCs w:val="36"/>
          <w:u w:val="single"/>
        </w:rPr>
      </w:pPr>
      <w:r w:rsidRPr="00681831">
        <w:rPr>
          <w:b/>
          <w:sz w:val="36"/>
          <w:szCs w:val="36"/>
          <w:u w:val="single"/>
        </w:rPr>
        <w:t>Boys</w:t>
      </w:r>
      <w:r>
        <w:rPr>
          <w:b/>
          <w:sz w:val="36"/>
          <w:szCs w:val="36"/>
          <w:u w:val="single"/>
        </w:rPr>
        <w:t xml:space="preserve"> Team</w:t>
      </w:r>
    </w:p>
    <w:p w14:paraId="30B0D0DA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</w:p>
    <w:p w14:paraId="74C34428" w14:textId="77777777" w:rsidR="00351693" w:rsidRPr="00351693" w:rsidRDefault="00351693" w:rsidP="00351693">
      <w:pPr>
        <w:pStyle w:val="NoSpacing"/>
        <w:jc w:val="center"/>
        <w:rPr>
          <w:b/>
          <w:sz w:val="36"/>
          <w:szCs w:val="36"/>
        </w:rPr>
      </w:pPr>
      <w:r w:rsidRPr="00351693">
        <w:rPr>
          <w:b/>
          <w:sz w:val="36"/>
          <w:szCs w:val="36"/>
        </w:rPr>
        <w:t>Zach Adams</w:t>
      </w:r>
    </w:p>
    <w:p w14:paraId="4E5775E8" w14:textId="77777777" w:rsidR="00351693" w:rsidRPr="00351693" w:rsidRDefault="00351693" w:rsidP="00351693">
      <w:pPr>
        <w:pStyle w:val="NoSpacing"/>
        <w:jc w:val="center"/>
        <w:rPr>
          <w:b/>
          <w:sz w:val="36"/>
          <w:szCs w:val="36"/>
        </w:rPr>
      </w:pPr>
      <w:r w:rsidRPr="00351693">
        <w:rPr>
          <w:b/>
          <w:sz w:val="36"/>
          <w:szCs w:val="36"/>
        </w:rPr>
        <w:t>AJ Brown</w:t>
      </w:r>
    </w:p>
    <w:p w14:paraId="7A5AB1C3" w14:textId="77777777" w:rsidR="00351693" w:rsidRPr="00351693" w:rsidRDefault="00351693" w:rsidP="00351693">
      <w:pPr>
        <w:pStyle w:val="NoSpacing"/>
        <w:jc w:val="center"/>
        <w:rPr>
          <w:b/>
          <w:sz w:val="36"/>
          <w:szCs w:val="36"/>
        </w:rPr>
      </w:pPr>
      <w:r w:rsidRPr="00351693">
        <w:rPr>
          <w:b/>
          <w:sz w:val="36"/>
          <w:szCs w:val="36"/>
        </w:rPr>
        <w:t>Leyton Cowley</w:t>
      </w:r>
    </w:p>
    <w:p w14:paraId="799FF073" w14:textId="77777777" w:rsidR="00351693" w:rsidRPr="00351693" w:rsidRDefault="00351693" w:rsidP="00351693">
      <w:pPr>
        <w:pStyle w:val="NoSpacing"/>
        <w:jc w:val="center"/>
        <w:rPr>
          <w:b/>
          <w:sz w:val="36"/>
          <w:szCs w:val="36"/>
        </w:rPr>
      </w:pPr>
      <w:r w:rsidRPr="00351693">
        <w:rPr>
          <w:b/>
          <w:sz w:val="36"/>
          <w:szCs w:val="36"/>
        </w:rPr>
        <w:t>Carter Hogg</w:t>
      </w:r>
    </w:p>
    <w:p w14:paraId="07D86EFB" w14:textId="77777777" w:rsidR="00351693" w:rsidRPr="00351693" w:rsidRDefault="00351693" w:rsidP="00351693">
      <w:pPr>
        <w:pStyle w:val="NoSpacing"/>
        <w:jc w:val="center"/>
        <w:rPr>
          <w:b/>
          <w:sz w:val="36"/>
          <w:szCs w:val="36"/>
        </w:rPr>
      </w:pPr>
      <w:r w:rsidRPr="00351693">
        <w:rPr>
          <w:b/>
          <w:sz w:val="36"/>
          <w:szCs w:val="36"/>
        </w:rPr>
        <w:t>Harry Irwin</w:t>
      </w:r>
    </w:p>
    <w:p w14:paraId="2B7F94A0" w14:textId="77777777" w:rsidR="00351693" w:rsidRPr="00351693" w:rsidRDefault="00351693" w:rsidP="00351693">
      <w:pPr>
        <w:pStyle w:val="NoSpacing"/>
        <w:jc w:val="center"/>
        <w:rPr>
          <w:b/>
          <w:sz w:val="36"/>
          <w:szCs w:val="36"/>
        </w:rPr>
      </w:pPr>
      <w:r w:rsidRPr="00351693">
        <w:rPr>
          <w:b/>
          <w:sz w:val="36"/>
          <w:szCs w:val="36"/>
        </w:rPr>
        <w:t>Hugh McCutcheon</w:t>
      </w:r>
    </w:p>
    <w:p w14:paraId="31CF765A" w14:textId="77777777" w:rsidR="00351693" w:rsidRPr="00351693" w:rsidRDefault="00351693" w:rsidP="00351693">
      <w:pPr>
        <w:pStyle w:val="NoSpacing"/>
        <w:jc w:val="center"/>
        <w:rPr>
          <w:b/>
          <w:sz w:val="36"/>
          <w:szCs w:val="36"/>
        </w:rPr>
      </w:pPr>
      <w:r w:rsidRPr="00351693">
        <w:rPr>
          <w:b/>
          <w:sz w:val="36"/>
          <w:szCs w:val="36"/>
        </w:rPr>
        <w:t>Kane Miller</w:t>
      </w:r>
    </w:p>
    <w:p w14:paraId="60ECDC0B" w14:textId="77777777" w:rsidR="00351693" w:rsidRPr="00351693" w:rsidRDefault="00351693" w:rsidP="00351693">
      <w:pPr>
        <w:pStyle w:val="NoSpacing"/>
        <w:jc w:val="center"/>
        <w:rPr>
          <w:b/>
          <w:sz w:val="36"/>
          <w:szCs w:val="36"/>
        </w:rPr>
      </w:pPr>
      <w:r w:rsidRPr="00351693">
        <w:rPr>
          <w:b/>
          <w:sz w:val="36"/>
          <w:szCs w:val="36"/>
        </w:rPr>
        <w:t>Karrick Miller</w:t>
      </w:r>
    </w:p>
    <w:p w14:paraId="32A722CE" w14:textId="77777777" w:rsidR="00351693" w:rsidRPr="00351693" w:rsidRDefault="00351693" w:rsidP="00351693">
      <w:pPr>
        <w:pStyle w:val="NoSpacing"/>
        <w:jc w:val="center"/>
        <w:rPr>
          <w:b/>
          <w:sz w:val="36"/>
          <w:szCs w:val="36"/>
        </w:rPr>
      </w:pPr>
      <w:r w:rsidRPr="00351693">
        <w:rPr>
          <w:b/>
          <w:sz w:val="36"/>
          <w:szCs w:val="36"/>
        </w:rPr>
        <w:t>Aiden Morrison</w:t>
      </w:r>
    </w:p>
    <w:p w14:paraId="509D1F04" w14:textId="77777777" w:rsidR="00351693" w:rsidRPr="00351693" w:rsidRDefault="00351693" w:rsidP="00351693">
      <w:pPr>
        <w:pStyle w:val="NoSpacing"/>
        <w:jc w:val="center"/>
        <w:rPr>
          <w:b/>
          <w:sz w:val="36"/>
          <w:szCs w:val="36"/>
        </w:rPr>
      </w:pPr>
      <w:r w:rsidRPr="00351693">
        <w:rPr>
          <w:b/>
          <w:sz w:val="36"/>
          <w:szCs w:val="36"/>
        </w:rPr>
        <w:t>Dylan Nimmo</w:t>
      </w:r>
    </w:p>
    <w:p w14:paraId="323725ED" w14:textId="238442E0" w:rsidR="00351693" w:rsidRDefault="00351693" w:rsidP="00351693">
      <w:pPr>
        <w:pStyle w:val="NoSpacing"/>
        <w:jc w:val="center"/>
        <w:rPr>
          <w:b/>
          <w:sz w:val="36"/>
          <w:szCs w:val="36"/>
        </w:rPr>
      </w:pPr>
      <w:r w:rsidRPr="00351693">
        <w:rPr>
          <w:b/>
          <w:sz w:val="36"/>
          <w:szCs w:val="36"/>
        </w:rPr>
        <w:t xml:space="preserve">Danylo </w:t>
      </w:r>
      <w:proofErr w:type="spellStart"/>
      <w:r w:rsidRPr="00351693">
        <w:rPr>
          <w:b/>
          <w:sz w:val="36"/>
          <w:szCs w:val="36"/>
        </w:rPr>
        <w:t>Sidlestsk</w:t>
      </w:r>
      <w:r w:rsidR="00F45FB7">
        <w:rPr>
          <w:b/>
          <w:sz w:val="36"/>
          <w:szCs w:val="36"/>
        </w:rPr>
        <w:t>y</w:t>
      </w:r>
      <w:r w:rsidRPr="00351693">
        <w:rPr>
          <w:b/>
          <w:sz w:val="36"/>
          <w:szCs w:val="36"/>
        </w:rPr>
        <w:t>i</w:t>
      </w:r>
      <w:proofErr w:type="spellEnd"/>
      <w:r w:rsidRPr="00351693">
        <w:rPr>
          <w:b/>
          <w:sz w:val="36"/>
          <w:szCs w:val="36"/>
        </w:rPr>
        <w:t> </w:t>
      </w:r>
    </w:p>
    <w:p w14:paraId="15279880" w14:textId="6FAF46AC" w:rsidR="00351693" w:rsidRPr="00351693" w:rsidRDefault="00351693" w:rsidP="00351693">
      <w:pPr>
        <w:pStyle w:val="NoSpacing"/>
        <w:jc w:val="center"/>
        <w:rPr>
          <w:b/>
          <w:sz w:val="36"/>
          <w:szCs w:val="36"/>
        </w:rPr>
      </w:pPr>
      <w:r w:rsidRPr="00351693">
        <w:rPr>
          <w:b/>
          <w:sz w:val="36"/>
          <w:szCs w:val="36"/>
        </w:rPr>
        <w:t>Reece Sim</w:t>
      </w:r>
    </w:p>
    <w:p w14:paraId="460E0BC1" w14:textId="77777777" w:rsidR="00F67773" w:rsidRPr="00681831" w:rsidRDefault="00F67773" w:rsidP="00351693">
      <w:pPr>
        <w:pStyle w:val="NoSpacing"/>
        <w:rPr>
          <w:b/>
          <w:sz w:val="36"/>
          <w:szCs w:val="36"/>
        </w:rPr>
      </w:pPr>
    </w:p>
    <w:p w14:paraId="33C4747B" w14:textId="0E969725" w:rsidR="00681831" w:rsidRDefault="00681831" w:rsidP="00681831">
      <w:pPr>
        <w:pStyle w:val="NoSpacing"/>
        <w:jc w:val="center"/>
        <w:rPr>
          <w:b/>
          <w:sz w:val="36"/>
          <w:szCs w:val="36"/>
          <w:u w:val="single"/>
        </w:rPr>
      </w:pPr>
      <w:r w:rsidRPr="00681831">
        <w:rPr>
          <w:b/>
          <w:sz w:val="36"/>
          <w:szCs w:val="36"/>
          <w:u w:val="single"/>
        </w:rPr>
        <w:t>Girls</w:t>
      </w:r>
      <w:r>
        <w:rPr>
          <w:b/>
          <w:sz w:val="36"/>
          <w:szCs w:val="36"/>
          <w:u w:val="single"/>
        </w:rPr>
        <w:t xml:space="preserve"> Team</w:t>
      </w:r>
    </w:p>
    <w:p w14:paraId="31A48156" w14:textId="77777777" w:rsidR="00681831" w:rsidRPr="00681831" w:rsidRDefault="00681831" w:rsidP="00681831">
      <w:pPr>
        <w:pStyle w:val="NoSpacing"/>
        <w:jc w:val="center"/>
        <w:rPr>
          <w:b/>
          <w:sz w:val="36"/>
          <w:szCs w:val="36"/>
        </w:rPr>
      </w:pPr>
    </w:p>
    <w:p w14:paraId="0F66937C" w14:textId="77777777" w:rsidR="00AA6F4E" w:rsidRPr="002805F6" w:rsidRDefault="00AA6F4E" w:rsidP="00AA6F4E">
      <w:pPr>
        <w:pStyle w:val="NoSpacing"/>
        <w:jc w:val="center"/>
        <w:rPr>
          <w:b/>
          <w:sz w:val="36"/>
          <w:szCs w:val="36"/>
        </w:rPr>
      </w:pPr>
      <w:bookmarkStart w:id="2" w:name="_Hlk40693776"/>
      <w:r w:rsidRPr="002805F6">
        <w:rPr>
          <w:b/>
          <w:sz w:val="36"/>
          <w:szCs w:val="36"/>
        </w:rPr>
        <w:t>Hallie McKee</w:t>
      </w:r>
    </w:p>
    <w:p w14:paraId="300EA940" w14:textId="77777777" w:rsidR="00AA6F4E" w:rsidRPr="002805F6" w:rsidRDefault="00AA6F4E" w:rsidP="00AA6F4E">
      <w:pPr>
        <w:pStyle w:val="NoSpacing"/>
        <w:jc w:val="center"/>
        <w:rPr>
          <w:b/>
          <w:sz w:val="36"/>
          <w:szCs w:val="36"/>
        </w:rPr>
      </w:pPr>
      <w:r w:rsidRPr="002805F6">
        <w:rPr>
          <w:b/>
          <w:sz w:val="36"/>
          <w:szCs w:val="36"/>
        </w:rPr>
        <w:t>Mylah-Belle Wilson</w:t>
      </w:r>
    </w:p>
    <w:p w14:paraId="2D264388" w14:textId="77777777" w:rsidR="00AA6F4E" w:rsidRDefault="00AA6F4E" w:rsidP="00AA6F4E">
      <w:pPr>
        <w:pStyle w:val="NoSpacing"/>
        <w:jc w:val="center"/>
        <w:rPr>
          <w:b/>
          <w:sz w:val="36"/>
          <w:szCs w:val="36"/>
        </w:rPr>
      </w:pPr>
      <w:r w:rsidRPr="002805F6">
        <w:rPr>
          <w:b/>
          <w:sz w:val="36"/>
          <w:szCs w:val="36"/>
        </w:rPr>
        <w:t>Mollie White</w:t>
      </w:r>
    </w:p>
    <w:p w14:paraId="2285B353" w14:textId="6D34BF1B" w:rsidR="002805F6" w:rsidRPr="002805F6" w:rsidRDefault="002805F6" w:rsidP="002805F6">
      <w:pPr>
        <w:pStyle w:val="NoSpacing"/>
        <w:jc w:val="center"/>
        <w:rPr>
          <w:b/>
          <w:sz w:val="36"/>
          <w:szCs w:val="36"/>
        </w:rPr>
      </w:pPr>
      <w:r w:rsidRPr="002805F6">
        <w:rPr>
          <w:b/>
          <w:sz w:val="36"/>
          <w:szCs w:val="36"/>
        </w:rPr>
        <w:t>Freya Cameron</w:t>
      </w:r>
    </w:p>
    <w:p w14:paraId="08D8F1FC" w14:textId="77777777" w:rsidR="00AA6F4E" w:rsidRPr="002805F6" w:rsidRDefault="00AA6F4E" w:rsidP="00AA6F4E">
      <w:pPr>
        <w:pStyle w:val="NoSpacing"/>
        <w:jc w:val="center"/>
        <w:rPr>
          <w:b/>
          <w:sz w:val="36"/>
          <w:szCs w:val="36"/>
        </w:rPr>
      </w:pPr>
      <w:r w:rsidRPr="002805F6">
        <w:rPr>
          <w:b/>
          <w:sz w:val="36"/>
          <w:szCs w:val="36"/>
        </w:rPr>
        <w:t>Ella Campbell</w:t>
      </w:r>
    </w:p>
    <w:p w14:paraId="2CD99F77" w14:textId="77777777" w:rsidR="00AA6F4E" w:rsidRPr="002805F6" w:rsidRDefault="00AA6F4E" w:rsidP="00AA6F4E">
      <w:pPr>
        <w:pStyle w:val="NoSpacing"/>
        <w:jc w:val="center"/>
        <w:rPr>
          <w:b/>
          <w:sz w:val="36"/>
          <w:szCs w:val="36"/>
        </w:rPr>
      </w:pPr>
      <w:r w:rsidRPr="002805F6">
        <w:rPr>
          <w:b/>
          <w:sz w:val="36"/>
          <w:szCs w:val="36"/>
        </w:rPr>
        <w:t>Isla Fitzsimmons</w:t>
      </w:r>
    </w:p>
    <w:p w14:paraId="52437725" w14:textId="77777777" w:rsidR="002805F6" w:rsidRPr="002805F6" w:rsidRDefault="002805F6" w:rsidP="002805F6">
      <w:pPr>
        <w:pStyle w:val="NoSpacing"/>
        <w:jc w:val="center"/>
        <w:rPr>
          <w:b/>
          <w:sz w:val="36"/>
          <w:szCs w:val="36"/>
        </w:rPr>
      </w:pPr>
      <w:r w:rsidRPr="002805F6">
        <w:rPr>
          <w:b/>
          <w:sz w:val="36"/>
          <w:szCs w:val="36"/>
        </w:rPr>
        <w:t>Jura Hodge</w:t>
      </w:r>
    </w:p>
    <w:p w14:paraId="2434CEF2" w14:textId="77777777" w:rsidR="002805F6" w:rsidRPr="002805F6" w:rsidRDefault="002805F6" w:rsidP="002805F6">
      <w:pPr>
        <w:pStyle w:val="NoSpacing"/>
        <w:jc w:val="center"/>
        <w:rPr>
          <w:b/>
          <w:sz w:val="36"/>
          <w:szCs w:val="36"/>
        </w:rPr>
      </w:pPr>
      <w:r w:rsidRPr="002805F6">
        <w:rPr>
          <w:b/>
          <w:sz w:val="36"/>
          <w:szCs w:val="36"/>
        </w:rPr>
        <w:t>Darci Main</w:t>
      </w:r>
    </w:p>
    <w:p w14:paraId="18F3EE83" w14:textId="77777777" w:rsidR="002805F6" w:rsidRPr="002805F6" w:rsidRDefault="002805F6" w:rsidP="002805F6">
      <w:pPr>
        <w:pStyle w:val="NoSpacing"/>
        <w:jc w:val="center"/>
        <w:rPr>
          <w:b/>
          <w:sz w:val="36"/>
          <w:szCs w:val="36"/>
        </w:rPr>
      </w:pPr>
      <w:r w:rsidRPr="002805F6">
        <w:rPr>
          <w:b/>
          <w:sz w:val="36"/>
          <w:szCs w:val="36"/>
        </w:rPr>
        <w:t>Poppi Main</w:t>
      </w:r>
    </w:p>
    <w:p w14:paraId="43599870" w14:textId="4FDC7B4E" w:rsidR="00F67773" w:rsidRDefault="002805F6" w:rsidP="002805F6">
      <w:pPr>
        <w:pStyle w:val="NoSpacing"/>
        <w:jc w:val="center"/>
        <w:rPr>
          <w:b/>
          <w:sz w:val="36"/>
          <w:szCs w:val="36"/>
        </w:rPr>
      </w:pPr>
      <w:r w:rsidRPr="002805F6">
        <w:rPr>
          <w:b/>
          <w:sz w:val="36"/>
          <w:szCs w:val="36"/>
        </w:rPr>
        <w:t>Alyssa Paterson</w:t>
      </w:r>
    </w:p>
    <w:p w14:paraId="09618B23" w14:textId="77777777" w:rsidR="002805F6" w:rsidRPr="002805F6" w:rsidRDefault="002805F6" w:rsidP="002805F6">
      <w:pPr>
        <w:pStyle w:val="NoSpacing"/>
        <w:jc w:val="center"/>
        <w:rPr>
          <w:b/>
          <w:sz w:val="36"/>
          <w:szCs w:val="36"/>
        </w:rPr>
      </w:pPr>
      <w:r w:rsidRPr="002805F6">
        <w:rPr>
          <w:b/>
          <w:sz w:val="36"/>
          <w:szCs w:val="36"/>
        </w:rPr>
        <w:t>Ella Stark</w:t>
      </w:r>
    </w:p>
    <w:p w14:paraId="4A811334" w14:textId="77777777" w:rsidR="00F67773" w:rsidRDefault="00F67773" w:rsidP="006B0FDA">
      <w:pPr>
        <w:pStyle w:val="NoSpacing"/>
        <w:jc w:val="center"/>
        <w:rPr>
          <w:b/>
          <w:sz w:val="36"/>
          <w:szCs w:val="36"/>
        </w:rPr>
      </w:pPr>
    </w:p>
    <w:p w14:paraId="1DE7AB5E" w14:textId="5541C1B0" w:rsidR="006B0FDA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C11A12">
        <w:rPr>
          <w:b/>
          <w:color w:val="FF0000"/>
          <w:sz w:val="36"/>
          <w:szCs w:val="36"/>
          <w:u w:val="single"/>
        </w:rPr>
        <w:lastRenderedPageBreak/>
        <w:t xml:space="preserve">Junior Girls’ Sports </w:t>
      </w:r>
      <w:r w:rsidR="00C23DC1">
        <w:rPr>
          <w:b/>
          <w:color w:val="FF0000"/>
          <w:sz w:val="36"/>
          <w:szCs w:val="36"/>
          <w:u w:val="single"/>
        </w:rPr>
        <w:t>Shield</w:t>
      </w:r>
    </w:p>
    <w:p w14:paraId="5157122B" w14:textId="77777777" w:rsidR="00C23DC1" w:rsidRPr="00D5134A" w:rsidRDefault="00C23DC1" w:rsidP="00C23DC1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red by The Village Store</w:t>
      </w:r>
    </w:p>
    <w:p w14:paraId="3AA57A3C" w14:textId="77777777" w:rsidR="00C11A12" w:rsidRPr="00E7413A" w:rsidRDefault="00C11A12" w:rsidP="006B0FDA">
      <w:pPr>
        <w:pStyle w:val="NoSpacing"/>
        <w:jc w:val="both"/>
        <w:rPr>
          <w:b/>
          <w:color w:val="FF0000"/>
          <w:sz w:val="36"/>
          <w:szCs w:val="36"/>
        </w:rPr>
      </w:pPr>
    </w:p>
    <w:p w14:paraId="72A3B5BF" w14:textId="17C7ACF1" w:rsidR="006B0FDA" w:rsidRPr="002D041B" w:rsidRDefault="006B0FDA" w:rsidP="006B0FDA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62007F">
        <w:rPr>
          <w:b/>
          <w:sz w:val="36"/>
          <w:szCs w:val="36"/>
        </w:rPr>
        <w:t>Harper McKelvie &amp; Layla Scott</w:t>
      </w:r>
    </w:p>
    <w:p w14:paraId="0D8050C8" w14:textId="0B62D27F" w:rsidR="006B0FDA" w:rsidRPr="002D041B" w:rsidRDefault="006B0FDA" w:rsidP="006B0FDA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62007F">
        <w:rPr>
          <w:b/>
          <w:sz w:val="36"/>
          <w:szCs w:val="36"/>
        </w:rPr>
        <w:t>Sophie Sim</w:t>
      </w:r>
    </w:p>
    <w:p w14:paraId="0EA7CDD2" w14:textId="330C3EB1" w:rsidR="006B0FDA" w:rsidRPr="00E7413A" w:rsidRDefault="006B0FDA" w:rsidP="006B0FDA">
      <w:pPr>
        <w:pStyle w:val="NoSpacing"/>
        <w:jc w:val="both"/>
        <w:rPr>
          <w:b/>
          <w:sz w:val="36"/>
          <w:szCs w:val="36"/>
        </w:rPr>
      </w:pPr>
      <w:r w:rsidRPr="00E7413A">
        <w:rPr>
          <w:b/>
          <w:sz w:val="36"/>
          <w:szCs w:val="36"/>
        </w:rPr>
        <w:t>Winner</w:t>
      </w:r>
      <w:r w:rsidRPr="00E7413A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62007F">
        <w:rPr>
          <w:b/>
          <w:sz w:val="36"/>
          <w:szCs w:val="36"/>
        </w:rPr>
        <w:t>Amara-Louise Downey</w:t>
      </w:r>
    </w:p>
    <w:p w14:paraId="568F9780" w14:textId="77777777" w:rsidR="006B0FDA" w:rsidRPr="00E05AF4" w:rsidRDefault="006B0FDA" w:rsidP="006B0FDA">
      <w:pPr>
        <w:pStyle w:val="NoSpacing"/>
        <w:jc w:val="both"/>
        <w:rPr>
          <w:b/>
          <w:sz w:val="32"/>
          <w:szCs w:val="36"/>
        </w:rPr>
      </w:pPr>
    </w:p>
    <w:p w14:paraId="5DB3FBC4" w14:textId="7C1E29B0" w:rsidR="006B0FDA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C11A12">
        <w:rPr>
          <w:b/>
          <w:color w:val="FF0000"/>
          <w:sz w:val="36"/>
          <w:szCs w:val="36"/>
          <w:u w:val="single"/>
        </w:rPr>
        <w:t xml:space="preserve">Junior Boys’ Sports </w:t>
      </w:r>
      <w:r w:rsidR="00C23DC1">
        <w:rPr>
          <w:b/>
          <w:color w:val="FF0000"/>
          <w:sz w:val="36"/>
          <w:szCs w:val="36"/>
          <w:u w:val="single"/>
        </w:rPr>
        <w:t>Shield</w:t>
      </w:r>
    </w:p>
    <w:p w14:paraId="20092273" w14:textId="77777777" w:rsidR="00C23DC1" w:rsidRPr="00D5134A" w:rsidRDefault="00C23DC1" w:rsidP="00C23DC1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red by The Village Store</w:t>
      </w:r>
    </w:p>
    <w:p w14:paraId="5C2FC666" w14:textId="794F33D3" w:rsidR="006B0FDA" w:rsidRPr="00C11A12" w:rsidRDefault="006B0FDA" w:rsidP="006B0FDA">
      <w:pPr>
        <w:pStyle w:val="NoSpacing"/>
        <w:jc w:val="center"/>
        <w:rPr>
          <w:b/>
          <w:color w:val="FF0000"/>
          <w:sz w:val="36"/>
          <w:szCs w:val="36"/>
        </w:rPr>
      </w:pPr>
    </w:p>
    <w:p w14:paraId="06DC77EC" w14:textId="42FBB8EA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62007F">
        <w:rPr>
          <w:b/>
          <w:sz w:val="36"/>
          <w:szCs w:val="36"/>
        </w:rPr>
        <w:t>Kaleb Bennett &amp; Mitchel Caufie</w:t>
      </w:r>
      <w:r w:rsidR="00117B39">
        <w:rPr>
          <w:b/>
          <w:sz w:val="36"/>
          <w:szCs w:val="36"/>
        </w:rPr>
        <w:t>l</w:t>
      </w:r>
      <w:r w:rsidR="0062007F">
        <w:rPr>
          <w:b/>
          <w:sz w:val="36"/>
          <w:szCs w:val="36"/>
        </w:rPr>
        <w:t>d</w:t>
      </w:r>
    </w:p>
    <w:p w14:paraId="52F14132" w14:textId="4DF4674D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62007F">
        <w:rPr>
          <w:b/>
          <w:sz w:val="36"/>
          <w:szCs w:val="36"/>
        </w:rPr>
        <w:t>Lucas McGregor</w:t>
      </w:r>
    </w:p>
    <w:p w14:paraId="0C5EF84E" w14:textId="684176C9" w:rsidR="00E05AF4" w:rsidRPr="00E7413A" w:rsidRDefault="00E05AF4" w:rsidP="00E05AF4">
      <w:pPr>
        <w:pStyle w:val="NoSpacing"/>
        <w:jc w:val="both"/>
        <w:rPr>
          <w:b/>
          <w:sz w:val="36"/>
          <w:szCs w:val="36"/>
        </w:rPr>
      </w:pPr>
      <w:r w:rsidRPr="00E7413A">
        <w:rPr>
          <w:b/>
          <w:sz w:val="36"/>
          <w:szCs w:val="36"/>
        </w:rPr>
        <w:t>Winner</w:t>
      </w:r>
      <w:r w:rsidRPr="00E7413A">
        <w:rPr>
          <w:b/>
          <w:sz w:val="36"/>
          <w:szCs w:val="36"/>
        </w:rPr>
        <w:tab/>
      </w:r>
      <w:r w:rsidR="00200C6E">
        <w:rPr>
          <w:b/>
          <w:sz w:val="36"/>
          <w:szCs w:val="36"/>
        </w:rPr>
        <w:tab/>
      </w:r>
      <w:r w:rsidR="0062007F">
        <w:rPr>
          <w:b/>
          <w:sz w:val="36"/>
          <w:szCs w:val="36"/>
        </w:rPr>
        <w:t>Kerr White</w:t>
      </w:r>
    </w:p>
    <w:p w14:paraId="49CB76F8" w14:textId="77777777" w:rsidR="006B0FDA" w:rsidRPr="00E05AF4" w:rsidRDefault="006B0FDA" w:rsidP="006F028E">
      <w:pPr>
        <w:pStyle w:val="NoSpacing"/>
        <w:jc w:val="center"/>
        <w:rPr>
          <w:b/>
          <w:color w:val="FF0000"/>
          <w:sz w:val="32"/>
          <w:szCs w:val="36"/>
          <w:u w:val="single"/>
        </w:rPr>
      </w:pPr>
    </w:p>
    <w:p w14:paraId="026398BC" w14:textId="1B7489E1" w:rsidR="006B0FDA" w:rsidRPr="00D5134A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enior Girls’ Sports </w:t>
      </w:r>
      <w:r w:rsidR="003A53B2" w:rsidRPr="00D5134A">
        <w:rPr>
          <w:b/>
          <w:color w:val="FF0000"/>
          <w:sz w:val="36"/>
          <w:szCs w:val="36"/>
          <w:u w:val="single"/>
        </w:rPr>
        <w:t>Shield</w:t>
      </w:r>
    </w:p>
    <w:p w14:paraId="60DA3FF3" w14:textId="5F62193B" w:rsidR="00C23DC1" w:rsidRPr="00D5134A" w:rsidRDefault="00C23DC1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red by The Village Store</w:t>
      </w:r>
    </w:p>
    <w:p w14:paraId="4329BF2D" w14:textId="77777777" w:rsidR="00C11A12" w:rsidRPr="00E7413A" w:rsidRDefault="00C11A12" w:rsidP="006B0FDA">
      <w:pPr>
        <w:pStyle w:val="NoSpacing"/>
        <w:jc w:val="both"/>
        <w:rPr>
          <w:b/>
          <w:color w:val="FF0000"/>
          <w:sz w:val="36"/>
          <w:szCs w:val="36"/>
        </w:rPr>
      </w:pPr>
    </w:p>
    <w:p w14:paraId="32687359" w14:textId="1E053CA1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042D3C">
        <w:rPr>
          <w:b/>
          <w:sz w:val="36"/>
          <w:szCs w:val="36"/>
        </w:rPr>
        <w:t>Freya Cameron</w:t>
      </w:r>
    </w:p>
    <w:p w14:paraId="6C1DDAD9" w14:textId="59A08550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042D3C">
        <w:rPr>
          <w:b/>
          <w:sz w:val="36"/>
          <w:szCs w:val="36"/>
        </w:rPr>
        <w:t>Poppi Main</w:t>
      </w:r>
    </w:p>
    <w:p w14:paraId="5061958A" w14:textId="1C6D57BF" w:rsidR="00E05AF4" w:rsidRPr="00E7413A" w:rsidRDefault="00E05AF4" w:rsidP="00E05AF4">
      <w:pPr>
        <w:pStyle w:val="NoSpacing"/>
        <w:jc w:val="both"/>
        <w:rPr>
          <w:b/>
          <w:sz w:val="36"/>
          <w:szCs w:val="36"/>
        </w:rPr>
      </w:pPr>
      <w:r w:rsidRPr="00E7413A">
        <w:rPr>
          <w:b/>
          <w:sz w:val="36"/>
          <w:szCs w:val="36"/>
        </w:rPr>
        <w:t>Winner</w:t>
      </w:r>
      <w:r w:rsidRPr="00E7413A">
        <w:rPr>
          <w:b/>
          <w:sz w:val="36"/>
          <w:szCs w:val="36"/>
        </w:rPr>
        <w:tab/>
      </w:r>
      <w:r w:rsidR="00200C6E">
        <w:rPr>
          <w:b/>
          <w:sz w:val="36"/>
          <w:szCs w:val="36"/>
        </w:rPr>
        <w:tab/>
      </w:r>
      <w:r w:rsidR="00042D3C">
        <w:rPr>
          <w:b/>
          <w:sz w:val="36"/>
          <w:szCs w:val="36"/>
        </w:rPr>
        <w:t>Darci Main</w:t>
      </w:r>
    </w:p>
    <w:p w14:paraId="694C751F" w14:textId="77777777" w:rsidR="006B0FDA" w:rsidRPr="00E05AF4" w:rsidRDefault="006B0FDA" w:rsidP="006B0FDA">
      <w:pPr>
        <w:pStyle w:val="NoSpacing"/>
        <w:jc w:val="both"/>
        <w:rPr>
          <w:b/>
          <w:sz w:val="32"/>
          <w:szCs w:val="36"/>
        </w:rPr>
      </w:pPr>
    </w:p>
    <w:p w14:paraId="353620C5" w14:textId="3118FF11" w:rsidR="006B0FDA" w:rsidRPr="00D5134A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enior Boys’ Sports </w:t>
      </w:r>
      <w:r w:rsidR="003A53B2" w:rsidRPr="00D5134A">
        <w:rPr>
          <w:b/>
          <w:color w:val="FF0000"/>
          <w:sz w:val="36"/>
          <w:szCs w:val="36"/>
          <w:u w:val="single"/>
        </w:rPr>
        <w:t>Shield</w:t>
      </w:r>
    </w:p>
    <w:p w14:paraId="779BF36E" w14:textId="77777777" w:rsidR="00C23DC1" w:rsidRPr="00D5134A" w:rsidRDefault="00C23DC1" w:rsidP="00C23DC1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red by The Village Store</w:t>
      </w:r>
    </w:p>
    <w:p w14:paraId="7BB62496" w14:textId="3397FF9C" w:rsidR="006B0FDA" w:rsidRDefault="006B0FDA" w:rsidP="006B0FDA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4AB2BFC0" w14:textId="0031D952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62007F">
        <w:rPr>
          <w:b/>
          <w:sz w:val="36"/>
          <w:szCs w:val="36"/>
        </w:rPr>
        <w:t xml:space="preserve">Aiden Morrison &amp; </w:t>
      </w:r>
      <w:r w:rsidR="00042D3C">
        <w:rPr>
          <w:b/>
          <w:sz w:val="36"/>
          <w:szCs w:val="36"/>
        </w:rPr>
        <w:t>Dylan Nimmo</w:t>
      </w:r>
      <w:r w:rsidR="00042D3C">
        <w:rPr>
          <w:b/>
          <w:sz w:val="36"/>
          <w:szCs w:val="36"/>
        </w:rPr>
        <w:tab/>
      </w:r>
    </w:p>
    <w:p w14:paraId="467302D0" w14:textId="6560C265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042D3C">
        <w:rPr>
          <w:b/>
          <w:sz w:val="36"/>
          <w:szCs w:val="36"/>
        </w:rPr>
        <w:t>Harry Irwin</w:t>
      </w:r>
    </w:p>
    <w:p w14:paraId="453FCC24" w14:textId="1B870565" w:rsidR="00E05AF4" w:rsidRPr="00E7413A" w:rsidRDefault="00E05AF4" w:rsidP="00E05AF4">
      <w:pPr>
        <w:pStyle w:val="NoSpacing"/>
        <w:jc w:val="both"/>
        <w:rPr>
          <w:b/>
          <w:sz w:val="36"/>
          <w:szCs w:val="36"/>
        </w:rPr>
      </w:pPr>
      <w:r w:rsidRPr="00E7413A">
        <w:rPr>
          <w:b/>
          <w:sz w:val="36"/>
          <w:szCs w:val="36"/>
        </w:rPr>
        <w:t>Winner</w:t>
      </w:r>
      <w:r w:rsidRPr="00E7413A">
        <w:rPr>
          <w:b/>
          <w:sz w:val="36"/>
          <w:szCs w:val="36"/>
        </w:rPr>
        <w:tab/>
      </w:r>
      <w:r w:rsidR="00200C6E">
        <w:rPr>
          <w:b/>
          <w:sz w:val="36"/>
          <w:szCs w:val="36"/>
        </w:rPr>
        <w:tab/>
      </w:r>
      <w:proofErr w:type="spellStart"/>
      <w:r w:rsidR="00042D3C">
        <w:rPr>
          <w:b/>
          <w:sz w:val="36"/>
          <w:szCs w:val="36"/>
        </w:rPr>
        <w:t>Kellton</w:t>
      </w:r>
      <w:proofErr w:type="spellEnd"/>
      <w:r w:rsidR="00042D3C">
        <w:rPr>
          <w:b/>
          <w:sz w:val="36"/>
          <w:szCs w:val="36"/>
        </w:rPr>
        <w:t xml:space="preserve"> Lavelle</w:t>
      </w:r>
    </w:p>
    <w:p w14:paraId="58116F3A" w14:textId="6260318C" w:rsidR="006B0FDA" w:rsidRPr="00E05AF4" w:rsidRDefault="006B0FDA" w:rsidP="006F028E">
      <w:pPr>
        <w:pStyle w:val="NoSpacing"/>
        <w:jc w:val="center"/>
        <w:rPr>
          <w:b/>
          <w:color w:val="FF0000"/>
          <w:sz w:val="32"/>
          <w:szCs w:val="36"/>
          <w:u w:val="single"/>
        </w:rPr>
      </w:pPr>
    </w:p>
    <w:p w14:paraId="2FAAF931" w14:textId="77777777" w:rsidR="0021373F" w:rsidRDefault="0021373F" w:rsidP="0079381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5C4FD038" w14:textId="77777777" w:rsidR="0021373F" w:rsidRDefault="0021373F" w:rsidP="0079381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556FF44B" w14:textId="77777777" w:rsidR="00117B39" w:rsidRDefault="00117B39" w:rsidP="0079381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0846F63" w14:textId="77777777" w:rsidR="0021373F" w:rsidRDefault="0021373F" w:rsidP="0079381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1DA89B6" w14:textId="63B1E3EE" w:rsidR="0079381A" w:rsidRPr="00D5134A" w:rsidRDefault="0079381A" w:rsidP="0079381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lastRenderedPageBreak/>
        <w:t>House Sports Cup</w:t>
      </w:r>
    </w:p>
    <w:p w14:paraId="7AF0FC00" w14:textId="68D7358B" w:rsidR="006B0FDA" w:rsidRDefault="00C23DC1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ponsored by Maybole </w:t>
      </w:r>
      <w:proofErr w:type="spellStart"/>
      <w:r w:rsidRPr="00D5134A">
        <w:rPr>
          <w:b/>
          <w:color w:val="FF0000"/>
          <w:sz w:val="36"/>
          <w:szCs w:val="36"/>
          <w:u w:val="single"/>
        </w:rPr>
        <w:t>Upholstry</w:t>
      </w:r>
      <w:proofErr w:type="spellEnd"/>
    </w:p>
    <w:p w14:paraId="232E1254" w14:textId="3B874E1B" w:rsidR="00D5134A" w:rsidRPr="00404353" w:rsidRDefault="00D5134A" w:rsidP="006F028E">
      <w:pPr>
        <w:pStyle w:val="NoSpacing"/>
        <w:jc w:val="center"/>
        <w:rPr>
          <w:b/>
          <w:color w:val="FF0000"/>
          <w:sz w:val="24"/>
          <w:szCs w:val="36"/>
          <w:u w:val="single"/>
        </w:rPr>
      </w:pPr>
    </w:p>
    <w:p w14:paraId="0B5BD322" w14:textId="4EFFF222" w:rsidR="0021373F" w:rsidRPr="0021373F" w:rsidRDefault="00AA6F4E" w:rsidP="006F028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yle</w:t>
      </w:r>
    </w:p>
    <w:p w14:paraId="121D6EBB" w14:textId="77777777" w:rsidR="0021373F" w:rsidRDefault="0021373F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37372B0" w14:textId="66EAF298" w:rsidR="0021373F" w:rsidRPr="00D5134A" w:rsidRDefault="0021373F" w:rsidP="0021373F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House </w:t>
      </w:r>
      <w:r>
        <w:rPr>
          <w:b/>
          <w:color w:val="FF0000"/>
          <w:sz w:val="36"/>
          <w:szCs w:val="36"/>
          <w:u w:val="single"/>
        </w:rPr>
        <w:t>Reward</w:t>
      </w:r>
      <w:r w:rsidRPr="00D5134A">
        <w:rPr>
          <w:b/>
          <w:color w:val="FF0000"/>
          <w:sz w:val="36"/>
          <w:szCs w:val="36"/>
          <w:u w:val="single"/>
        </w:rPr>
        <w:t xml:space="preserve"> </w:t>
      </w:r>
      <w:r>
        <w:rPr>
          <w:b/>
          <w:color w:val="FF0000"/>
          <w:sz w:val="36"/>
          <w:szCs w:val="36"/>
          <w:u w:val="single"/>
        </w:rPr>
        <w:t>Shield</w:t>
      </w:r>
    </w:p>
    <w:p w14:paraId="4F0376AB" w14:textId="1C11E803" w:rsidR="0021373F" w:rsidRDefault="0021373F" w:rsidP="0021373F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ponsored by </w:t>
      </w:r>
      <w:r>
        <w:rPr>
          <w:b/>
          <w:color w:val="FF0000"/>
          <w:sz w:val="36"/>
          <w:szCs w:val="36"/>
          <w:u w:val="single"/>
        </w:rPr>
        <w:t>Smith’s Coaches</w:t>
      </w:r>
    </w:p>
    <w:p w14:paraId="52EC68D1" w14:textId="77777777" w:rsidR="0021373F" w:rsidRPr="00404353" w:rsidRDefault="0021373F" w:rsidP="0021373F">
      <w:pPr>
        <w:pStyle w:val="NoSpacing"/>
        <w:jc w:val="center"/>
        <w:rPr>
          <w:b/>
          <w:color w:val="FF0000"/>
          <w:sz w:val="24"/>
          <w:szCs w:val="36"/>
          <w:u w:val="single"/>
        </w:rPr>
      </w:pPr>
    </w:p>
    <w:p w14:paraId="527E0CF1" w14:textId="4F4AF76B" w:rsidR="0021373F" w:rsidRPr="0021373F" w:rsidRDefault="00AA6F4E" w:rsidP="0021373F">
      <w:pPr>
        <w:pStyle w:val="NoSpacing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aiglum</w:t>
      </w:r>
      <w:proofErr w:type="spellEnd"/>
    </w:p>
    <w:p w14:paraId="4617A075" w14:textId="77777777" w:rsidR="0021373F" w:rsidRDefault="0021373F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F93C136" w14:textId="7AB5921C" w:rsidR="006F028E" w:rsidRPr="00D5134A" w:rsidRDefault="006F028E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Drongan Primary Scots Verse</w:t>
      </w:r>
      <w:r w:rsidR="0021373F">
        <w:rPr>
          <w:b/>
          <w:color w:val="FF0000"/>
          <w:sz w:val="36"/>
          <w:szCs w:val="36"/>
          <w:u w:val="single"/>
        </w:rPr>
        <w:t>/Singing</w:t>
      </w:r>
      <w:r w:rsidRPr="00D5134A">
        <w:rPr>
          <w:b/>
          <w:color w:val="FF0000"/>
          <w:sz w:val="36"/>
          <w:szCs w:val="36"/>
          <w:u w:val="single"/>
        </w:rPr>
        <w:t xml:space="preserve"> Awards</w:t>
      </w:r>
    </w:p>
    <w:p w14:paraId="5836E744" w14:textId="77777777" w:rsidR="006F028E" w:rsidRPr="00471096" w:rsidRDefault="006F028E" w:rsidP="0095618D">
      <w:pPr>
        <w:pStyle w:val="NoSpacing"/>
        <w:jc w:val="center"/>
        <w:rPr>
          <w:b/>
          <w:color w:val="FF0000"/>
          <w:szCs w:val="36"/>
        </w:rPr>
      </w:pPr>
    </w:p>
    <w:p w14:paraId="4D531250" w14:textId="0474DADC" w:rsidR="006F028E" w:rsidRPr="00835700" w:rsidRDefault="006F028E" w:rsidP="006F028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1-3 </w:t>
      </w:r>
      <w:r w:rsidR="00FA1B23">
        <w:rPr>
          <w:b/>
          <w:sz w:val="36"/>
          <w:szCs w:val="36"/>
        </w:rPr>
        <w:t>P</w:t>
      </w:r>
      <w:r w:rsidR="0021373F">
        <w:rPr>
          <w:b/>
          <w:sz w:val="36"/>
          <w:szCs w:val="36"/>
        </w:rPr>
        <w:t xml:space="preserve">oetry </w:t>
      </w:r>
      <w:r w:rsidR="00FA1B23">
        <w:rPr>
          <w:b/>
          <w:sz w:val="36"/>
          <w:szCs w:val="36"/>
        </w:rPr>
        <w:t>W</w:t>
      </w:r>
      <w:r>
        <w:rPr>
          <w:b/>
          <w:sz w:val="36"/>
          <w:szCs w:val="36"/>
        </w:rPr>
        <w:t>inner</w:t>
      </w:r>
      <w:r w:rsidR="007E46CE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9946C8">
        <w:rPr>
          <w:b/>
          <w:sz w:val="36"/>
          <w:szCs w:val="36"/>
        </w:rPr>
        <w:t>Darcie Warren</w:t>
      </w:r>
    </w:p>
    <w:p w14:paraId="06F27583" w14:textId="54A4986C" w:rsidR="006F028E" w:rsidRDefault="006F028E" w:rsidP="006F028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4-7 </w:t>
      </w:r>
      <w:r w:rsidR="00FA1B23">
        <w:rPr>
          <w:b/>
          <w:sz w:val="36"/>
          <w:szCs w:val="36"/>
        </w:rPr>
        <w:t>P</w:t>
      </w:r>
      <w:r w:rsidR="0021373F">
        <w:rPr>
          <w:b/>
          <w:sz w:val="36"/>
          <w:szCs w:val="36"/>
        </w:rPr>
        <w:t xml:space="preserve">oetry </w:t>
      </w:r>
      <w:r w:rsidR="00FA1B23">
        <w:rPr>
          <w:b/>
          <w:sz w:val="36"/>
          <w:szCs w:val="36"/>
        </w:rPr>
        <w:t>W</w:t>
      </w:r>
      <w:r>
        <w:rPr>
          <w:b/>
          <w:sz w:val="36"/>
          <w:szCs w:val="36"/>
        </w:rPr>
        <w:t>inner</w:t>
      </w:r>
      <w:r w:rsidR="007E46CE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9946C8">
        <w:rPr>
          <w:b/>
          <w:sz w:val="36"/>
          <w:szCs w:val="36"/>
        </w:rPr>
        <w:t>Maxie Gillon</w:t>
      </w:r>
    </w:p>
    <w:p w14:paraId="647F9799" w14:textId="3716328D" w:rsidR="0021373F" w:rsidRDefault="0021373F" w:rsidP="006F028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rns Singing Award</w:t>
      </w:r>
      <w:r w:rsidR="00A6312A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9946C8">
        <w:rPr>
          <w:b/>
          <w:sz w:val="36"/>
          <w:szCs w:val="36"/>
        </w:rPr>
        <w:t>Eden Jolly</w:t>
      </w:r>
    </w:p>
    <w:bookmarkEnd w:id="2"/>
    <w:p w14:paraId="1E92CC07" w14:textId="77777777" w:rsidR="006F028E" w:rsidRPr="00E05AF4" w:rsidRDefault="006F028E" w:rsidP="0095618D">
      <w:pPr>
        <w:pStyle w:val="NoSpacing"/>
        <w:jc w:val="center"/>
        <w:rPr>
          <w:b/>
          <w:color w:val="FF0000"/>
          <w:sz w:val="28"/>
          <w:szCs w:val="36"/>
          <w:u w:val="single"/>
        </w:rPr>
      </w:pPr>
    </w:p>
    <w:p w14:paraId="24BCAC16" w14:textId="77777777" w:rsidR="00E33F33" w:rsidRPr="00D5134A" w:rsidRDefault="003A53B2" w:rsidP="003A53B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Community Association Tommy Farrell Memorial Award </w:t>
      </w:r>
    </w:p>
    <w:p w14:paraId="00A9ED2E" w14:textId="1E64947D" w:rsidR="00835700" w:rsidRPr="00D5134A" w:rsidRDefault="003A53B2" w:rsidP="003A53B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for </w:t>
      </w:r>
      <w:r w:rsidR="00E33F33" w:rsidRPr="00D5134A">
        <w:rPr>
          <w:b/>
          <w:color w:val="FF0000"/>
          <w:sz w:val="36"/>
          <w:szCs w:val="36"/>
          <w:u w:val="single"/>
        </w:rPr>
        <w:t>Citizenship</w:t>
      </w:r>
    </w:p>
    <w:p w14:paraId="11FCBFE0" w14:textId="514ED2C3" w:rsidR="00A17800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</w:t>
      </w:r>
      <w:r w:rsidR="00CB2274" w:rsidRPr="00D5134A">
        <w:rPr>
          <w:b/>
          <w:color w:val="FF0000"/>
          <w:sz w:val="36"/>
          <w:szCs w:val="36"/>
          <w:u w:val="single"/>
        </w:rPr>
        <w:t>red by</w:t>
      </w:r>
      <w:r w:rsidR="003A53B2" w:rsidRPr="00D5134A">
        <w:rPr>
          <w:b/>
          <w:color w:val="FF0000"/>
          <w:sz w:val="36"/>
          <w:szCs w:val="36"/>
          <w:u w:val="single"/>
        </w:rPr>
        <w:t xml:space="preserve"> the Community Association</w:t>
      </w:r>
    </w:p>
    <w:p w14:paraId="6D40D56D" w14:textId="77777777" w:rsidR="00835700" w:rsidRPr="00471096" w:rsidRDefault="00835700" w:rsidP="00835700">
      <w:pPr>
        <w:pStyle w:val="NoSpacing"/>
        <w:jc w:val="center"/>
        <w:rPr>
          <w:b/>
          <w:szCs w:val="36"/>
        </w:rPr>
      </w:pPr>
    </w:p>
    <w:p w14:paraId="77F3048A" w14:textId="68B4A12C" w:rsidR="00CA1BBB" w:rsidRDefault="004F2798" w:rsidP="00727F94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lla Stark</w:t>
      </w:r>
    </w:p>
    <w:p w14:paraId="2CD0585E" w14:textId="77777777" w:rsidR="00421BE7" w:rsidRPr="00E05AF4" w:rsidRDefault="00421BE7" w:rsidP="00727F94">
      <w:pPr>
        <w:pStyle w:val="NoSpacing"/>
        <w:jc w:val="center"/>
        <w:rPr>
          <w:b/>
          <w:color w:val="FF0000"/>
          <w:sz w:val="28"/>
          <w:szCs w:val="36"/>
        </w:rPr>
      </w:pPr>
    </w:p>
    <w:p w14:paraId="03152482" w14:textId="5D263583" w:rsidR="00E33F33" w:rsidRPr="00D5134A" w:rsidRDefault="00E33F33" w:rsidP="00E33F33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3" w:name="_Hlk40693844"/>
      <w:r w:rsidRPr="00D5134A">
        <w:rPr>
          <w:b/>
          <w:color w:val="FF0000"/>
          <w:sz w:val="36"/>
          <w:szCs w:val="36"/>
          <w:u w:val="single"/>
        </w:rPr>
        <w:t>Outstanding Effort Awards</w:t>
      </w:r>
    </w:p>
    <w:p w14:paraId="1D16881F" w14:textId="795ABD01" w:rsidR="00A17800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red by</w:t>
      </w:r>
      <w:r w:rsidR="003A53B2" w:rsidRPr="00D5134A">
        <w:rPr>
          <w:b/>
          <w:color w:val="FF0000"/>
          <w:sz w:val="36"/>
          <w:szCs w:val="36"/>
          <w:u w:val="single"/>
        </w:rPr>
        <w:t xml:space="preserve"> Hope Homes</w:t>
      </w:r>
    </w:p>
    <w:p w14:paraId="3036B26D" w14:textId="77777777" w:rsidR="00835700" w:rsidRPr="00471096" w:rsidRDefault="00835700" w:rsidP="00835700">
      <w:pPr>
        <w:pStyle w:val="NoSpacing"/>
        <w:jc w:val="center"/>
        <w:rPr>
          <w:b/>
          <w:szCs w:val="36"/>
        </w:rPr>
      </w:pPr>
    </w:p>
    <w:p w14:paraId="3D67BFA9" w14:textId="00034AD9" w:rsidR="00835700" w:rsidRPr="00835700" w:rsidRDefault="005D7DFE" w:rsidP="00CC534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A93CA4">
        <w:rPr>
          <w:b/>
          <w:sz w:val="36"/>
          <w:szCs w:val="36"/>
        </w:rPr>
        <w:t xml:space="preserve">rimary </w:t>
      </w:r>
      <w:r>
        <w:rPr>
          <w:b/>
          <w:sz w:val="36"/>
          <w:szCs w:val="36"/>
        </w:rPr>
        <w:t xml:space="preserve">1-3 </w:t>
      </w:r>
      <w:r w:rsidR="006637D3">
        <w:rPr>
          <w:b/>
          <w:sz w:val="36"/>
          <w:szCs w:val="36"/>
        </w:rPr>
        <w:t>winner</w:t>
      </w:r>
      <w:r w:rsidR="005C300F">
        <w:rPr>
          <w:b/>
          <w:sz w:val="36"/>
          <w:szCs w:val="36"/>
        </w:rPr>
        <w:t xml:space="preserve">: </w:t>
      </w:r>
      <w:r w:rsidR="00FA1B23">
        <w:rPr>
          <w:b/>
          <w:sz w:val="36"/>
          <w:szCs w:val="36"/>
        </w:rPr>
        <w:t>Ivie Fitzsimmons</w:t>
      </w:r>
    </w:p>
    <w:p w14:paraId="50309BD9" w14:textId="0D4B8998" w:rsidR="00835700" w:rsidRDefault="005D7DFE" w:rsidP="00CC534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A93CA4">
        <w:rPr>
          <w:b/>
          <w:sz w:val="36"/>
          <w:szCs w:val="36"/>
        </w:rPr>
        <w:t xml:space="preserve">rimary </w:t>
      </w:r>
      <w:r>
        <w:rPr>
          <w:b/>
          <w:sz w:val="36"/>
          <w:szCs w:val="36"/>
        </w:rPr>
        <w:t xml:space="preserve">4-7 </w:t>
      </w:r>
      <w:r w:rsidR="006637D3">
        <w:rPr>
          <w:b/>
          <w:sz w:val="36"/>
          <w:szCs w:val="36"/>
        </w:rPr>
        <w:t>winner</w:t>
      </w:r>
      <w:r w:rsidR="005C300F">
        <w:rPr>
          <w:b/>
          <w:sz w:val="36"/>
          <w:szCs w:val="36"/>
        </w:rPr>
        <w:t xml:space="preserve">: </w:t>
      </w:r>
      <w:r w:rsidR="00614BCA">
        <w:rPr>
          <w:b/>
          <w:sz w:val="36"/>
          <w:szCs w:val="36"/>
        </w:rPr>
        <w:t>Reese Watson</w:t>
      </w:r>
    </w:p>
    <w:bookmarkEnd w:id="3"/>
    <w:p w14:paraId="73D7AB6C" w14:textId="77777777" w:rsidR="003307D8" w:rsidRPr="00E05AF4" w:rsidRDefault="003307D8" w:rsidP="00CC5346">
      <w:pPr>
        <w:pStyle w:val="NoSpacing"/>
        <w:jc w:val="center"/>
        <w:rPr>
          <w:b/>
          <w:sz w:val="28"/>
          <w:szCs w:val="36"/>
        </w:rPr>
      </w:pPr>
    </w:p>
    <w:p w14:paraId="33D83509" w14:textId="77777777" w:rsidR="00835700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4" w:name="_Hlk40693898"/>
      <w:r w:rsidRPr="00D5134A">
        <w:rPr>
          <w:b/>
          <w:color w:val="FF0000"/>
          <w:sz w:val="36"/>
          <w:szCs w:val="36"/>
          <w:u w:val="single"/>
        </w:rPr>
        <w:t xml:space="preserve">Stuart Cuthbert Memorial Cup for Aspiring </w:t>
      </w:r>
      <w:r w:rsidR="00337BD1" w:rsidRPr="00D5134A">
        <w:rPr>
          <w:b/>
          <w:color w:val="FF0000"/>
          <w:sz w:val="36"/>
          <w:szCs w:val="36"/>
          <w:u w:val="single"/>
        </w:rPr>
        <w:t>Y</w:t>
      </w:r>
      <w:r w:rsidRPr="00D5134A">
        <w:rPr>
          <w:b/>
          <w:color w:val="FF0000"/>
          <w:sz w:val="36"/>
          <w:szCs w:val="36"/>
          <w:u w:val="single"/>
        </w:rPr>
        <w:t>oung Artists</w:t>
      </w:r>
    </w:p>
    <w:bookmarkEnd w:id="4"/>
    <w:p w14:paraId="08777C34" w14:textId="6CF939D4" w:rsidR="0046236E" w:rsidRPr="00D5134A" w:rsidRDefault="00D15955" w:rsidP="00835700">
      <w:pPr>
        <w:pStyle w:val="NoSpacing"/>
        <w:jc w:val="center"/>
        <w:rPr>
          <w:b/>
          <w:color w:val="FF0000"/>
          <w:sz w:val="36"/>
          <w:szCs w:val="36"/>
        </w:rPr>
      </w:pPr>
      <w:r w:rsidRPr="00D5134A">
        <w:rPr>
          <w:b/>
          <w:color w:val="FF0000"/>
          <w:sz w:val="36"/>
          <w:szCs w:val="36"/>
          <w:u w:val="single"/>
        </w:rPr>
        <w:t>Sponsored by Mrs Paterson</w:t>
      </w:r>
    </w:p>
    <w:p w14:paraId="5EF00F0C" w14:textId="77777777" w:rsidR="00835700" w:rsidRPr="00471096" w:rsidRDefault="00835700" w:rsidP="00835700">
      <w:pPr>
        <w:pStyle w:val="NoSpacing"/>
        <w:jc w:val="center"/>
        <w:rPr>
          <w:b/>
          <w:color w:val="FFC000"/>
          <w:szCs w:val="36"/>
        </w:rPr>
      </w:pPr>
    </w:p>
    <w:p w14:paraId="40A47018" w14:textId="04E82D88" w:rsidR="006352E2" w:rsidRDefault="005C300F" w:rsidP="004A471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nner:</w:t>
      </w:r>
      <w:r w:rsidR="002177FD">
        <w:rPr>
          <w:b/>
          <w:sz w:val="36"/>
          <w:szCs w:val="36"/>
        </w:rPr>
        <w:t xml:space="preserve"> </w:t>
      </w:r>
      <w:r w:rsidR="007015B6">
        <w:rPr>
          <w:b/>
          <w:sz w:val="36"/>
          <w:szCs w:val="36"/>
        </w:rPr>
        <w:t>Ellie Kean</w:t>
      </w:r>
    </w:p>
    <w:p w14:paraId="0F72BE8B" w14:textId="296A0A1C" w:rsidR="004A4718" w:rsidRDefault="005C300F" w:rsidP="00835700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unner Up:</w:t>
      </w:r>
      <w:bookmarkStart w:id="5" w:name="_Hlk40693934"/>
      <w:r w:rsidR="003A457C">
        <w:rPr>
          <w:b/>
          <w:sz w:val="36"/>
          <w:szCs w:val="36"/>
        </w:rPr>
        <w:t xml:space="preserve"> </w:t>
      </w:r>
      <w:r w:rsidR="007015B6">
        <w:rPr>
          <w:b/>
          <w:sz w:val="36"/>
          <w:szCs w:val="36"/>
        </w:rPr>
        <w:t>Heidi Kay</w:t>
      </w:r>
    </w:p>
    <w:p w14:paraId="7D2650A5" w14:textId="77777777" w:rsidR="00F67773" w:rsidRPr="00E05AF4" w:rsidRDefault="00F67773" w:rsidP="00835700">
      <w:pPr>
        <w:pStyle w:val="NoSpacing"/>
        <w:jc w:val="center"/>
        <w:rPr>
          <w:b/>
          <w:sz w:val="28"/>
          <w:szCs w:val="36"/>
        </w:rPr>
      </w:pPr>
    </w:p>
    <w:p w14:paraId="206D7FDE" w14:textId="2F474634" w:rsidR="00835700" w:rsidRPr="00D5134A" w:rsidRDefault="00E33F33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lastRenderedPageBreak/>
        <w:t>Personal Development</w:t>
      </w:r>
      <w:r w:rsidR="003A53B2" w:rsidRPr="00D5134A">
        <w:rPr>
          <w:b/>
          <w:color w:val="FF0000"/>
          <w:sz w:val="36"/>
          <w:szCs w:val="36"/>
          <w:u w:val="single"/>
        </w:rPr>
        <w:t xml:space="preserve"> Award</w:t>
      </w:r>
    </w:p>
    <w:bookmarkEnd w:id="5"/>
    <w:p w14:paraId="23CF22EB" w14:textId="28BBD8D8" w:rsidR="0046236E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ponsored by </w:t>
      </w:r>
      <w:proofErr w:type="spellStart"/>
      <w:r w:rsidR="003A53B2" w:rsidRPr="00D5134A">
        <w:rPr>
          <w:b/>
          <w:color w:val="FF0000"/>
          <w:sz w:val="36"/>
          <w:szCs w:val="36"/>
          <w:u w:val="single"/>
        </w:rPr>
        <w:t>Glenbuild</w:t>
      </w:r>
      <w:proofErr w:type="spellEnd"/>
      <w:r w:rsidR="003A53B2" w:rsidRPr="00D5134A">
        <w:rPr>
          <w:b/>
          <w:color w:val="FF0000"/>
          <w:sz w:val="36"/>
          <w:szCs w:val="36"/>
          <w:u w:val="single"/>
        </w:rPr>
        <w:t xml:space="preserve"> </w:t>
      </w:r>
      <w:r w:rsidR="00D15955" w:rsidRPr="00D5134A">
        <w:rPr>
          <w:b/>
          <w:color w:val="FF0000"/>
          <w:sz w:val="36"/>
          <w:szCs w:val="36"/>
          <w:u w:val="single"/>
        </w:rPr>
        <w:t>Ltd</w:t>
      </w:r>
    </w:p>
    <w:p w14:paraId="03F27DA2" w14:textId="77777777" w:rsidR="00835700" w:rsidRPr="00471096" w:rsidRDefault="00835700" w:rsidP="00835700">
      <w:pPr>
        <w:pStyle w:val="NoSpacing"/>
        <w:jc w:val="center"/>
        <w:rPr>
          <w:b/>
          <w:szCs w:val="36"/>
        </w:rPr>
      </w:pPr>
    </w:p>
    <w:p w14:paraId="33366575" w14:textId="2304A606" w:rsidR="00E6150D" w:rsidRDefault="002805F6" w:rsidP="00835700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ppi Main</w:t>
      </w:r>
    </w:p>
    <w:p w14:paraId="52BB51CB" w14:textId="77777777" w:rsidR="00421BE7" w:rsidRPr="00E05AF4" w:rsidRDefault="00421BE7" w:rsidP="00835700">
      <w:pPr>
        <w:pStyle w:val="NoSpacing"/>
        <w:jc w:val="center"/>
        <w:rPr>
          <w:b/>
          <w:sz w:val="28"/>
          <w:szCs w:val="36"/>
        </w:rPr>
      </w:pPr>
    </w:p>
    <w:p w14:paraId="154EBFE7" w14:textId="6BD889FB" w:rsidR="00835700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6" w:name="_Hlk40693958"/>
      <w:r w:rsidRPr="00D5134A">
        <w:rPr>
          <w:b/>
          <w:color w:val="FF0000"/>
          <w:sz w:val="36"/>
          <w:szCs w:val="36"/>
          <w:u w:val="single"/>
        </w:rPr>
        <w:t>Schaw Kirk Caring Cup Award</w:t>
      </w:r>
    </w:p>
    <w:bookmarkEnd w:id="6"/>
    <w:p w14:paraId="61AA8708" w14:textId="77777777" w:rsidR="00630D4A" w:rsidRPr="00471096" w:rsidRDefault="00630D4A" w:rsidP="00630D4A">
      <w:pPr>
        <w:pStyle w:val="NoSpacing"/>
        <w:jc w:val="center"/>
        <w:rPr>
          <w:b/>
          <w:szCs w:val="36"/>
        </w:rPr>
      </w:pPr>
    </w:p>
    <w:p w14:paraId="0D15B004" w14:textId="0F9883A3" w:rsidR="005C300F" w:rsidRDefault="00FA1B23" w:rsidP="00630D4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ose Collins</w:t>
      </w:r>
    </w:p>
    <w:p w14:paraId="5911AF2A" w14:textId="77777777" w:rsidR="0021373F" w:rsidRDefault="0021373F" w:rsidP="0021373F">
      <w:pPr>
        <w:pStyle w:val="NoSpacing"/>
        <w:rPr>
          <w:b/>
          <w:color w:val="FF0000"/>
          <w:sz w:val="36"/>
          <w:szCs w:val="36"/>
          <w:u w:val="single"/>
        </w:rPr>
      </w:pPr>
    </w:p>
    <w:p w14:paraId="6D324E4D" w14:textId="5AC8B3F2" w:rsidR="0021373F" w:rsidRDefault="0021373F" w:rsidP="0021373F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The Kenneth Clarke Memorial Cup</w:t>
      </w:r>
    </w:p>
    <w:p w14:paraId="3FD016D6" w14:textId="3AAFA273" w:rsidR="0021373F" w:rsidRPr="00D5134A" w:rsidRDefault="0021373F" w:rsidP="0021373F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for Contributions the School Garden</w:t>
      </w:r>
    </w:p>
    <w:p w14:paraId="3DF2E45F" w14:textId="77777777" w:rsidR="0021373F" w:rsidRPr="00471096" w:rsidRDefault="0021373F" w:rsidP="0021373F">
      <w:pPr>
        <w:pStyle w:val="NoSpacing"/>
        <w:jc w:val="center"/>
        <w:rPr>
          <w:b/>
          <w:szCs w:val="36"/>
        </w:rPr>
      </w:pPr>
    </w:p>
    <w:p w14:paraId="2A2FE8DB" w14:textId="3D4B1C67" w:rsidR="0021373F" w:rsidRDefault="002805F6" w:rsidP="0021373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eorge Connell </w:t>
      </w:r>
    </w:p>
    <w:p w14:paraId="08E6EF9E" w14:textId="77777777" w:rsidR="0021373F" w:rsidRDefault="0021373F" w:rsidP="0021373F">
      <w:pPr>
        <w:pStyle w:val="NoSpacing"/>
        <w:jc w:val="center"/>
        <w:rPr>
          <w:b/>
          <w:sz w:val="36"/>
          <w:szCs w:val="36"/>
        </w:rPr>
      </w:pPr>
    </w:p>
    <w:p w14:paraId="5F7B6F20" w14:textId="1DBF81A9" w:rsidR="00E6150D" w:rsidRDefault="00E6150D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Heather Brown Shining Star Award </w:t>
      </w:r>
    </w:p>
    <w:p w14:paraId="12FAE8FB" w14:textId="77777777" w:rsidR="0021373F" w:rsidRPr="00471096" w:rsidRDefault="0021373F" w:rsidP="0021373F">
      <w:pPr>
        <w:pStyle w:val="NoSpacing"/>
        <w:jc w:val="center"/>
        <w:rPr>
          <w:b/>
          <w:szCs w:val="36"/>
        </w:rPr>
      </w:pPr>
    </w:p>
    <w:p w14:paraId="2A1F2D69" w14:textId="749194F8" w:rsidR="0021373F" w:rsidRDefault="004F2798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Leyton Cowley</w:t>
      </w:r>
    </w:p>
    <w:p w14:paraId="3DCDD6FD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D723110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A3EE99F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6EF8DF52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01DA23B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189DDD3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689241A6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7430073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2F12C6E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23E39FE" w14:textId="77777777" w:rsidR="00527140" w:rsidRDefault="00527140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F54A223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4015B5F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03604BF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2EABBC2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EA6195E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5FECD03" w14:textId="77777777" w:rsidR="0021373F" w:rsidRDefault="0021373F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9EC742E" w14:textId="1DD8796F" w:rsidR="00A70D88" w:rsidRPr="00160598" w:rsidRDefault="00A70D88" w:rsidP="00A70D8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House Captains / Vice Captains</w:t>
      </w:r>
    </w:p>
    <w:p w14:paraId="6F31C327" w14:textId="77777777" w:rsidR="00A70D88" w:rsidRDefault="00A70D88" w:rsidP="00A70D88">
      <w:pPr>
        <w:pStyle w:val="NoSpacing"/>
        <w:jc w:val="center"/>
        <w:rPr>
          <w:b/>
          <w:color w:val="0070C0"/>
          <w:sz w:val="36"/>
          <w:szCs w:val="36"/>
          <w:u w:val="single"/>
        </w:rPr>
      </w:pPr>
    </w:p>
    <w:tbl>
      <w:tblPr>
        <w:tblStyle w:val="TableGrid"/>
        <w:tblW w:w="10428" w:type="dxa"/>
        <w:jc w:val="center"/>
        <w:tblLook w:val="04A0" w:firstRow="1" w:lastRow="0" w:firstColumn="1" w:lastColumn="0" w:noHBand="0" w:noVBand="1"/>
      </w:tblPr>
      <w:tblGrid>
        <w:gridCol w:w="2662"/>
        <w:gridCol w:w="2436"/>
        <w:gridCol w:w="2835"/>
        <w:gridCol w:w="2495"/>
      </w:tblGrid>
      <w:tr w:rsidR="004B005E" w:rsidRPr="000251DC" w14:paraId="43180CD0" w14:textId="77777777" w:rsidTr="001819CA">
        <w:trPr>
          <w:trHeight w:val="519"/>
          <w:jc w:val="center"/>
        </w:trPr>
        <w:tc>
          <w:tcPr>
            <w:tcW w:w="2662" w:type="dxa"/>
            <w:vAlign w:val="center"/>
          </w:tcPr>
          <w:p w14:paraId="5C13F410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70C0"/>
                <w:sz w:val="36"/>
                <w:szCs w:val="24"/>
                <w:u w:val="single"/>
              </w:rPr>
              <w:t>Afton</w:t>
            </w:r>
          </w:p>
        </w:tc>
        <w:tc>
          <w:tcPr>
            <w:tcW w:w="2436" w:type="dxa"/>
            <w:vAlign w:val="center"/>
          </w:tcPr>
          <w:p w14:paraId="0486F7F6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B050"/>
                <w:sz w:val="36"/>
                <w:szCs w:val="24"/>
                <w:u w:val="single"/>
              </w:rPr>
              <w:t>Coyle</w:t>
            </w: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8E34C4B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>Doon</w:t>
            </w:r>
          </w:p>
        </w:tc>
        <w:tc>
          <w:tcPr>
            <w:tcW w:w="2495" w:type="dxa"/>
            <w:vAlign w:val="center"/>
          </w:tcPr>
          <w:p w14:paraId="52F2AE5D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proofErr w:type="spellStart"/>
            <w:r w:rsidRPr="004352FD">
              <w:rPr>
                <w:rFonts w:cstheme="minorHAnsi"/>
                <w:b/>
                <w:color w:val="FFC000"/>
                <w:sz w:val="36"/>
                <w:szCs w:val="24"/>
                <w:u w:val="single"/>
              </w:rPr>
              <w:t>Taiglum</w:t>
            </w:r>
            <w:proofErr w:type="spellEnd"/>
          </w:p>
        </w:tc>
      </w:tr>
      <w:tr w:rsidR="004B005E" w:rsidRPr="000251DC" w14:paraId="3F5B1BAA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0CB0580A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436" w:type="dxa"/>
            <w:vAlign w:val="center"/>
          </w:tcPr>
          <w:p w14:paraId="642E2E41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835" w:type="dxa"/>
            <w:vAlign w:val="center"/>
          </w:tcPr>
          <w:p w14:paraId="5AB15D69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495" w:type="dxa"/>
            <w:vAlign w:val="center"/>
          </w:tcPr>
          <w:p w14:paraId="61597144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</w:tr>
      <w:tr w:rsidR="00F67773" w:rsidRPr="000251DC" w14:paraId="436D348B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25411A0F" w14:textId="5CD75DEE" w:rsidR="00F67773" w:rsidRPr="00BF52BC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Lori Campbell</w:t>
            </w:r>
          </w:p>
        </w:tc>
        <w:tc>
          <w:tcPr>
            <w:tcW w:w="2436" w:type="dxa"/>
            <w:vAlign w:val="center"/>
          </w:tcPr>
          <w:p w14:paraId="4D9167FF" w14:textId="4D3B4834" w:rsidR="00F67773" w:rsidRPr="00BF52BC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Arlo Bunten</w:t>
            </w:r>
          </w:p>
        </w:tc>
        <w:tc>
          <w:tcPr>
            <w:tcW w:w="2835" w:type="dxa"/>
            <w:vAlign w:val="center"/>
          </w:tcPr>
          <w:p w14:paraId="5E4F8477" w14:textId="764DDD70" w:rsidR="00F67773" w:rsidRPr="00BF52BC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George Connell</w:t>
            </w:r>
          </w:p>
        </w:tc>
        <w:tc>
          <w:tcPr>
            <w:tcW w:w="2495" w:type="dxa"/>
            <w:vAlign w:val="center"/>
          </w:tcPr>
          <w:p w14:paraId="2B99B97A" w14:textId="2434F6C5" w:rsidR="00F67773" w:rsidRPr="00BF52BC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Hallie McKee</w:t>
            </w:r>
          </w:p>
        </w:tc>
      </w:tr>
      <w:tr w:rsidR="00F67773" w:rsidRPr="000251DC" w14:paraId="13E90330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4F858D50" w14:textId="1EEB9865" w:rsidR="00F67773" w:rsidRPr="00BF52BC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Mollie White</w:t>
            </w:r>
          </w:p>
        </w:tc>
        <w:tc>
          <w:tcPr>
            <w:tcW w:w="2436" w:type="dxa"/>
            <w:vAlign w:val="center"/>
          </w:tcPr>
          <w:p w14:paraId="518B2794" w14:textId="4F421057" w:rsidR="00F67773" w:rsidRPr="00BF52BC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Mylah-Belle Wilson</w:t>
            </w:r>
          </w:p>
        </w:tc>
        <w:tc>
          <w:tcPr>
            <w:tcW w:w="2835" w:type="dxa"/>
            <w:vAlign w:val="center"/>
          </w:tcPr>
          <w:p w14:paraId="627A39B9" w14:textId="3479B58B" w:rsidR="00F67773" w:rsidRPr="00BF52BC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Heidi Kay</w:t>
            </w:r>
          </w:p>
        </w:tc>
        <w:tc>
          <w:tcPr>
            <w:tcW w:w="2495" w:type="dxa"/>
            <w:vAlign w:val="center"/>
          </w:tcPr>
          <w:p w14:paraId="060549B3" w14:textId="3C366A77" w:rsidR="00F67773" w:rsidRPr="00BF52BC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Jackson Stevens</w:t>
            </w:r>
          </w:p>
        </w:tc>
      </w:tr>
      <w:tr w:rsidR="00F67773" w:rsidRPr="000251DC" w14:paraId="7B722898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6D2C13E3" w14:textId="77777777" w:rsidR="00F67773" w:rsidRPr="004352FD" w:rsidRDefault="00F67773" w:rsidP="00F67773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  <w:tc>
          <w:tcPr>
            <w:tcW w:w="2436" w:type="dxa"/>
            <w:vAlign w:val="center"/>
          </w:tcPr>
          <w:p w14:paraId="4F03E84B" w14:textId="77777777" w:rsidR="00F67773" w:rsidRPr="004352FD" w:rsidRDefault="00F67773" w:rsidP="00F67773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63F376C3" w14:textId="77777777" w:rsidR="00F67773" w:rsidRPr="004352FD" w:rsidRDefault="00F67773" w:rsidP="00F67773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  <w:tc>
          <w:tcPr>
            <w:tcW w:w="2495" w:type="dxa"/>
            <w:vAlign w:val="center"/>
          </w:tcPr>
          <w:p w14:paraId="0E1FF7CD" w14:textId="77777777" w:rsidR="00F67773" w:rsidRPr="004352FD" w:rsidRDefault="00F67773" w:rsidP="00F67773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</w:tr>
      <w:tr w:rsidR="00F67773" w:rsidRPr="000251DC" w14:paraId="5F9837E9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658C471A" w14:textId="0C0D9282" w:rsidR="00F67773" w:rsidRPr="004352FD" w:rsidRDefault="00F67773" w:rsidP="00F67773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436" w:type="dxa"/>
            <w:vAlign w:val="center"/>
          </w:tcPr>
          <w:p w14:paraId="5190A243" w14:textId="267A1EED" w:rsidR="00F67773" w:rsidRPr="004352FD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835" w:type="dxa"/>
            <w:vAlign w:val="center"/>
          </w:tcPr>
          <w:p w14:paraId="34ADBACF" w14:textId="6708BD58" w:rsidR="00F67773" w:rsidRPr="004352FD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495" w:type="dxa"/>
            <w:vAlign w:val="center"/>
          </w:tcPr>
          <w:p w14:paraId="07E46235" w14:textId="301FA10F" w:rsidR="00F67773" w:rsidRPr="004352FD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</w:tr>
      <w:tr w:rsidR="00F67773" w:rsidRPr="000251DC" w14:paraId="69AC6792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6DA5C95F" w14:textId="48728581" w:rsidR="00F67773" w:rsidRPr="004352FD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Hugh McCutcheon</w:t>
            </w:r>
          </w:p>
        </w:tc>
        <w:tc>
          <w:tcPr>
            <w:tcW w:w="2436" w:type="dxa"/>
            <w:vAlign w:val="center"/>
          </w:tcPr>
          <w:p w14:paraId="0C2B38A7" w14:textId="6C788385" w:rsidR="00F67773" w:rsidRPr="004352FD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Freya Cameron</w:t>
            </w:r>
          </w:p>
        </w:tc>
        <w:tc>
          <w:tcPr>
            <w:tcW w:w="2835" w:type="dxa"/>
            <w:vAlign w:val="center"/>
          </w:tcPr>
          <w:p w14:paraId="71290AF3" w14:textId="665A8777" w:rsidR="00F67773" w:rsidRPr="004352FD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Ellie Kean</w:t>
            </w:r>
          </w:p>
        </w:tc>
        <w:tc>
          <w:tcPr>
            <w:tcW w:w="2495" w:type="dxa"/>
            <w:vAlign w:val="center"/>
          </w:tcPr>
          <w:p w14:paraId="4E95F387" w14:textId="3A0BCDB4" w:rsidR="00F67773" w:rsidRPr="004352FD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Jura Hodge</w:t>
            </w:r>
          </w:p>
        </w:tc>
      </w:tr>
      <w:tr w:rsidR="00F67773" w:rsidRPr="000251DC" w14:paraId="3953C2A3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160E2A9A" w14:textId="71DF3453" w:rsidR="00F67773" w:rsidRPr="004352FD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Freya Smith</w:t>
            </w:r>
          </w:p>
        </w:tc>
        <w:tc>
          <w:tcPr>
            <w:tcW w:w="2436" w:type="dxa"/>
            <w:vAlign w:val="center"/>
          </w:tcPr>
          <w:p w14:paraId="38851243" w14:textId="1AE74E5D" w:rsidR="00F67773" w:rsidRPr="004352FD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Dylan Nimmo</w:t>
            </w:r>
          </w:p>
        </w:tc>
        <w:tc>
          <w:tcPr>
            <w:tcW w:w="2835" w:type="dxa"/>
            <w:vAlign w:val="center"/>
          </w:tcPr>
          <w:p w14:paraId="641A76A5" w14:textId="36B60327" w:rsidR="00F67773" w:rsidRPr="004352FD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Alyssa Paterson</w:t>
            </w:r>
          </w:p>
        </w:tc>
        <w:tc>
          <w:tcPr>
            <w:tcW w:w="2495" w:type="dxa"/>
            <w:vAlign w:val="center"/>
          </w:tcPr>
          <w:p w14:paraId="66467DC4" w14:textId="7FA3BFF0" w:rsidR="00F67773" w:rsidRPr="004352FD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rter Hogg</w:t>
            </w:r>
          </w:p>
        </w:tc>
      </w:tr>
      <w:tr w:rsidR="00F67773" w:rsidRPr="000251DC" w14:paraId="4F06BDA4" w14:textId="77777777" w:rsidTr="001819CA">
        <w:trPr>
          <w:trHeight w:val="557"/>
          <w:jc w:val="center"/>
        </w:trPr>
        <w:tc>
          <w:tcPr>
            <w:tcW w:w="2662" w:type="dxa"/>
            <w:vAlign w:val="center"/>
          </w:tcPr>
          <w:p w14:paraId="5D5EB969" w14:textId="536722F9" w:rsidR="00F67773" w:rsidRPr="004352FD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15FBD4F4" w14:textId="76E89348" w:rsidR="00F67773" w:rsidRPr="004352FD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9254604" w14:textId="24F8C69F" w:rsidR="00F67773" w:rsidRPr="004352FD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495" w:type="dxa"/>
            <w:vAlign w:val="center"/>
          </w:tcPr>
          <w:p w14:paraId="25FBFC31" w14:textId="57A6618A" w:rsidR="00F67773" w:rsidRDefault="00F67773" w:rsidP="00F67773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</w:tr>
    </w:tbl>
    <w:p w14:paraId="5BA0C070" w14:textId="77777777" w:rsidR="00F9754D" w:rsidRDefault="00F9754D" w:rsidP="00A70D88">
      <w:pPr>
        <w:pStyle w:val="NoSpacing"/>
        <w:jc w:val="center"/>
        <w:rPr>
          <w:b/>
          <w:sz w:val="40"/>
          <w:szCs w:val="40"/>
        </w:rPr>
      </w:pPr>
    </w:p>
    <w:p w14:paraId="5019BF78" w14:textId="4EFB8F78" w:rsidR="00A70D88" w:rsidRPr="0014368D" w:rsidRDefault="00A70D88" w:rsidP="00A70D88">
      <w:pPr>
        <w:pStyle w:val="NoSpacing"/>
        <w:jc w:val="center"/>
        <w:rPr>
          <w:b/>
          <w:sz w:val="40"/>
          <w:szCs w:val="40"/>
          <w:u w:val="single"/>
        </w:rPr>
      </w:pPr>
      <w:r w:rsidRPr="0014368D">
        <w:rPr>
          <w:b/>
          <w:sz w:val="40"/>
          <w:szCs w:val="40"/>
          <w:u w:val="single"/>
        </w:rPr>
        <w:t>For Session 202</w:t>
      </w:r>
      <w:r w:rsidR="00F67773">
        <w:rPr>
          <w:b/>
          <w:sz w:val="40"/>
          <w:szCs w:val="40"/>
          <w:u w:val="single"/>
        </w:rPr>
        <w:t>5</w:t>
      </w:r>
      <w:r w:rsidRPr="0014368D">
        <w:rPr>
          <w:b/>
          <w:sz w:val="40"/>
          <w:szCs w:val="40"/>
          <w:u w:val="single"/>
        </w:rPr>
        <w:t>/202</w:t>
      </w:r>
      <w:r w:rsidR="00F67773">
        <w:rPr>
          <w:b/>
          <w:sz w:val="40"/>
          <w:szCs w:val="40"/>
          <w:u w:val="single"/>
        </w:rPr>
        <w:t>6</w:t>
      </w:r>
    </w:p>
    <w:p w14:paraId="3D430B6A" w14:textId="77777777" w:rsidR="00A70D88" w:rsidRDefault="00A70D88" w:rsidP="00FA2041">
      <w:pPr>
        <w:pStyle w:val="NoSpacing"/>
        <w:rPr>
          <w:b/>
          <w:color w:val="FF0000"/>
          <w:sz w:val="36"/>
          <w:szCs w:val="40"/>
        </w:rPr>
      </w:pPr>
    </w:p>
    <w:p w14:paraId="3F0D46A9" w14:textId="3796D5F1" w:rsidR="00A70D88" w:rsidRPr="00160598" w:rsidRDefault="00787156" w:rsidP="00A70D8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New </w:t>
      </w:r>
      <w:r w:rsidR="00A70D88">
        <w:rPr>
          <w:b/>
          <w:color w:val="FF0000"/>
          <w:sz w:val="36"/>
          <w:szCs w:val="36"/>
          <w:u w:val="single"/>
        </w:rPr>
        <w:t>House Captains / Vice Captains</w:t>
      </w:r>
    </w:p>
    <w:p w14:paraId="67A63C0B" w14:textId="77777777" w:rsidR="00A70D88" w:rsidRDefault="00A70D88" w:rsidP="00FA2041">
      <w:pPr>
        <w:pStyle w:val="NoSpacing"/>
        <w:rPr>
          <w:b/>
          <w:color w:val="FF0000"/>
          <w:sz w:val="36"/>
          <w:szCs w:val="40"/>
        </w:rPr>
      </w:pPr>
    </w:p>
    <w:tbl>
      <w:tblPr>
        <w:tblStyle w:val="TableGrid"/>
        <w:tblW w:w="10428" w:type="dxa"/>
        <w:jc w:val="center"/>
        <w:tblLook w:val="04A0" w:firstRow="1" w:lastRow="0" w:firstColumn="1" w:lastColumn="0" w:noHBand="0" w:noVBand="1"/>
      </w:tblPr>
      <w:tblGrid>
        <w:gridCol w:w="2662"/>
        <w:gridCol w:w="2862"/>
        <w:gridCol w:w="2551"/>
        <w:gridCol w:w="2353"/>
      </w:tblGrid>
      <w:tr w:rsidR="004B005E" w:rsidRPr="000251DC" w14:paraId="6D513EB5" w14:textId="77777777" w:rsidTr="0078787C">
        <w:trPr>
          <w:trHeight w:val="519"/>
          <w:jc w:val="center"/>
        </w:trPr>
        <w:tc>
          <w:tcPr>
            <w:tcW w:w="2662" w:type="dxa"/>
            <w:vAlign w:val="center"/>
          </w:tcPr>
          <w:p w14:paraId="5F951A1D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70C0"/>
                <w:sz w:val="36"/>
                <w:szCs w:val="24"/>
                <w:u w:val="single"/>
              </w:rPr>
              <w:t>Afton</w:t>
            </w:r>
          </w:p>
        </w:tc>
        <w:tc>
          <w:tcPr>
            <w:tcW w:w="2862" w:type="dxa"/>
            <w:vAlign w:val="center"/>
          </w:tcPr>
          <w:p w14:paraId="7617A366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B050"/>
                <w:sz w:val="36"/>
                <w:szCs w:val="24"/>
                <w:u w:val="single"/>
              </w:rPr>
              <w:t>Coyle</w:t>
            </w: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3E46A3B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>Doon</w:t>
            </w:r>
          </w:p>
        </w:tc>
        <w:tc>
          <w:tcPr>
            <w:tcW w:w="2353" w:type="dxa"/>
            <w:vAlign w:val="center"/>
          </w:tcPr>
          <w:p w14:paraId="6CCC1BBE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proofErr w:type="spellStart"/>
            <w:r w:rsidRPr="004352FD">
              <w:rPr>
                <w:rFonts w:cstheme="minorHAnsi"/>
                <w:b/>
                <w:color w:val="FFC000"/>
                <w:sz w:val="36"/>
                <w:szCs w:val="24"/>
                <w:u w:val="single"/>
              </w:rPr>
              <w:t>Taiglum</w:t>
            </w:r>
            <w:proofErr w:type="spellEnd"/>
          </w:p>
        </w:tc>
      </w:tr>
      <w:tr w:rsidR="004B005E" w:rsidRPr="000251DC" w14:paraId="2CA94987" w14:textId="77777777" w:rsidTr="0078787C">
        <w:trPr>
          <w:trHeight w:val="557"/>
          <w:jc w:val="center"/>
        </w:trPr>
        <w:tc>
          <w:tcPr>
            <w:tcW w:w="2662" w:type="dxa"/>
            <w:vAlign w:val="center"/>
          </w:tcPr>
          <w:p w14:paraId="60DF9B2A" w14:textId="77777777" w:rsidR="004B005E" w:rsidRPr="004352FD" w:rsidRDefault="004B005E" w:rsidP="001819CA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862" w:type="dxa"/>
            <w:vAlign w:val="center"/>
          </w:tcPr>
          <w:p w14:paraId="7D508C5F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551" w:type="dxa"/>
            <w:vAlign w:val="center"/>
          </w:tcPr>
          <w:p w14:paraId="16260ADB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353" w:type="dxa"/>
            <w:vAlign w:val="center"/>
          </w:tcPr>
          <w:p w14:paraId="4C7B2E3A" w14:textId="77777777" w:rsidR="004B005E" w:rsidRPr="004352FD" w:rsidRDefault="004B005E" w:rsidP="001819C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</w:tr>
      <w:tr w:rsidR="00A45D4A" w:rsidRPr="000251DC" w14:paraId="4F0636F4" w14:textId="77777777" w:rsidTr="0078787C">
        <w:trPr>
          <w:trHeight w:val="557"/>
          <w:jc w:val="center"/>
        </w:trPr>
        <w:tc>
          <w:tcPr>
            <w:tcW w:w="2662" w:type="dxa"/>
            <w:vAlign w:val="center"/>
          </w:tcPr>
          <w:p w14:paraId="75768D71" w14:textId="5D5A2CE0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Mitchel Caufield</w:t>
            </w:r>
          </w:p>
        </w:tc>
        <w:tc>
          <w:tcPr>
            <w:tcW w:w="2862" w:type="dxa"/>
            <w:vAlign w:val="center"/>
          </w:tcPr>
          <w:p w14:paraId="601D1A3D" w14:textId="60955964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Kaleb Bennett</w:t>
            </w:r>
          </w:p>
        </w:tc>
        <w:tc>
          <w:tcPr>
            <w:tcW w:w="2551" w:type="dxa"/>
            <w:vAlign w:val="center"/>
          </w:tcPr>
          <w:p w14:paraId="57848F78" w14:textId="27BEE656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Joel Clark</w:t>
            </w:r>
          </w:p>
        </w:tc>
        <w:tc>
          <w:tcPr>
            <w:tcW w:w="2353" w:type="dxa"/>
            <w:vAlign w:val="center"/>
          </w:tcPr>
          <w:p w14:paraId="1380CB5C" w14:textId="502CF767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Eden Jolly</w:t>
            </w:r>
          </w:p>
        </w:tc>
      </w:tr>
      <w:tr w:rsidR="00A45D4A" w:rsidRPr="000251DC" w14:paraId="0C15111D" w14:textId="77777777" w:rsidTr="0078787C">
        <w:trPr>
          <w:trHeight w:val="557"/>
          <w:jc w:val="center"/>
        </w:trPr>
        <w:tc>
          <w:tcPr>
            <w:tcW w:w="2662" w:type="dxa"/>
            <w:vAlign w:val="center"/>
          </w:tcPr>
          <w:p w14:paraId="3C7700C3" w14:textId="3CD187B3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Emilia Stobbs</w:t>
            </w:r>
          </w:p>
        </w:tc>
        <w:tc>
          <w:tcPr>
            <w:tcW w:w="2862" w:type="dxa"/>
            <w:vAlign w:val="center"/>
          </w:tcPr>
          <w:p w14:paraId="3C6515AD" w14:textId="5F541A0E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Envy Stirling</w:t>
            </w:r>
          </w:p>
        </w:tc>
        <w:tc>
          <w:tcPr>
            <w:tcW w:w="2551" w:type="dxa"/>
            <w:vAlign w:val="center"/>
          </w:tcPr>
          <w:p w14:paraId="0CFD69B7" w14:textId="6197380C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Ayla Henderson</w:t>
            </w:r>
          </w:p>
        </w:tc>
        <w:tc>
          <w:tcPr>
            <w:tcW w:w="2353" w:type="dxa"/>
            <w:vAlign w:val="center"/>
          </w:tcPr>
          <w:p w14:paraId="70CD391D" w14:textId="6B7515E3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Liam Moan</w:t>
            </w:r>
          </w:p>
        </w:tc>
      </w:tr>
      <w:tr w:rsidR="00A45D4A" w:rsidRPr="000251DC" w14:paraId="10603BC5" w14:textId="77777777" w:rsidTr="0078787C">
        <w:trPr>
          <w:trHeight w:val="518"/>
          <w:jc w:val="center"/>
        </w:trPr>
        <w:tc>
          <w:tcPr>
            <w:tcW w:w="2662" w:type="dxa"/>
            <w:vAlign w:val="center"/>
          </w:tcPr>
          <w:p w14:paraId="1F3E3784" w14:textId="77777777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862" w:type="dxa"/>
            <w:vAlign w:val="center"/>
          </w:tcPr>
          <w:p w14:paraId="30E47C59" w14:textId="77777777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883416A" w14:textId="77777777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6E716C9A" w14:textId="77777777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</w:tr>
      <w:tr w:rsidR="00A45D4A" w:rsidRPr="000251DC" w14:paraId="7B2FD100" w14:textId="77777777" w:rsidTr="0078787C">
        <w:trPr>
          <w:trHeight w:val="557"/>
          <w:jc w:val="center"/>
        </w:trPr>
        <w:tc>
          <w:tcPr>
            <w:tcW w:w="2662" w:type="dxa"/>
            <w:vAlign w:val="center"/>
          </w:tcPr>
          <w:p w14:paraId="56E1B6BA" w14:textId="77777777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862" w:type="dxa"/>
            <w:vAlign w:val="center"/>
          </w:tcPr>
          <w:p w14:paraId="2C2BE652" w14:textId="77777777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551" w:type="dxa"/>
            <w:vAlign w:val="center"/>
          </w:tcPr>
          <w:p w14:paraId="2B2FAF15" w14:textId="77777777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353" w:type="dxa"/>
            <w:vAlign w:val="center"/>
          </w:tcPr>
          <w:p w14:paraId="5F5C838E" w14:textId="77777777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</w:tr>
      <w:tr w:rsidR="00A45D4A" w:rsidRPr="000251DC" w14:paraId="32F48186" w14:textId="77777777" w:rsidTr="0078787C">
        <w:trPr>
          <w:trHeight w:val="557"/>
          <w:jc w:val="center"/>
        </w:trPr>
        <w:tc>
          <w:tcPr>
            <w:tcW w:w="2662" w:type="dxa"/>
            <w:vAlign w:val="center"/>
          </w:tcPr>
          <w:p w14:paraId="7471D4D9" w14:textId="266AB87F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Zach Adams</w:t>
            </w:r>
          </w:p>
        </w:tc>
        <w:tc>
          <w:tcPr>
            <w:tcW w:w="2862" w:type="dxa"/>
            <w:vAlign w:val="center"/>
          </w:tcPr>
          <w:p w14:paraId="4DFF7FBE" w14:textId="2618473C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Aria Bohan</w:t>
            </w:r>
          </w:p>
        </w:tc>
        <w:tc>
          <w:tcPr>
            <w:tcW w:w="2551" w:type="dxa"/>
            <w:vAlign w:val="center"/>
          </w:tcPr>
          <w:p w14:paraId="5DD4800D" w14:textId="0D6E4980" w:rsidR="00A45D4A" w:rsidRPr="00F45FB7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F45FB7">
              <w:rPr>
                <w:rFonts w:cstheme="minorHAnsi"/>
                <w:sz w:val="32"/>
                <w:szCs w:val="24"/>
              </w:rPr>
              <w:t>Lyle Gemmell</w:t>
            </w:r>
          </w:p>
        </w:tc>
        <w:tc>
          <w:tcPr>
            <w:tcW w:w="2353" w:type="dxa"/>
            <w:vAlign w:val="center"/>
          </w:tcPr>
          <w:p w14:paraId="3C415F5F" w14:textId="34F7EE95" w:rsidR="00A45D4A" w:rsidRPr="00F45FB7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F45FB7">
              <w:rPr>
                <w:rFonts w:cstheme="minorHAnsi"/>
                <w:sz w:val="32"/>
                <w:szCs w:val="24"/>
              </w:rPr>
              <w:t xml:space="preserve">Andrew Clarke </w:t>
            </w:r>
          </w:p>
        </w:tc>
      </w:tr>
      <w:tr w:rsidR="00A45D4A" w:rsidRPr="000251DC" w14:paraId="5090E927" w14:textId="77777777" w:rsidTr="0078787C">
        <w:trPr>
          <w:trHeight w:val="557"/>
          <w:jc w:val="center"/>
        </w:trPr>
        <w:tc>
          <w:tcPr>
            <w:tcW w:w="2662" w:type="dxa"/>
            <w:vAlign w:val="center"/>
          </w:tcPr>
          <w:p w14:paraId="6919CC7E" w14:textId="7752CC61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Lori Campbell</w:t>
            </w:r>
          </w:p>
        </w:tc>
        <w:tc>
          <w:tcPr>
            <w:tcW w:w="2862" w:type="dxa"/>
            <w:vAlign w:val="center"/>
          </w:tcPr>
          <w:p w14:paraId="1DC6DD4F" w14:textId="5536BB1A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Jacob Martin</w:t>
            </w:r>
          </w:p>
        </w:tc>
        <w:tc>
          <w:tcPr>
            <w:tcW w:w="2551" w:type="dxa"/>
            <w:vAlign w:val="center"/>
          </w:tcPr>
          <w:p w14:paraId="7124E9E0" w14:textId="5A00E1EE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Aria Gibson</w:t>
            </w:r>
          </w:p>
        </w:tc>
        <w:tc>
          <w:tcPr>
            <w:tcW w:w="2353" w:type="dxa"/>
            <w:vAlign w:val="center"/>
          </w:tcPr>
          <w:p w14:paraId="302D2FD6" w14:textId="26889FEC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Hallie McKee</w:t>
            </w:r>
          </w:p>
        </w:tc>
      </w:tr>
      <w:tr w:rsidR="00A45D4A" w:rsidRPr="000251DC" w14:paraId="10C0FD8C" w14:textId="77777777" w:rsidTr="0078787C">
        <w:trPr>
          <w:trHeight w:val="557"/>
          <w:jc w:val="center"/>
        </w:trPr>
        <w:tc>
          <w:tcPr>
            <w:tcW w:w="2662" w:type="dxa"/>
            <w:vAlign w:val="center"/>
          </w:tcPr>
          <w:p w14:paraId="63B1346F" w14:textId="66D9C70F" w:rsidR="00A45D4A" w:rsidRPr="00F45FB7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F45FB7">
              <w:rPr>
                <w:rFonts w:cstheme="minorHAnsi"/>
                <w:sz w:val="32"/>
                <w:szCs w:val="24"/>
              </w:rPr>
              <w:t>Finlay Muir</w:t>
            </w:r>
          </w:p>
        </w:tc>
        <w:tc>
          <w:tcPr>
            <w:tcW w:w="2862" w:type="dxa"/>
            <w:vAlign w:val="center"/>
          </w:tcPr>
          <w:p w14:paraId="2035840E" w14:textId="611904B1" w:rsidR="00A45D4A" w:rsidRPr="00F45FB7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 w:rsidRPr="00F45FB7">
              <w:rPr>
                <w:rFonts w:cstheme="minorHAnsi"/>
                <w:sz w:val="32"/>
                <w:szCs w:val="24"/>
              </w:rPr>
              <w:t>Mylah-Belle Wilson</w:t>
            </w:r>
          </w:p>
        </w:tc>
        <w:tc>
          <w:tcPr>
            <w:tcW w:w="2551" w:type="dxa"/>
            <w:vAlign w:val="center"/>
          </w:tcPr>
          <w:p w14:paraId="4017DEFC" w14:textId="6EE849EA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proofErr w:type="spellStart"/>
            <w:r>
              <w:rPr>
                <w:rFonts w:cstheme="minorHAnsi"/>
                <w:sz w:val="32"/>
                <w:szCs w:val="24"/>
              </w:rPr>
              <w:t>Murran</w:t>
            </w:r>
            <w:proofErr w:type="spellEnd"/>
            <w:r>
              <w:rPr>
                <w:rFonts w:cstheme="minorHAnsi"/>
                <w:sz w:val="32"/>
                <w:szCs w:val="24"/>
              </w:rPr>
              <w:t xml:space="preserve"> White</w:t>
            </w:r>
          </w:p>
        </w:tc>
        <w:tc>
          <w:tcPr>
            <w:tcW w:w="2353" w:type="dxa"/>
            <w:vAlign w:val="center"/>
          </w:tcPr>
          <w:p w14:paraId="6ED2317A" w14:textId="29996696" w:rsidR="00A45D4A" w:rsidRPr="004352FD" w:rsidRDefault="00A45D4A" w:rsidP="00A45D4A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Jackson Stevens</w:t>
            </w:r>
          </w:p>
        </w:tc>
      </w:tr>
    </w:tbl>
    <w:p w14:paraId="6F47D371" w14:textId="164ACEF6" w:rsidR="00A70D88" w:rsidRPr="005E042F" w:rsidRDefault="00A70D88" w:rsidP="00A70D88">
      <w:pPr>
        <w:pStyle w:val="NoSpacing"/>
        <w:jc w:val="center"/>
        <w:rPr>
          <w:b/>
          <w:sz w:val="40"/>
          <w:szCs w:val="40"/>
        </w:rPr>
      </w:pPr>
      <w:r w:rsidRPr="005E042F">
        <w:rPr>
          <w:b/>
          <w:sz w:val="40"/>
          <w:szCs w:val="40"/>
        </w:rPr>
        <w:lastRenderedPageBreak/>
        <w:t>Session 20</w:t>
      </w:r>
      <w:r>
        <w:rPr>
          <w:b/>
          <w:sz w:val="40"/>
          <w:szCs w:val="40"/>
        </w:rPr>
        <w:t>2</w:t>
      </w:r>
      <w:r w:rsidR="00F67773">
        <w:rPr>
          <w:b/>
          <w:sz w:val="40"/>
          <w:szCs w:val="40"/>
        </w:rPr>
        <w:t>5</w:t>
      </w:r>
      <w:r w:rsidRPr="005E042F">
        <w:rPr>
          <w:b/>
          <w:sz w:val="40"/>
          <w:szCs w:val="40"/>
        </w:rPr>
        <w:t>/20</w:t>
      </w:r>
      <w:r>
        <w:rPr>
          <w:b/>
          <w:sz w:val="40"/>
          <w:szCs w:val="40"/>
        </w:rPr>
        <w:t>2</w:t>
      </w:r>
      <w:r w:rsidR="00F67773">
        <w:rPr>
          <w:b/>
          <w:sz w:val="40"/>
          <w:szCs w:val="40"/>
        </w:rPr>
        <w:t>6</w:t>
      </w:r>
    </w:p>
    <w:p w14:paraId="3187925C" w14:textId="77777777" w:rsidR="00A70D88" w:rsidRPr="00092898" w:rsidRDefault="00A70D88" w:rsidP="00A70D88">
      <w:pPr>
        <w:pStyle w:val="NoSpacing"/>
        <w:jc w:val="center"/>
        <w:rPr>
          <w:b/>
          <w:sz w:val="40"/>
          <w:szCs w:val="40"/>
          <w:u w:val="single"/>
        </w:rPr>
      </w:pPr>
      <w:r w:rsidRPr="00092898">
        <w:rPr>
          <w:b/>
          <w:sz w:val="40"/>
          <w:szCs w:val="40"/>
          <w:u w:val="single"/>
        </w:rPr>
        <w:t>Exchange of Badges</w:t>
      </w:r>
    </w:p>
    <w:p w14:paraId="4C6BE077" w14:textId="77777777" w:rsidR="00A70D88" w:rsidRDefault="00A70D88" w:rsidP="00FA2041">
      <w:pPr>
        <w:pStyle w:val="NoSpacing"/>
        <w:rPr>
          <w:b/>
          <w:color w:val="FF0000"/>
          <w:sz w:val="36"/>
          <w:szCs w:val="40"/>
        </w:rPr>
      </w:pPr>
    </w:p>
    <w:p w14:paraId="0BCFFA32" w14:textId="77777777" w:rsidR="00F67773" w:rsidRPr="00A4699B" w:rsidRDefault="00F67773" w:rsidP="00F67773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Boy: </w:t>
      </w:r>
      <w:r w:rsidRPr="00A4699B">
        <w:rPr>
          <w:b/>
          <w:sz w:val="36"/>
          <w:szCs w:val="40"/>
        </w:rPr>
        <w:t>Harry Irwin</w:t>
      </w:r>
    </w:p>
    <w:p w14:paraId="44BDFF85" w14:textId="77777777" w:rsidR="00F67773" w:rsidRPr="00F85463" w:rsidRDefault="00F67773" w:rsidP="00F67773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Boy: </w:t>
      </w:r>
      <w:r w:rsidRPr="00A4699B">
        <w:rPr>
          <w:b/>
          <w:sz w:val="36"/>
          <w:szCs w:val="40"/>
        </w:rPr>
        <w:t>Reece Sim</w:t>
      </w:r>
    </w:p>
    <w:p w14:paraId="4800635D" w14:textId="77777777" w:rsidR="00F67773" w:rsidRPr="00282C6E" w:rsidRDefault="00F67773" w:rsidP="00F67773">
      <w:pPr>
        <w:pStyle w:val="NoSpacing"/>
        <w:rPr>
          <w:b/>
          <w:color w:val="FF0000"/>
          <w:sz w:val="36"/>
          <w:szCs w:val="40"/>
        </w:rPr>
      </w:pPr>
    </w:p>
    <w:p w14:paraId="51F0BCA7" w14:textId="77777777" w:rsidR="00F67773" w:rsidRPr="00A4699B" w:rsidRDefault="00F67773" w:rsidP="00F67773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Girl: </w:t>
      </w:r>
      <w:r>
        <w:rPr>
          <w:b/>
          <w:sz w:val="36"/>
          <w:szCs w:val="40"/>
        </w:rPr>
        <w:t>Grace Pearson</w:t>
      </w:r>
    </w:p>
    <w:p w14:paraId="1B8232A7" w14:textId="77777777" w:rsidR="00F67773" w:rsidRPr="00A4699B" w:rsidRDefault="00F67773" w:rsidP="00F67773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Girl: </w:t>
      </w:r>
      <w:r>
        <w:rPr>
          <w:b/>
          <w:sz w:val="36"/>
          <w:szCs w:val="40"/>
        </w:rPr>
        <w:t>Avery Murphy</w:t>
      </w:r>
    </w:p>
    <w:p w14:paraId="636D790B" w14:textId="77777777" w:rsidR="009450FF" w:rsidRPr="00282C6E" w:rsidRDefault="009450FF" w:rsidP="00835700">
      <w:pPr>
        <w:pStyle w:val="NoSpacing"/>
        <w:jc w:val="center"/>
        <w:rPr>
          <w:b/>
          <w:sz w:val="36"/>
          <w:szCs w:val="40"/>
        </w:rPr>
      </w:pPr>
    </w:p>
    <w:p w14:paraId="1948BC14" w14:textId="6C052E5E" w:rsidR="00312E42" w:rsidRPr="00282C6E" w:rsidRDefault="00312E42" w:rsidP="00620820">
      <w:pPr>
        <w:pStyle w:val="NoSpacing"/>
        <w:jc w:val="both"/>
        <w:rPr>
          <w:b/>
          <w:color w:val="FF0000"/>
          <w:sz w:val="36"/>
          <w:szCs w:val="40"/>
        </w:rPr>
      </w:pPr>
      <w:bookmarkStart w:id="7" w:name="_Hlk40694728"/>
    </w:p>
    <w:p w14:paraId="1DD0CBFB" w14:textId="77777777" w:rsidR="00620820" w:rsidRPr="00282C6E" w:rsidRDefault="00620820" w:rsidP="00620820">
      <w:pPr>
        <w:pStyle w:val="NoSpacing"/>
        <w:jc w:val="both"/>
        <w:rPr>
          <w:b/>
          <w:color w:val="FF0000"/>
          <w:sz w:val="36"/>
          <w:szCs w:val="40"/>
        </w:rPr>
      </w:pPr>
    </w:p>
    <w:p w14:paraId="4C5A33A1" w14:textId="5DD05082" w:rsidR="00620820" w:rsidRPr="00CD5CF2" w:rsidRDefault="00620820" w:rsidP="00620820">
      <w:pPr>
        <w:pStyle w:val="NoSpacing"/>
        <w:jc w:val="both"/>
        <w:rPr>
          <w:b/>
          <w:sz w:val="36"/>
          <w:szCs w:val="40"/>
          <w:u w:val="single"/>
        </w:rPr>
      </w:pPr>
      <w:r w:rsidRPr="00CD5CF2">
        <w:rPr>
          <w:b/>
          <w:sz w:val="36"/>
          <w:szCs w:val="40"/>
          <w:u w:val="single"/>
        </w:rPr>
        <w:t>For session 202</w:t>
      </w:r>
      <w:r w:rsidR="00F67773">
        <w:rPr>
          <w:b/>
          <w:sz w:val="36"/>
          <w:szCs w:val="40"/>
          <w:u w:val="single"/>
        </w:rPr>
        <w:t>6</w:t>
      </w:r>
      <w:r w:rsidR="0014368D">
        <w:rPr>
          <w:b/>
          <w:sz w:val="36"/>
          <w:szCs w:val="40"/>
          <w:u w:val="single"/>
        </w:rPr>
        <w:t>/</w:t>
      </w:r>
      <w:r w:rsidRPr="00CD5CF2">
        <w:rPr>
          <w:b/>
          <w:sz w:val="36"/>
          <w:szCs w:val="40"/>
          <w:u w:val="single"/>
        </w:rPr>
        <w:t>202</w:t>
      </w:r>
      <w:r w:rsidR="00F67773">
        <w:rPr>
          <w:b/>
          <w:sz w:val="36"/>
          <w:szCs w:val="40"/>
          <w:u w:val="single"/>
        </w:rPr>
        <w:t>7</w:t>
      </w:r>
      <w:r w:rsidRPr="00CD5CF2">
        <w:rPr>
          <w:b/>
          <w:sz w:val="36"/>
          <w:szCs w:val="40"/>
          <w:u w:val="single"/>
        </w:rPr>
        <w:t>:</w:t>
      </w:r>
    </w:p>
    <w:p w14:paraId="59A90F72" w14:textId="0B342F3F" w:rsidR="00620820" w:rsidRPr="00282C6E" w:rsidRDefault="00620820" w:rsidP="00620820">
      <w:pPr>
        <w:pStyle w:val="NoSpacing"/>
        <w:jc w:val="both"/>
        <w:rPr>
          <w:b/>
          <w:color w:val="FF0000"/>
          <w:sz w:val="36"/>
          <w:szCs w:val="40"/>
        </w:rPr>
      </w:pPr>
    </w:p>
    <w:p w14:paraId="7A9E80D5" w14:textId="623375EA" w:rsidR="00620820" w:rsidRPr="00856C90" w:rsidRDefault="00620820" w:rsidP="00620820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Boy: </w:t>
      </w:r>
      <w:r w:rsidR="00856C90">
        <w:rPr>
          <w:b/>
          <w:sz w:val="36"/>
          <w:szCs w:val="40"/>
        </w:rPr>
        <w:t>Jayce Watson</w:t>
      </w:r>
    </w:p>
    <w:p w14:paraId="2DC15D6C" w14:textId="2DC98182" w:rsidR="00620820" w:rsidRPr="00F85463" w:rsidRDefault="00620820" w:rsidP="00620820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Boy: </w:t>
      </w:r>
      <w:r w:rsidR="00856C90" w:rsidRPr="00856C90">
        <w:rPr>
          <w:b/>
          <w:sz w:val="36"/>
          <w:szCs w:val="40"/>
        </w:rPr>
        <w:t>George Connell</w:t>
      </w:r>
    </w:p>
    <w:p w14:paraId="6E29BD64" w14:textId="77777777" w:rsidR="00620820" w:rsidRPr="00282C6E" w:rsidRDefault="00620820" w:rsidP="00620820">
      <w:pPr>
        <w:pStyle w:val="NoSpacing"/>
        <w:rPr>
          <w:b/>
          <w:color w:val="FF0000"/>
          <w:sz w:val="36"/>
          <w:szCs w:val="40"/>
        </w:rPr>
      </w:pPr>
    </w:p>
    <w:p w14:paraId="52539844" w14:textId="64D28F37" w:rsidR="00620820" w:rsidRPr="00856C90" w:rsidRDefault="00620820" w:rsidP="00620820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Girl: </w:t>
      </w:r>
      <w:r w:rsidR="00856C90">
        <w:rPr>
          <w:b/>
          <w:sz w:val="36"/>
          <w:szCs w:val="40"/>
        </w:rPr>
        <w:t>Amira Richardson</w:t>
      </w:r>
    </w:p>
    <w:p w14:paraId="6C055B1E" w14:textId="1D7FC7AA" w:rsidR="00620820" w:rsidRPr="00856C90" w:rsidRDefault="00620820" w:rsidP="00620820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Girl: </w:t>
      </w:r>
      <w:r w:rsidR="00856C90">
        <w:rPr>
          <w:b/>
          <w:sz w:val="36"/>
          <w:szCs w:val="40"/>
        </w:rPr>
        <w:t>Heidi Kay</w:t>
      </w:r>
    </w:p>
    <w:p w14:paraId="3F38F777" w14:textId="077A7490" w:rsidR="00C11A12" w:rsidRDefault="00C11A12" w:rsidP="00620820">
      <w:pPr>
        <w:pStyle w:val="NoSpacing"/>
        <w:rPr>
          <w:b/>
          <w:sz w:val="36"/>
          <w:szCs w:val="40"/>
        </w:rPr>
      </w:pPr>
    </w:p>
    <w:p w14:paraId="7FD6741A" w14:textId="613107B3" w:rsidR="00C11A12" w:rsidRPr="00F02853" w:rsidRDefault="00C11A12" w:rsidP="00620820">
      <w:pPr>
        <w:pStyle w:val="NoSpacing"/>
        <w:rPr>
          <w:b/>
          <w:sz w:val="24"/>
          <w:szCs w:val="40"/>
        </w:rPr>
      </w:pPr>
    </w:p>
    <w:p w14:paraId="396D622D" w14:textId="5B5B2721" w:rsidR="00C11A12" w:rsidRDefault="00C11A12" w:rsidP="00620820">
      <w:pPr>
        <w:pStyle w:val="NoSpacing"/>
        <w:rPr>
          <w:b/>
          <w:sz w:val="24"/>
          <w:szCs w:val="40"/>
        </w:rPr>
      </w:pPr>
    </w:p>
    <w:p w14:paraId="52F8F2A1" w14:textId="3380FBEE" w:rsidR="00D50E28" w:rsidRDefault="00D50E28" w:rsidP="00620820">
      <w:pPr>
        <w:pStyle w:val="NoSpacing"/>
        <w:rPr>
          <w:b/>
          <w:sz w:val="24"/>
          <w:szCs w:val="40"/>
        </w:rPr>
      </w:pPr>
    </w:p>
    <w:p w14:paraId="764DB372" w14:textId="1DEA2263" w:rsidR="00D50E28" w:rsidRDefault="00D50E28" w:rsidP="00620820">
      <w:pPr>
        <w:pStyle w:val="NoSpacing"/>
        <w:rPr>
          <w:b/>
          <w:sz w:val="24"/>
          <w:szCs w:val="40"/>
        </w:rPr>
      </w:pPr>
    </w:p>
    <w:p w14:paraId="3A36011D" w14:textId="44D58482" w:rsidR="00D50E28" w:rsidRDefault="00D50E28" w:rsidP="00620820">
      <w:pPr>
        <w:pStyle w:val="NoSpacing"/>
        <w:rPr>
          <w:b/>
          <w:sz w:val="24"/>
          <w:szCs w:val="40"/>
        </w:rPr>
      </w:pPr>
    </w:p>
    <w:p w14:paraId="4E495A4C" w14:textId="6F1A051A" w:rsidR="00D50E28" w:rsidRDefault="00D50E28" w:rsidP="00620820">
      <w:pPr>
        <w:pStyle w:val="NoSpacing"/>
        <w:rPr>
          <w:b/>
          <w:sz w:val="24"/>
          <w:szCs w:val="40"/>
        </w:rPr>
      </w:pPr>
    </w:p>
    <w:p w14:paraId="54429B13" w14:textId="1A43FFA5" w:rsidR="00D50E28" w:rsidRDefault="00D50E28" w:rsidP="00620820">
      <w:pPr>
        <w:pStyle w:val="NoSpacing"/>
        <w:rPr>
          <w:b/>
          <w:sz w:val="24"/>
          <w:szCs w:val="40"/>
        </w:rPr>
      </w:pPr>
    </w:p>
    <w:p w14:paraId="3DB32B51" w14:textId="1D919C1E" w:rsidR="00D50E28" w:rsidRDefault="00D50E28" w:rsidP="00620820">
      <w:pPr>
        <w:pStyle w:val="NoSpacing"/>
        <w:rPr>
          <w:b/>
          <w:sz w:val="24"/>
          <w:szCs w:val="40"/>
        </w:rPr>
      </w:pPr>
    </w:p>
    <w:p w14:paraId="761EEEA1" w14:textId="1BB59E7C" w:rsidR="00D50E28" w:rsidRDefault="00D50E28" w:rsidP="00620820">
      <w:pPr>
        <w:pStyle w:val="NoSpacing"/>
        <w:rPr>
          <w:b/>
          <w:sz w:val="24"/>
          <w:szCs w:val="40"/>
        </w:rPr>
      </w:pPr>
    </w:p>
    <w:p w14:paraId="218DC89A" w14:textId="57556F58" w:rsidR="00D50E28" w:rsidRDefault="00D50E28" w:rsidP="00620820">
      <w:pPr>
        <w:pStyle w:val="NoSpacing"/>
        <w:rPr>
          <w:b/>
          <w:sz w:val="24"/>
          <w:szCs w:val="40"/>
        </w:rPr>
      </w:pPr>
    </w:p>
    <w:p w14:paraId="039D740A" w14:textId="4A795AC8" w:rsidR="00D50E28" w:rsidRDefault="00D50E28" w:rsidP="00620820">
      <w:pPr>
        <w:pStyle w:val="NoSpacing"/>
        <w:rPr>
          <w:b/>
          <w:sz w:val="24"/>
          <w:szCs w:val="40"/>
        </w:rPr>
      </w:pPr>
    </w:p>
    <w:p w14:paraId="2C9C7882" w14:textId="09C7E281" w:rsidR="00D50E28" w:rsidRDefault="00D50E28" w:rsidP="00620820">
      <w:pPr>
        <w:pStyle w:val="NoSpacing"/>
        <w:rPr>
          <w:b/>
          <w:sz w:val="24"/>
          <w:szCs w:val="40"/>
        </w:rPr>
      </w:pPr>
    </w:p>
    <w:p w14:paraId="54492915" w14:textId="15B9E9A4" w:rsidR="00D50E28" w:rsidRDefault="00D50E28" w:rsidP="00620820">
      <w:pPr>
        <w:pStyle w:val="NoSpacing"/>
        <w:rPr>
          <w:b/>
          <w:sz w:val="24"/>
          <w:szCs w:val="40"/>
        </w:rPr>
      </w:pPr>
    </w:p>
    <w:p w14:paraId="1844F858" w14:textId="28F8118D" w:rsidR="00D50E28" w:rsidRDefault="00D50E28" w:rsidP="00620820">
      <w:pPr>
        <w:pStyle w:val="NoSpacing"/>
        <w:rPr>
          <w:b/>
          <w:sz w:val="24"/>
          <w:szCs w:val="40"/>
        </w:rPr>
      </w:pPr>
    </w:p>
    <w:p w14:paraId="4FC60FEF" w14:textId="7C5E2920" w:rsidR="00D50E28" w:rsidRDefault="00D50E28" w:rsidP="00620820">
      <w:pPr>
        <w:pStyle w:val="NoSpacing"/>
        <w:rPr>
          <w:b/>
          <w:sz w:val="24"/>
          <w:szCs w:val="40"/>
        </w:rPr>
      </w:pPr>
    </w:p>
    <w:p w14:paraId="67F459E4" w14:textId="61E0411A" w:rsidR="00F45FB7" w:rsidRDefault="00F45FB7" w:rsidP="00620820">
      <w:pPr>
        <w:pStyle w:val="NoSpacing"/>
        <w:rPr>
          <w:b/>
          <w:sz w:val="24"/>
          <w:szCs w:val="40"/>
        </w:rPr>
      </w:pPr>
    </w:p>
    <w:p w14:paraId="435CA0A5" w14:textId="538BA2B2" w:rsidR="00D50E28" w:rsidRDefault="00D50E28" w:rsidP="00620820">
      <w:pPr>
        <w:pStyle w:val="NoSpacing"/>
        <w:rPr>
          <w:b/>
          <w:sz w:val="24"/>
          <w:szCs w:val="40"/>
        </w:rPr>
      </w:pPr>
    </w:p>
    <w:p w14:paraId="2EED6ED1" w14:textId="65C10DD5" w:rsidR="00D50E28" w:rsidRDefault="00D50E28" w:rsidP="00620820">
      <w:pPr>
        <w:pStyle w:val="NoSpacing"/>
        <w:rPr>
          <w:b/>
          <w:sz w:val="24"/>
          <w:szCs w:val="40"/>
        </w:rPr>
      </w:pPr>
    </w:p>
    <w:p w14:paraId="42F3D889" w14:textId="2B8CED09" w:rsidR="00C11A12" w:rsidRDefault="00C11A12" w:rsidP="00C11A1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092898">
        <w:rPr>
          <w:b/>
          <w:color w:val="FF0000"/>
          <w:sz w:val="36"/>
          <w:szCs w:val="36"/>
          <w:u w:val="single"/>
        </w:rPr>
        <w:lastRenderedPageBreak/>
        <w:t xml:space="preserve">P7 </w:t>
      </w:r>
      <w:r w:rsidR="004628AB">
        <w:rPr>
          <w:b/>
          <w:color w:val="FF0000"/>
          <w:sz w:val="36"/>
          <w:szCs w:val="36"/>
          <w:u w:val="single"/>
        </w:rPr>
        <w:t>Presentation</w:t>
      </w:r>
      <w:r w:rsidRPr="00092898">
        <w:rPr>
          <w:b/>
          <w:color w:val="FF0000"/>
          <w:sz w:val="36"/>
          <w:szCs w:val="36"/>
          <w:u w:val="single"/>
        </w:rPr>
        <w:t xml:space="preserve"> </w:t>
      </w:r>
    </w:p>
    <w:p w14:paraId="1FC6DEB5" w14:textId="77777777" w:rsidR="00C11A12" w:rsidRPr="00AE48C4" w:rsidRDefault="00C11A12" w:rsidP="00C11A12">
      <w:pPr>
        <w:pStyle w:val="NoSpacing"/>
        <w:rPr>
          <w:b/>
          <w:color w:val="FF0000"/>
          <w:sz w:val="10"/>
          <w:szCs w:val="36"/>
        </w:rPr>
      </w:pPr>
    </w:p>
    <w:p w14:paraId="4C7D2779" w14:textId="75F49649" w:rsidR="004628AB" w:rsidRPr="004628AB" w:rsidRDefault="004628AB" w:rsidP="004628AB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rimary 7</w:t>
      </w:r>
      <w:r w:rsidR="004B005E">
        <w:rPr>
          <w:b/>
          <w:color w:val="FF0000"/>
          <w:sz w:val="36"/>
          <w:szCs w:val="36"/>
        </w:rPr>
        <w:t>a</w:t>
      </w:r>
    </w:p>
    <w:tbl>
      <w:tblPr>
        <w:tblStyle w:val="TableGrid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65"/>
        <w:gridCol w:w="771"/>
        <w:gridCol w:w="3544"/>
      </w:tblGrid>
      <w:tr w:rsidR="00BB6732" w14:paraId="0C96D9B8" w14:textId="77777777" w:rsidTr="00916484">
        <w:trPr>
          <w:trHeight w:val="429"/>
          <w:jc w:val="center"/>
        </w:trPr>
        <w:tc>
          <w:tcPr>
            <w:tcW w:w="704" w:type="dxa"/>
          </w:tcPr>
          <w:p w14:paraId="5AEAA96F" w14:textId="77777777" w:rsidR="00BB6732" w:rsidRPr="00BB6732" w:rsidRDefault="00BB6732" w:rsidP="00BB6732">
            <w:pPr>
              <w:pStyle w:val="NoSpacing"/>
              <w:numPr>
                <w:ilvl w:val="0"/>
                <w:numId w:val="5"/>
              </w:numPr>
              <w:tabs>
                <w:tab w:val="right" w:pos="3429"/>
              </w:tabs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7772F025" w14:textId="53557C1E" w:rsidR="00BB6732" w:rsidRPr="00BB6732" w:rsidRDefault="00BB6732" w:rsidP="00BB6732">
            <w:pPr>
              <w:pStyle w:val="NoSpacing"/>
              <w:tabs>
                <w:tab w:val="right" w:pos="3429"/>
              </w:tabs>
              <w:rPr>
                <w:rFonts w:cstheme="minorHAnsi"/>
                <w:bCs/>
                <w:sz w:val="36"/>
                <w:szCs w:val="24"/>
              </w:rPr>
            </w:pPr>
            <w:proofErr w:type="spellStart"/>
            <w:r w:rsidRPr="00BB6732">
              <w:rPr>
                <w:rFonts w:cstheme="minorHAnsi"/>
                <w:sz w:val="32"/>
                <w:szCs w:val="32"/>
              </w:rPr>
              <w:t>Leeyla</w:t>
            </w:r>
            <w:proofErr w:type="spellEnd"/>
            <w:r w:rsidRPr="00BB6732">
              <w:rPr>
                <w:rFonts w:cstheme="minorHAnsi"/>
                <w:sz w:val="32"/>
                <w:szCs w:val="32"/>
              </w:rPr>
              <w:t xml:space="preserve"> Anderson</w:t>
            </w:r>
          </w:p>
        </w:tc>
        <w:tc>
          <w:tcPr>
            <w:tcW w:w="771" w:type="dxa"/>
          </w:tcPr>
          <w:p w14:paraId="0F73C011" w14:textId="77777777" w:rsidR="00BB6732" w:rsidRPr="00BB6732" w:rsidRDefault="00BB6732" w:rsidP="00BB6732">
            <w:pPr>
              <w:pStyle w:val="NoSpacing"/>
              <w:numPr>
                <w:ilvl w:val="0"/>
                <w:numId w:val="19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669C1321" w14:textId="597627B7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Ellie Kean</w:t>
            </w:r>
          </w:p>
        </w:tc>
      </w:tr>
      <w:tr w:rsidR="00BB6732" w14:paraId="579CD7B6" w14:textId="77777777" w:rsidTr="00916484">
        <w:trPr>
          <w:trHeight w:val="429"/>
          <w:jc w:val="center"/>
        </w:trPr>
        <w:tc>
          <w:tcPr>
            <w:tcW w:w="704" w:type="dxa"/>
          </w:tcPr>
          <w:p w14:paraId="122B1D92" w14:textId="77777777" w:rsidR="00BB6732" w:rsidRPr="00BB6732" w:rsidRDefault="00BB6732" w:rsidP="00BB6732">
            <w:pPr>
              <w:pStyle w:val="NoSpacing"/>
              <w:numPr>
                <w:ilvl w:val="0"/>
                <w:numId w:val="5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1B1A2695" w14:textId="11876604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Freya Cameron</w:t>
            </w:r>
          </w:p>
        </w:tc>
        <w:tc>
          <w:tcPr>
            <w:tcW w:w="771" w:type="dxa"/>
          </w:tcPr>
          <w:p w14:paraId="5546F2FA" w14:textId="77777777" w:rsidR="00BB6732" w:rsidRPr="00BB6732" w:rsidRDefault="00BB6732" w:rsidP="00BB6732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1DE43A49" w14:textId="24DE772A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Adam Keating</w:t>
            </w:r>
          </w:p>
        </w:tc>
      </w:tr>
      <w:tr w:rsidR="00BB6732" w14:paraId="453111B8" w14:textId="77777777" w:rsidTr="00916484">
        <w:trPr>
          <w:trHeight w:val="429"/>
          <w:jc w:val="center"/>
        </w:trPr>
        <w:tc>
          <w:tcPr>
            <w:tcW w:w="704" w:type="dxa"/>
          </w:tcPr>
          <w:p w14:paraId="370C4F1D" w14:textId="77777777" w:rsidR="00BB6732" w:rsidRPr="00BB6732" w:rsidRDefault="00BB6732" w:rsidP="00BB6732">
            <w:pPr>
              <w:pStyle w:val="NoSpacing"/>
              <w:numPr>
                <w:ilvl w:val="0"/>
                <w:numId w:val="5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6E43D7E2" w14:textId="12615623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Ella Campbell</w:t>
            </w:r>
          </w:p>
        </w:tc>
        <w:tc>
          <w:tcPr>
            <w:tcW w:w="771" w:type="dxa"/>
          </w:tcPr>
          <w:p w14:paraId="3BBDFCD3" w14:textId="77777777" w:rsidR="00BB6732" w:rsidRPr="00BB6732" w:rsidRDefault="00BB6732" w:rsidP="00BB6732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02991115" w14:textId="058E5E61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Darci Main</w:t>
            </w:r>
          </w:p>
        </w:tc>
      </w:tr>
      <w:tr w:rsidR="00BB6732" w14:paraId="380320C0" w14:textId="77777777" w:rsidTr="00916484">
        <w:trPr>
          <w:trHeight w:val="429"/>
          <w:jc w:val="center"/>
        </w:trPr>
        <w:tc>
          <w:tcPr>
            <w:tcW w:w="704" w:type="dxa"/>
          </w:tcPr>
          <w:p w14:paraId="06819771" w14:textId="77777777" w:rsidR="00BB6732" w:rsidRPr="00BB6732" w:rsidRDefault="00BB6732" w:rsidP="00BB6732">
            <w:pPr>
              <w:pStyle w:val="NoSpacing"/>
              <w:numPr>
                <w:ilvl w:val="0"/>
                <w:numId w:val="5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349B7B21" w14:textId="3B323669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Leyton Cowley</w:t>
            </w:r>
          </w:p>
        </w:tc>
        <w:tc>
          <w:tcPr>
            <w:tcW w:w="771" w:type="dxa"/>
          </w:tcPr>
          <w:p w14:paraId="4BCF79DA" w14:textId="77777777" w:rsidR="00BB6732" w:rsidRPr="00BB6732" w:rsidRDefault="00BB6732" w:rsidP="00BB6732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71828A5E" w14:textId="41C753BB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Poppi Main</w:t>
            </w:r>
          </w:p>
        </w:tc>
      </w:tr>
      <w:tr w:rsidR="00BB6732" w14:paraId="039DB895" w14:textId="77777777" w:rsidTr="00916484">
        <w:trPr>
          <w:trHeight w:val="429"/>
          <w:jc w:val="center"/>
        </w:trPr>
        <w:tc>
          <w:tcPr>
            <w:tcW w:w="704" w:type="dxa"/>
          </w:tcPr>
          <w:p w14:paraId="6B0C2F1A" w14:textId="77777777" w:rsidR="00BB6732" w:rsidRPr="00BB6732" w:rsidRDefault="00BB6732" w:rsidP="00BB6732">
            <w:pPr>
              <w:pStyle w:val="NoSpacing"/>
              <w:numPr>
                <w:ilvl w:val="0"/>
                <w:numId w:val="5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4D77F1FB" w14:textId="105E2EBE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Kayden Dowie</w:t>
            </w:r>
          </w:p>
        </w:tc>
        <w:tc>
          <w:tcPr>
            <w:tcW w:w="771" w:type="dxa"/>
          </w:tcPr>
          <w:p w14:paraId="0D8AF5A4" w14:textId="77777777" w:rsidR="00BB6732" w:rsidRPr="00BB6732" w:rsidRDefault="00BB6732" w:rsidP="00BB6732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26FE44AF" w14:textId="16E3F205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Hugh McCutcheon</w:t>
            </w:r>
          </w:p>
        </w:tc>
      </w:tr>
      <w:tr w:rsidR="00BB6732" w14:paraId="09D3AABE" w14:textId="77777777" w:rsidTr="00916484">
        <w:trPr>
          <w:trHeight w:val="429"/>
          <w:jc w:val="center"/>
        </w:trPr>
        <w:tc>
          <w:tcPr>
            <w:tcW w:w="704" w:type="dxa"/>
          </w:tcPr>
          <w:p w14:paraId="54BED8C9" w14:textId="77777777" w:rsidR="00BB6732" w:rsidRPr="00BB6732" w:rsidRDefault="00BB6732" w:rsidP="00BB6732">
            <w:pPr>
              <w:pStyle w:val="NoSpacing"/>
              <w:numPr>
                <w:ilvl w:val="0"/>
                <w:numId w:val="5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388F7AC0" w14:textId="0833E546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Isla Fitzsimmons</w:t>
            </w:r>
          </w:p>
        </w:tc>
        <w:tc>
          <w:tcPr>
            <w:tcW w:w="771" w:type="dxa"/>
          </w:tcPr>
          <w:p w14:paraId="7364E885" w14:textId="77777777" w:rsidR="00BB6732" w:rsidRPr="00BB6732" w:rsidRDefault="00BB6732" w:rsidP="00BB6732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01392F2E" w14:textId="41C86F6D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Kane Miller</w:t>
            </w:r>
          </w:p>
        </w:tc>
      </w:tr>
      <w:tr w:rsidR="00BB6732" w14:paraId="7A83C631" w14:textId="77777777" w:rsidTr="00916484">
        <w:trPr>
          <w:trHeight w:val="429"/>
          <w:jc w:val="center"/>
        </w:trPr>
        <w:tc>
          <w:tcPr>
            <w:tcW w:w="704" w:type="dxa"/>
          </w:tcPr>
          <w:p w14:paraId="1849E2E4" w14:textId="77777777" w:rsidR="00BB6732" w:rsidRPr="00BB6732" w:rsidRDefault="00BB6732" w:rsidP="00BB6732">
            <w:pPr>
              <w:pStyle w:val="NoSpacing"/>
              <w:numPr>
                <w:ilvl w:val="0"/>
                <w:numId w:val="5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6591F5B8" w14:textId="49EF7563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Steven Hilley</w:t>
            </w:r>
          </w:p>
        </w:tc>
        <w:tc>
          <w:tcPr>
            <w:tcW w:w="771" w:type="dxa"/>
          </w:tcPr>
          <w:p w14:paraId="2B8C6E79" w14:textId="77777777" w:rsidR="00BB6732" w:rsidRPr="00BB6732" w:rsidRDefault="00BB6732" w:rsidP="00BB6732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4576D2DA" w14:textId="4167789F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Avery Murphy</w:t>
            </w:r>
          </w:p>
        </w:tc>
      </w:tr>
      <w:tr w:rsidR="00BB6732" w14:paraId="37686561" w14:textId="77777777" w:rsidTr="00916484">
        <w:trPr>
          <w:trHeight w:val="429"/>
          <w:jc w:val="center"/>
        </w:trPr>
        <w:tc>
          <w:tcPr>
            <w:tcW w:w="704" w:type="dxa"/>
          </w:tcPr>
          <w:p w14:paraId="2C572D34" w14:textId="77777777" w:rsidR="00BB6732" w:rsidRPr="00BB6732" w:rsidRDefault="00BB6732" w:rsidP="00BB6732">
            <w:pPr>
              <w:pStyle w:val="NoSpacing"/>
              <w:numPr>
                <w:ilvl w:val="0"/>
                <w:numId w:val="5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276DF0D8" w14:textId="02773155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Kai Hodge</w:t>
            </w:r>
          </w:p>
        </w:tc>
        <w:tc>
          <w:tcPr>
            <w:tcW w:w="771" w:type="dxa"/>
          </w:tcPr>
          <w:p w14:paraId="3FBD56DA" w14:textId="77777777" w:rsidR="00BB6732" w:rsidRPr="00BB6732" w:rsidRDefault="00BB6732" w:rsidP="00BB6732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5DB9AE81" w14:textId="398B454D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Alyssa Paterson</w:t>
            </w:r>
          </w:p>
        </w:tc>
      </w:tr>
      <w:tr w:rsidR="00BB6732" w14:paraId="54B307CE" w14:textId="77777777" w:rsidTr="00916484">
        <w:trPr>
          <w:trHeight w:val="429"/>
          <w:jc w:val="center"/>
        </w:trPr>
        <w:tc>
          <w:tcPr>
            <w:tcW w:w="704" w:type="dxa"/>
          </w:tcPr>
          <w:p w14:paraId="172669F4" w14:textId="77777777" w:rsidR="00BB6732" w:rsidRPr="00BB6732" w:rsidRDefault="00BB6732" w:rsidP="00BB6732">
            <w:pPr>
              <w:pStyle w:val="NoSpacing"/>
              <w:numPr>
                <w:ilvl w:val="0"/>
                <w:numId w:val="5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37BB746E" w14:textId="31AC3F9B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Carter Hogg</w:t>
            </w:r>
          </w:p>
        </w:tc>
        <w:tc>
          <w:tcPr>
            <w:tcW w:w="771" w:type="dxa"/>
          </w:tcPr>
          <w:p w14:paraId="2D6E820B" w14:textId="77777777" w:rsidR="00BB6732" w:rsidRPr="00BB6732" w:rsidRDefault="00BB6732" w:rsidP="00BB6732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037FB0EC" w14:textId="2EEE7723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Sophia Riley</w:t>
            </w:r>
          </w:p>
        </w:tc>
      </w:tr>
      <w:tr w:rsidR="00BB6732" w14:paraId="161925A9" w14:textId="77777777" w:rsidTr="00916484">
        <w:trPr>
          <w:trHeight w:val="429"/>
          <w:jc w:val="center"/>
        </w:trPr>
        <w:tc>
          <w:tcPr>
            <w:tcW w:w="704" w:type="dxa"/>
          </w:tcPr>
          <w:p w14:paraId="733F3AE8" w14:textId="77777777" w:rsidR="00BB6732" w:rsidRPr="00BB6732" w:rsidRDefault="00BB6732" w:rsidP="00BB6732">
            <w:pPr>
              <w:pStyle w:val="NoSpacing"/>
              <w:numPr>
                <w:ilvl w:val="0"/>
                <w:numId w:val="5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5BC3C4A6" w14:textId="3810D9DB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Ariana Hunt</w:t>
            </w:r>
          </w:p>
        </w:tc>
        <w:tc>
          <w:tcPr>
            <w:tcW w:w="771" w:type="dxa"/>
          </w:tcPr>
          <w:p w14:paraId="005C0394" w14:textId="77777777" w:rsidR="00BB6732" w:rsidRPr="00BB6732" w:rsidRDefault="00BB6732" w:rsidP="00BB6732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6501EE20" w14:textId="0D5D3D3B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Reece Sim</w:t>
            </w:r>
          </w:p>
        </w:tc>
      </w:tr>
      <w:tr w:rsidR="00BB6732" w:rsidRPr="009904E5" w14:paraId="00173BDA" w14:textId="77777777" w:rsidTr="00916484">
        <w:tblPrEx>
          <w:jc w:val="left"/>
        </w:tblPrEx>
        <w:trPr>
          <w:trHeight w:val="429"/>
        </w:trPr>
        <w:tc>
          <w:tcPr>
            <w:tcW w:w="704" w:type="dxa"/>
          </w:tcPr>
          <w:p w14:paraId="79FFB126" w14:textId="77777777" w:rsidR="00BB6732" w:rsidRPr="00BB6732" w:rsidRDefault="00BB6732" w:rsidP="00BB6732">
            <w:pPr>
              <w:pStyle w:val="NoSpacing"/>
              <w:numPr>
                <w:ilvl w:val="0"/>
                <w:numId w:val="5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613BF75D" w14:textId="2C6E243B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AJ Irvine</w:t>
            </w:r>
          </w:p>
        </w:tc>
        <w:tc>
          <w:tcPr>
            <w:tcW w:w="771" w:type="dxa"/>
          </w:tcPr>
          <w:p w14:paraId="548D8EAA" w14:textId="77777777" w:rsidR="00BB6732" w:rsidRPr="00BB6732" w:rsidRDefault="00BB6732" w:rsidP="00BB6732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55A6EE77" w14:textId="4D02A6CC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Erin Wallace</w:t>
            </w:r>
          </w:p>
        </w:tc>
      </w:tr>
      <w:tr w:rsidR="00BB6732" w:rsidRPr="009904E5" w14:paraId="3150FCB4" w14:textId="77777777" w:rsidTr="00916484">
        <w:tblPrEx>
          <w:jc w:val="left"/>
        </w:tblPrEx>
        <w:trPr>
          <w:trHeight w:val="429"/>
        </w:trPr>
        <w:tc>
          <w:tcPr>
            <w:tcW w:w="704" w:type="dxa"/>
          </w:tcPr>
          <w:p w14:paraId="165FCDE6" w14:textId="77777777" w:rsidR="00BB6732" w:rsidRPr="00BB6732" w:rsidRDefault="00BB6732" w:rsidP="00BB6732">
            <w:pPr>
              <w:pStyle w:val="NoSpacing"/>
              <w:numPr>
                <w:ilvl w:val="0"/>
                <w:numId w:val="5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746AB0C4" w14:textId="1870A488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Harry Irwin</w:t>
            </w:r>
          </w:p>
        </w:tc>
        <w:tc>
          <w:tcPr>
            <w:tcW w:w="771" w:type="dxa"/>
          </w:tcPr>
          <w:p w14:paraId="3C0C5040" w14:textId="77777777" w:rsidR="00BB6732" w:rsidRPr="00BB6732" w:rsidRDefault="00BB6732" w:rsidP="00BB6732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3F6F710E" w14:textId="79C5B9F2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cstheme="minorHAnsi"/>
                <w:sz w:val="32"/>
                <w:szCs w:val="32"/>
              </w:rPr>
              <w:t>Leah Young</w:t>
            </w:r>
          </w:p>
        </w:tc>
      </w:tr>
    </w:tbl>
    <w:p w14:paraId="65603410" w14:textId="67601EDA" w:rsidR="00B8748C" w:rsidRDefault="00B8748C" w:rsidP="000247BA">
      <w:pPr>
        <w:pStyle w:val="NoSpacing"/>
        <w:jc w:val="center"/>
        <w:rPr>
          <w:b/>
          <w:color w:val="FF0000"/>
          <w:sz w:val="40"/>
          <w:szCs w:val="40"/>
        </w:rPr>
      </w:pPr>
    </w:p>
    <w:p w14:paraId="4CE8B62D" w14:textId="5AC2F364" w:rsidR="004B005E" w:rsidRPr="004628AB" w:rsidRDefault="004B005E" w:rsidP="004B005E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rimary 7b</w:t>
      </w:r>
    </w:p>
    <w:tbl>
      <w:tblPr>
        <w:tblStyle w:val="TableGrid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65"/>
        <w:gridCol w:w="771"/>
        <w:gridCol w:w="3544"/>
      </w:tblGrid>
      <w:tr w:rsidR="00BB6732" w:rsidRPr="00BB6732" w14:paraId="2A893284" w14:textId="77777777" w:rsidTr="0041057E">
        <w:trPr>
          <w:trHeight w:val="429"/>
          <w:jc w:val="center"/>
        </w:trPr>
        <w:tc>
          <w:tcPr>
            <w:tcW w:w="704" w:type="dxa"/>
          </w:tcPr>
          <w:p w14:paraId="16A1A81A" w14:textId="77777777" w:rsidR="00BB6732" w:rsidRPr="00BB6732" w:rsidRDefault="00BB6732" w:rsidP="00BB6732">
            <w:pPr>
              <w:pStyle w:val="NoSpacing"/>
              <w:numPr>
                <w:ilvl w:val="0"/>
                <w:numId w:val="17"/>
              </w:numPr>
              <w:tabs>
                <w:tab w:val="right" w:pos="3429"/>
              </w:tabs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52BAB96C" w14:textId="5388C27D" w:rsidR="00BB6732" w:rsidRPr="00BB6732" w:rsidRDefault="00BB6732" w:rsidP="00BB6732">
            <w:pPr>
              <w:pStyle w:val="NoSpacing"/>
              <w:tabs>
                <w:tab w:val="right" w:pos="3429"/>
              </w:tabs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Kayden Bennett</w:t>
            </w:r>
          </w:p>
        </w:tc>
        <w:tc>
          <w:tcPr>
            <w:tcW w:w="771" w:type="dxa"/>
          </w:tcPr>
          <w:p w14:paraId="6068451D" w14:textId="77777777" w:rsidR="00BB6732" w:rsidRPr="00BB6732" w:rsidRDefault="00BB6732" w:rsidP="00BB6732">
            <w:pPr>
              <w:pStyle w:val="NoSpacing"/>
              <w:numPr>
                <w:ilvl w:val="0"/>
                <w:numId w:val="20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1B30646C" w14:textId="5B758196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Aiden Morrison</w:t>
            </w:r>
          </w:p>
        </w:tc>
      </w:tr>
      <w:tr w:rsidR="00BB6732" w:rsidRPr="00BB6732" w14:paraId="002D0AA2" w14:textId="77777777" w:rsidTr="0041057E">
        <w:trPr>
          <w:trHeight w:val="429"/>
          <w:jc w:val="center"/>
        </w:trPr>
        <w:tc>
          <w:tcPr>
            <w:tcW w:w="704" w:type="dxa"/>
          </w:tcPr>
          <w:p w14:paraId="6C63BD07" w14:textId="77777777" w:rsidR="00BB6732" w:rsidRPr="00BB6732" w:rsidRDefault="00BB6732" w:rsidP="00BB6732">
            <w:pPr>
              <w:pStyle w:val="NoSpacing"/>
              <w:numPr>
                <w:ilvl w:val="0"/>
                <w:numId w:val="17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4957B5E5" w14:textId="409A1BD6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AJ Brown</w:t>
            </w:r>
          </w:p>
        </w:tc>
        <w:tc>
          <w:tcPr>
            <w:tcW w:w="771" w:type="dxa"/>
          </w:tcPr>
          <w:p w14:paraId="44E9F1E0" w14:textId="77777777" w:rsidR="00BB6732" w:rsidRPr="00BB6732" w:rsidRDefault="00BB6732" w:rsidP="00BB6732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5DF0F67D" w14:textId="45F943FD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Dylan Nimmo</w:t>
            </w:r>
          </w:p>
        </w:tc>
      </w:tr>
      <w:tr w:rsidR="00BB6732" w:rsidRPr="00BB6732" w14:paraId="108D1D26" w14:textId="77777777" w:rsidTr="0041057E">
        <w:trPr>
          <w:trHeight w:val="429"/>
          <w:jc w:val="center"/>
        </w:trPr>
        <w:tc>
          <w:tcPr>
            <w:tcW w:w="704" w:type="dxa"/>
          </w:tcPr>
          <w:p w14:paraId="5AFD8792" w14:textId="77777777" w:rsidR="00BB6732" w:rsidRPr="00BB6732" w:rsidRDefault="00BB6732" w:rsidP="00BB6732">
            <w:pPr>
              <w:pStyle w:val="NoSpacing"/>
              <w:numPr>
                <w:ilvl w:val="0"/>
                <w:numId w:val="17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4B46D803" w14:textId="732AC631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Ella Christie</w:t>
            </w:r>
          </w:p>
        </w:tc>
        <w:tc>
          <w:tcPr>
            <w:tcW w:w="771" w:type="dxa"/>
          </w:tcPr>
          <w:p w14:paraId="77D9C97F" w14:textId="77777777" w:rsidR="00BB6732" w:rsidRPr="00BB6732" w:rsidRDefault="00BB6732" w:rsidP="00BB6732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7914083E" w14:textId="06B21B5A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Demi O’Connor</w:t>
            </w:r>
          </w:p>
        </w:tc>
      </w:tr>
      <w:tr w:rsidR="00BB6732" w:rsidRPr="00BB6732" w14:paraId="2958F563" w14:textId="77777777" w:rsidTr="0041057E">
        <w:trPr>
          <w:trHeight w:val="429"/>
          <w:jc w:val="center"/>
        </w:trPr>
        <w:tc>
          <w:tcPr>
            <w:tcW w:w="704" w:type="dxa"/>
          </w:tcPr>
          <w:p w14:paraId="10A40091" w14:textId="77777777" w:rsidR="00BB6732" w:rsidRPr="00BB6732" w:rsidRDefault="00BB6732" w:rsidP="00BB6732">
            <w:pPr>
              <w:pStyle w:val="NoSpacing"/>
              <w:numPr>
                <w:ilvl w:val="0"/>
                <w:numId w:val="17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7EB67245" w14:textId="4B0243C1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 xml:space="preserve">Bella </w:t>
            </w:r>
            <w:proofErr w:type="spellStart"/>
            <w:r w:rsidRPr="00BB6732">
              <w:rPr>
                <w:rFonts w:eastAsia="Liberation Sans" w:cstheme="minorHAnsi"/>
                <w:sz w:val="32"/>
                <w:szCs w:val="32"/>
              </w:rPr>
              <w:t>Crainie</w:t>
            </w:r>
            <w:proofErr w:type="spellEnd"/>
          </w:p>
        </w:tc>
        <w:tc>
          <w:tcPr>
            <w:tcW w:w="771" w:type="dxa"/>
          </w:tcPr>
          <w:p w14:paraId="384AB8BA" w14:textId="77777777" w:rsidR="00BB6732" w:rsidRPr="00BB6732" w:rsidRDefault="00BB6732" w:rsidP="00BB6732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259D948F" w14:textId="79D00862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Grace Pearson</w:t>
            </w:r>
          </w:p>
        </w:tc>
      </w:tr>
      <w:tr w:rsidR="00BB6732" w:rsidRPr="00BB6732" w14:paraId="4752F1DB" w14:textId="77777777" w:rsidTr="0041057E">
        <w:trPr>
          <w:trHeight w:val="429"/>
          <w:jc w:val="center"/>
        </w:trPr>
        <w:tc>
          <w:tcPr>
            <w:tcW w:w="704" w:type="dxa"/>
          </w:tcPr>
          <w:p w14:paraId="54CA9CB9" w14:textId="77777777" w:rsidR="00BB6732" w:rsidRPr="00BB6732" w:rsidRDefault="00BB6732" w:rsidP="00BB6732">
            <w:pPr>
              <w:pStyle w:val="NoSpacing"/>
              <w:numPr>
                <w:ilvl w:val="0"/>
                <w:numId w:val="17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7BEB432A" w14:textId="30EE29FE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Joe Droy</w:t>
            </w:r>
          </w:p>
        </w:tc>
        <w:tc>
          <w:tcPr>
            <w:tcW w:w="771" w:type="dxa"/>
          </w:tcPr>
          <w:p w14:paraId="0B7C99EC" w14:textId="77777777" w:rsidR="00BB6732" w:rsidRPr="00BB6732" w:rsidRDefault="00BB6732" w:rsidP="00BB6732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4629A95B" w14:textId="3A1D1EEA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 xml:space="preserve">Danylo </w:t>
            </w:r>
            <w:proofErr w:type="spellStart"/>
            <w:r w:rsidRPr="00BB6732">
              <w:rPr>
                <w:rFonts w:eastAsia="Liberation Sans" w:cstheme="minorHAnsi"/>
                <w:sz w:val="32"/>
                <w:szCs w:val="32"/>
              </w:rPr>
              <w:t>Sidle</w:t>
            </w:r>
            <w:r>
              <w:rPr>
                <w:rFonts w:eastAsia="Liberation Sans" w:cstheme="minorHAnsi"/>
                <w:sz w:val="32"/>
                <w:szCs w:val="32"/>
              </w:rPr>
              <w:t>t</w:t>
            </w:r>
            <w:r w:rsidRPr="00BB6732">
              <w:rPr>
                <w:rFonts w:eastAsia="Liberation Sans" w:cstheme="minorHAnsi"/>
                <w:sz w:val="32"/>
                <w:szCs w:val="32"/>
              </w:rPr>
              <w:t>sky</w:t>
            </w:r>
            <w:r>
              <w:rPr>
                <w:rFonts w:eastAsia="Liberation Sans" w:cstheme="minorHAnsi"/>
                <w:sz w:val="32"/>
                <w:szCs w:val="32"/>
              </w:rPr>
              <w:t>i</w:t>
            </w:r>
            <w:proofErr w:type="spellEnd"/>
          </w:p>
        </w:tc>
      </w:tr>
      <w:tr w:rsidR="00BB6732" w:rsidRPr="00BB6732" w14:paraId="7065AA01" w14:textId="77777777" w:rsidTr="0041057E">
        <w:trPr>
          <w:trHeight w:val="429"/>
          <w:jc w:val="center"/>
        </w:trPr>
        <w:tc>
          <w:tcPr>
            <w:tcW w:w="704" w:type="dxa"/>
          </w:tcPr>
          <w:p w14:paraId="54154AAE" w14:textId="77777777" w:rsidR="00BB6732" w:rsidRPr="00BB6732" w:rsidRDefault="00BB6732" w:rsidP="00BB6732">
            <w:pPr>
              <w:pStyle w:val="NoSpacing"/>
              <w:numPr>
                <w:ilvl w:val="0"/>
                <w:numId w:val="17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4FDED32C" w14:textId="3BCDB7CF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Jura Hodge</w:t>
            </w:r>
          </w:p>
        </w:tc>
        <w:tc>
          <w:tcPr>
            <w:tcW w:w="771" w:type="dxa"/>
          </w:tcPr>
          <w:p w14:paraId="32581048" w14:textId="77777777" w:rsidR="00BB6732" w:rsidRPr="00BB6732" w:rsidRDefault="00BB6732" w:rsidP="00BB6732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77757710" w14:textId="4330430C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Freya Smith</w:t>
            </w:r>
          </w:p>
        </w:tc>
      </w:tr>
      <w:tr w:rsidR="00BB6732" w:rsidRPr="00BB6732" w14:paraId="7C457A0D" w14:textId="77777777" w:rsidTr="0041057E">
        <w:trPr>
          <w:trHeight w:val="429"/>
          <w:jc w:val="center"/>
        </w:trPr>
        <w:tc>
          <w:tcPr>
            <w:tcW w:w="704" w:type="dxa"/>
          </w:tcPr>
          <w:p w14:paraId="0737D8AF" w14:textId="77777777" w:rsidR="00BB6732" w:rsidRPr="00BB6732" w:rsidRDefault="00BB6732" w:rsidP="00BB6732">
            <w:pPr>
              <w:pStyle w:val="NoSpacing"/>
              <w:numPr>
                <w:ilvl w:val="0"/>
                <w:numId w:val="17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04806FD8" w14:textId="5E11656D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Lloyd Hutchinson</w:t>
            </w:r>
          </w:p>
        </w:tc>
        <w:tc>
          <w:tcPr>
            <w:tcW w:w="771" w:type="dxa"/>
          </w:tcPr>
          <w:p w14:paraId="4E4F62C5" w14:textId="77777777" w:rsidR="00BB6732" w:rsidRPr="00BB6732" w:rsidRDefault="00BB6732" w:rsidP="00BB6732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568D0D56" w14:textId="2D890046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Ella Stark</w:t>
            </w:r>
          </w:p>
        </w:tc>
      </w:tr>
      <w:tr w:rsidR="00BB6732" w:rsidRPr="00BB6732" w14:paraId="041FDCB2" w14:textId="77777777" w:rsidTr="0041057E">
        <w:trPr>
          <w:trHeight w:val="429"/>
          <w:jc w:val="center"/>
        </w:trPr>
        <w:tc>
          <w:tcPr>
            <w:tcW w:w="704" w:type="dxa"/>
          </w:tcPr>
          <w:p w14:paraId="10682E73" w14:textId="77777777" w:rsidR="00BB6732" w:rsidRPr="00BB6732" w:rsidRDefault="00BB6732" w:rsidP="00BB6732">
            <w:pPr>
              <w:pStyle w:val="NoSpacing"/>
              <w:numPr>
                <w:ilvl w:val="0"/>
                <w:numId w:val="17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07CAB0A5" w14:textId="5C6CEFA5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proofErr w:type="spellStart"/>
            <w:r w:rsidRPr="00BB6732">
              <w:rPr>
                <w:rFonts w:eastAsia="Liberation Sans" w:cstheme="minorHAnsi"/>
                <w:sz w:val="32"/>
                <w:szCs w:val="32"/>
              </w:rPr>
              <w:t>Kellton</w:t>
            </w:r>
            <w:proofErr w:type="spellEnd"/>
            <w:r w:rsidRPr="00BB6732">
              <w:rPr>
                <w:rFonts w:eastAsia="Liberation Sans" w:cstheme="minorHAnsi"/>
                <w:sz w:val="32"/>
                <w:szCs w:val="32"/>
              </w:rPr>
              <w:t xml:space="preserve"> Lavelle</w:t>
            </w:r>
          </w:p>
        </w:tc>
        <w:tc>
          <w:tcPr>
            <w:tcW w:w="771" w:type="dxa"/>
          </w:tcPr>
          <w:p w14:paraId="05E76CA2" w14:textId="77777777" w:rsidR="00BB6732" w:rsidRPr="00BB6732" w:rsidRDefault="00BB6732" w:rsidP="00BB6732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1A3F294B" w14:textId="7BDC39E5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Sophie Thomson</w:t>
            </w:r>
          </w:p>
        </w:tc>
      </w:tr>
      <w:tr w:rsidR="00BB6732" w:rsidRPr="00BB6732" w14:paraId="19ACFB93" w14:textId="77777777" w:rsidTr="0041057E">
        <w:trPr>
          <w:trHeight w:val="429"/>
          <w:jc w:val="center"/>
        </w:trPr>
        <w:tc>
          <w:tcPr>
            <w:tcW w:w="704" w:type="dxa"/>
          </w:tcPr>
          <w:p w14:paraId="55623FDA" w14:textId="77777777" w:rsidR="00BB6732" w:rsidRPr="00BB6732" w:rsidRDefault="00BB6732" w:rsidP="00BB6732">
            <w:pPr>
              <w:pStyle w:val="NoSpacing"/>
              <w:numPr>
                <w:ilvl w:val="0"/>
                <w:numId w:val="17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353867F6" w14:textId="5A32801B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Ajay McFarlane</w:t>
            </w:r>
          </w:p>
        </w:tc>
        <w:tc>
          <w:tcPr>
            <w:tcW w:w="771" w:type="dxa"/>
          </w:tcPr>
          <w:p w14:paraId="4FF91312" w14:textId="77777777" w:rsidR="00BB6732" w:rsidRPr="00BB6732" w:rsidRDefault="00BB6732" w:rsidP="00BB6732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215D770D" w14:textId="4AA5F66F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Reese Watson</w:t>
            </w:r>
          </w:p>
        </w:tc>
      </w:tr>
      <w:tr w:rsidR="00BB6732" w:rsidRPr="00BB6732" w14:paraId="280FE45D" w14:textId="77777777" w:rsidTr="00265EB3">
        <w:trPr>
          <w:gridAfter w:val="2"/>
          <w:wAfter w:w="4315" w:type="dxa"/>
          <w:trHeight w:val="429"/>
          <w:jc w:val="center"/>
        </w:trPr>
        <w:tc>
          <w:tcPr>
            <w:tcW w:w="704" w:type="dxa"/>
          </w:tcPr>
          <w:p w14:paraId="1C3C05AE" w14:textId="77777777" w:rsidR="00BB6732" w:rsidRPr="00BB6732" w:rsidRDefault="00BB6732" w:rsidP="00BB6732">
            <w:pPr>
              <w:pStyle w:val="NoSpacing"/>
              <w:numPr>
                <w:ilvl w:val="0"/>
                <w:numId w:val="17"/>
              </w:numPr>
              <w:jc w:val="center"/>
              <w:rPr>
                <w:rFonts w:cstheme="minorHAnsi"/>
                <w:bCs/>
                <w:sz w:val="36"/>
                <w:szCs w:val="24"/>
              </w:rPr>
            </w:pPr>
          </w:p>
        </w:tc>
        <w:tc>
          <w:tcPr>
            <w:tcW w:w="3765" w:type="dxa"/>
            <w:vAlign w:val="bottom"/>
          </w:tcPr>
          <w:p w14:paraId="45B29E6E" w14:textId="5E696C9D" w:rsidR="00BB6732" w:rsidRPr="00BB6732" w:rsidRDefault="00BB6732" w:rsidP="00BB6732">
            <w:pPr>
              <w:pStyle w:val="NoSpacing"/>
              <w:rPr>
                <w:rFonts w:cstheme="minorHAnsi"/>
                <w:bCs/>
                <w:sz w:val="36"/>
                <w:szCs w:val="24"/>
              </w:rPr>
            </w:pPr>
            <w:r w:rsidRPr="00BB6732">
              <w:rPr>
                <w:rFonts w:eastAsia="Liberation Sans" w:cstheme="minorHAnsi"/>
                <w:sz w:val="32"/>
                <w:szCs w:val="32"/>
              </w:rPr>
              <w:t>Karrick Miller</w:t>
            </w:r>
          </w:p>
        </w:tc>
      </w:tr>
      <w:bookmarkEnd w:id="7"/>
    </w:tbl>
    <w:p w14:paraId="1B0B0D03" w14:textId="77777777" w:rsidR="00BB6732" w:rsidRDefault="00BB6732" w:rsidP="00C54BE6">
      <w:pPr>
        <w:pStyle w:val="NoSpacing"/>
        <w:jc w:val="center"/>
        <w:rPr>
          <w:b/>
          <w:color w:val="FF0000"/>
          <w:sz w:val="36"/>
          <w:szCs w:val="36"/>
        </w:rPr>
      </w:pPr>
    </w:p>
    <w:p w14:paraId="1AF87C59" w14:textId="3DAC6E2A" w:rsidR="003C5390" w:rsidRDefault="00F37BD4" w:rsidP="00C54BE6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0FFAD1EF" wp14:editId="067CDC42">
            <wp:extent cx="853061" cy="790575"/>
            <wp:effectExtent l="0" t="0" r="4445" b="0"/>
            <wp:docPr id="2" name="Picture 2" descr="DRONG-00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NG-001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7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51E4" w14:textId="665AA211" w:rsidR="00A37E8A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P</w:t>
      </w:r>
      <w:r w:rsidRPr="00160598">
        <w:rPr>
          <w:b/>
          <w:color w:val="FF0000"/>
          <w:sz w:val="36"/>
          <w:szCs w:val="36"/>
          <w:u w:val="single"/>
        </w:rPr>
        <w:t>upil Council Certificates</w:t>
      </w:r>
    </w:p>
    <w:p w14:paraId="5602D32C" w14:textId="77777777" w:rsidR="00351693" w:rsidRPr="00160598" w:rsidRDefault="00351693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4040"/>
        <w:gridCol w:w="4041"/>
      </w:tblGrid>
      <w:tr w:rsidR="00351693" w:rsidRPr="005F5D6F" w14:paraId="37B48F45" w14:textId="77777777" w:rsidTr="007B3FA1">
        <w:trPr>
          <w:trHeight w:val="286"/>
          <w:jc w:val="center"/>
        </w:trPr>
        <w:tc>
          <w:tcPr>
            <w:tcW w:w="4040" w:type="dxa"/>
          </w:tcPr>
          <w:p w14:paraId="32908C43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8" w:name="_Hlk197935714"/>
            <w:r w:rsidRPr="00A424D5">
              <w:rPr>
                <w:rFonts w:cstheme="minorHAnsi"/>
                <w:b/>
                <w:sz w:val="32"/>
                <w:szCs w:val="32"/>
              </w:rPr>
              <w:t>Primary 1</w:t>
            </w:r>
          </w:p>
        </w:tc>
        <w:tc>
          <w:tcPr>
            <w:tcW w:w="4041" w:type="dxa"/>
            <w:vAlign w:val="center"/>
          </w:tcPr>
          <w:p w14:paraId="6E61C44C" w14:textId="46EE5162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  <w:szCs w:val="32"/>
              </w:rPr>
              <w:t>Farrah Campbell</w:t>
            </w:r>
          </w:p>
        </w:tc>
      </w:tr>
      <w:tr w:rsidR="00351693" w:rsidRPr="005F5D6F" w14:paraId="70078CDB" w14:textId="77777777" w:rsidTr="007B3FA1">
        <w:trPr>
          <w:trHeight w:val="286"/>
          <w:jc w:val="center"/>
        </w:trPr>
        <w:tc>
          <w:tcPr>
            <w:tcW w:w="4040" w:type="dxa"/>
          </w:tcPr>
          <w:p w14:paraId="358557A6" w14:textId="2AA14C8E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2</w:t>
            </w:r>
          </w:p>
        </w:tc>
        <w:tc>
          <w:tcPr>
            <w:tcW w:w="4041" w:type="dxa"/>
            <w:vAlign w:val="center"/>
          </w:tcPr>
          <w:p w14:paraId="57804C9A" w14:textId="3FB4E5CF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  <w:szCs w:val="32"/>
              </w:rPr>
              <w:t>Brooke McCann</w:t>
            </w:r>
          </w:p>
        </w:tc>
      </w:tr>
      <w:tr w:rsidR="00351693" w:rsidRPr="005F5D6F" w14:paraId="6DDEACC8" w14:textId="77777777" w:rsidTr="007B3FA1">
        <w:trPr>
          <w:trHeight w:val="286"/>
          <w:jc w:val="center"/>
        </w:trPr>
        <w:tc>
          <w:tcPr>
            <w:tcW w:w="4040" w:type="dxa"/>
          </w:tcPr>
          <w:p w14:paraId="6CB39063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3</w:t>
            </w:r>
          </w:p>
        </w:tc>
        <w:tc>
          <w:tcPr>
            <w:tcW w:w="4041" w:type="dxa"/>
            <w:vAlign w:val="center"/>
          </w:tcPr>
          <w:p w14:paraId="3FB71648" w14:textId="19E0FB70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  <w:szCs w:val="32"/>
              </w:rPr>
              <w:t>Corey Weir</w:t>
            </w:r>
          </w:p>
        </w:tc>
      </w:tr>
      <w:tr w:rsidR="00351693" w:rsidRPr="005F5D6F" w14:paraId="3E357A85" w14:textId="77777777" w:rsidTr="007B3FA1">
        <w:trPr>
          <w:trHeight w:val="280"/>
          <w:jc w:val="center"/>
        </w:trPr>
        <w:tc>
          <w:tcPr>
            <w:tcW w:w="4040" w:type="dxa"/>
          </w:tcPr>
          <w:p w14:paraId="129772B0" w14:textId="4801BD9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3/</w:t>
            </w:r>
            <w:r w:rsidRPr="00A424D5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4041" w:type="dxa"/>
            <w:vAlign w:val="center"/>
          </w:tcPr>
          <w:p w14:paraId="5717917E" w14:textId="671AA4DE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  <w:szCs w:val="32"/>
              </w:rPr>
              <w:t>Arya Hunter</w:t>
            </w:r>
          </w:p>
        </w:tc>
      </w:tr>
      <w:tr w:rsidR="00351693" w:rsidRPr="005F5D6F" w14:paraId="7098CF20" w14:textId="77777777" w:rsidTr="007B3FA1">
        <w:trPr>
          <w:trHeight w:val="286"/>
          <w:jc w:val="center"/>
        </w:trPr>
        <w:tc>
          <w:tcPr>
            <w:tcW w:w="4040" w:type="dxa"/>
          </w:tcPr>
          <w:p w14:paraId="24AA21CD" w14:textId="105AD1D9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</w:p>
        </w:tc>
        <w:tc>
          <w:tcPr>
            <w:tcW w:w="4041" w:type="dxa"/>
            <w:vAlign w:val="center"/>
          </w:tcPr>
          <w:p w14:paraId="2DDF7503" w14:textId="0433C6CC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  <w:szCs w:val="32"/>
              </w:rPr>
              <w:t>Lily-Kate Jones</w:t>
            </w:r>
          </w:p>
        </w:tc>
      </w:tr>
      <w:tr w:rsidR="00351693" w:rsidRPr="005F5D6F" w14:paraId="01FFF43D" w14:textId="77777777" w:rsidTr="007B3FA1">
        <w:trPr>
          <w:trHeight w:val="286"/>
          <w:jc w:val="center"/>
        </w:trPr>
        <w:tc>
          <w:tcPr>
            <w:tcW w:w="4040" w:type="dxa"/>
          </w:tcPr>
          <w:p w14:paraId="314EF311" w14:textId="3FA0CD65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5</w:t>
            </w:r>
          </w:p>
        </w:tc>
        <w:tc>
          <w:tcPr>
            <w:tcW w:w="4041" w:type="dxa"/>
            <w:vAlign w:val="center"/>
          </w:tcPr>
          <w:p w14:paraId="3CCF9124" w14:textId="515E3409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  <w:szCs w:val="32"/>
              </w:rPr>
              <w:t>Blake Wilson</w:t>
            </w:r>
          </w:p>
        </w:tc>
      </w:tr>
      <w:tr w:rsidR="00351693" w:rsidRPr="005F5D6F" w14:paraId="35444CB3" w14:textId="77777777" w:rsidTr="007B3FA1">
        <w:trPr>
          <w:trHeight w:val="280"/>
          <w:jc w:val="center"/>
        </w:trPr>
        <w:tc>
          <w:tcPr>
            <w:tcW w:w="4040" w:type="dxa"/>
          </w:tcPr>
          <w:p w14:paraId="534979B0" w14:textId="291C68CD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5/6</w:t>
            </w:r>
          </w:p>
        </w:tc>
        <w:tc>
          <w:tcPr>
            <w:tcW w:w="4041" w:type="dxa"/>
            <w:vAlign w:val="center"/>
          </w:tcPr>
          <w:p w14:paraId="44CE3140" w14:textId="25FF1264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  <w:szCs w:val="32"/>
              </w:rPr>
              <w:t>Lori Campbell</w:t>
            </w:r>
          </w:p>
        </w:tc>
      </w:tr>
      <w:tr w:rsidR="00351693" w:rsidRPr="005F5D6F" w14:paraId="14EA4D6F" w14:textId="77777777" w:rsidTr="007B3FA1">
        <w:trPr>
          <w:trHeight w:val="286"/>
          <w:jc w:val="center"/>
        </w:trPr>
        <w:tc>
          <w:tcPr>
            <w:tcW w:w="4040" w:type="dxa"/>
          </w:tcPr>
          <w:p w14:paraId="183F50D0" w14:textId="41ED45EE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6</w:t>
            </w:r>
          </w:p>
        </w:tc>
        <w:tc>
          <w:tcPr>
            <w:tcW w:w="4041" w:type="dxa"/>
            <w:vAlign w:val="center"/>
          </w:tcPr>
          <w:p w14:paraId="751A8196" w14:textId="457146FE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  <w:szCs w:val="32"/>
              </w:rPr>
              <w:t>Jackson Stevens</w:t>
            </w:r>
          </w:p>
        </w:tc>
      </w:tr>
      <w:tr w:rsidR="00351693" w:rsidRPr="005F5D6F" w14:paraId="76B9A39C" w14:textId="77777777" w:rsidTr="007B3FA1">
        <w:trPr>
          <w:trHeight w:val="286"/>
          <w:jc w:val="center"/>
        </w:trPr>
        <w:tc>
          <w:tcPr>
            <w:tcW w:w="4040" w:type="dxa"/>
          </w:tcPr>
          <w:p w14:paraId="7BA94B33" w14:textId="4B7372DD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7a</w:t>
            </w:r>
          </w:p>
        </w:tc>
        <w:tc>
          <w:tcPr>
            <w:tcW w:w="4041" w:type="dxa"/>
            <w:vAlign w:val="center"/>
          </w:tcPr>
          <w:p w14:paraId="0BAFEA3B" w14:textId="25BD4EC0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Darci Main</w:t>
            </w:r>
          </w:p>
        </w:tc>
      </w:tr>
      <w:tr w:rsidR="00351693" w:rsidRPr="005F5D6F" w14:paraId="65C76A9D" w14:textId="77777777" w:rsidTr="007B3FA1">
        <w:trPr>
          <w:trHeight w:val="280"/>
          <w:jc w:val="center"/>
        </w:trPr>
        <w:tc>
          <w:tcPr>
            <w:tcW w:w="4040" w:type="dxa"/>
          </w:tcPr>
          <w:p w14:paraId="4AC69121" w14:textId="270A54CA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7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4041" w:type="dxa"/>
            <w:vAlign w:val="center"/>
          </w:tcPr>
          <w:p w14:paraId="1543D176" w14:textId="6A82D25F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  <w:szCs w:val="32"/>
              </w:rPr>
              <w:t>Grace Pearson</w:t>
            </w:r>
          </w:p>
        </w:tc>
      </w:tr>
      <w:bookmarkEnd w:id="8"/>
    </w:tbl>
    <w:p w14:paraId="69CA6B13" w14:textId="77777777" w:rsidR="00A424D5" w:rsidRDefault="00A424D5" w:rsidP="00A37E8A">
      <w:pPr>
        <w:pStyle w:val="NoSpacing"/>
        <w:jc w:val="center"/>
        <w:rPr>
          <w:b/>
          <w:sz w:val="24"/>
          <w:szCs w:val="36"/>
        </w:rPr>
      </w:pPr>
    </w:p>
    <w:p w14:paraId="556BFB81" w14:textId="77777777" w:rsidR="00FB71CF" w:rsidRDefault="00FB71CF" w:rsidP="00A37E8A">
      <w:pPr>
        <w:pStyle w:val="NoSpacing"/>
        <w:jc w:val="center"/>
        <w:rPr>
          <w:b/>
          <w:sz w:val="24"/>
          <w:szCs w:val="36"/>
        </w:rPr>
      </w:pPr>
    </w:p>
    <w:p w14:paraId="4EDCF05E" w14:textId="77777777" w:rsidR="00FB71CF" w:rsidRPr="00A424D5" w:rsidRDefault="00FB71CF" w:rsidP="00A37E8A">
      <w:pPr>
        <w:pStyle w:val="NoSpacing"/>
        <w:jc w:val="center"/>
        <w:rPr>
          <w:b/>
          <w:sz w:val="24"/>
          <w:szCs w:val="36"/>
        </w:rPr>
      </w:pPr>
    </w:p>
    <w:p w14:paraId="01880324" w14:textId="138B9D1C" w:rsidR="00A37E8A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Outdoor Learning</w:t>
      </w:r>
      <w:r w:rsidRPr="00160598">
        <w:rPr>
          <w:b/>
          <w:color w:val="FF0000"/>
          <w:sz w:val="36"/>
          <w:szCs w:val="36"/>
          <w:u w:val="single"/>
        </w:rPr>
        <w:t xml:space="preserve"> Committee Certificates</w:t>
      </w:r>
    </w:p>
    <w:p w14:paraId="361D241D" w14:textId="77777777" w:rsidR="00351693" w:rsidRPr="00160598" w:rsidRDefault="00351693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4040"/>
        <w:gridCol w:w="4041"/>
      </w:tblGrid>
      <w:tr w:rsidR="00351693" w:rsidRPr="005F5D6F" w14:paraId="5A0191EB" w14:textId="77777777" w:rsidTr="00C77B91">
        <w:trPr>
          <w:trHeight w:val="286"/>
          <w:jc w:val="center"/>
        </w:trPr>
        <w:tc>
          <w:tcPr>
            <w:tcW w:w="4040" w:type="dxa"/>
          </w:tcPr>
          <w:p w14:paraId="51A642C4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1</w:t>
            </w:r>
          </w:p>
        </w:tc>
        <w:tc>
          <w:tcPr>
            <w:tcW w:w="4041" w:type="dxa"/>
            <w:vAlign w:val="center"/>
          </w:tcPr>
          <w:p w14:paraId="725C4CF7" w14:textId="3195D6D1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Jax Stewart</w:t>
            </w:r>
          </w:p>
        </w:tc>
      </w:tr>
      <w:tr w:rsidR="00351693" w:rsidRPr="005F5D6F" w14:paraId="7A667D59" w14:textId="77777777" w:rsidTr="00C77B91">
        <w:trPr>
          <w:trHeight w:val="286"/>
          <w:jc w:val="center"/>
        </w:trPr>
        <w:tc>
          <w:tcPr>
            <w:tcW w:w="4040" w:type="dxa"/>
          </w:tcPr>
          <w:p w14:paraId="0947DDAF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2</w:t>
            </w:r>
          </w:p>
        </w:tc>
        <w:tc>
          <w:tcPr>
            <w:tcW w:w="4041" w:type="dxa"/>
            <w:vAlign w:val="center"/>
          </w:tcPr>
          <w:p w14:paraId="251038F9" w14:textId="5C5ECF8A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 xml:space="preserve">Jaden Hamilton </w:t>
            </w:r>
          </w:p>
        </w:tc>
      </w:tr>
      <w:tr w:rsidR="00351693" w:rsidRPr="005F5D6F" w14:paraId="6AF079B3" w14:textId="77777777" w:rsidTr="00C77B91">
        <w:trPr>
          <w:trHeight w:val="286"/>
          <w:jc w:val="center"/>
        </w:trPr>
        <w:tc>
          <w:tcPr>
            <w:tcW w:w="4040" w:type="dxa"/>
          </w:tcPr>
          <w:p w14:paraId="48E3B7D1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3</w:t>
            </w:r>
          </w:p>
        </w:tc>
        <w:tc>
          <w:tcPr>
            <w:tcW w:w="4041" w:type="dxa"/>
            <w:vAlign w:val="center"/>
          </w:tcPr>
          <w:p w14:paraId="630FA9C3" w14:textId="3C4CC324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Mylah Jarvie</w:t>
            </w:r>
          </w:p>
        </w:tc>
      </w:tr>
      <w:tr w:rsidR="00351693" w:rsidRPr="005F5D6F" w14:paraId="6FD8D757" w14:textId="77777777" w:rsidTr="00C77B91">
        <w:trPr>
          <w:trHeight w:val="280"/>
          <w:jc w:val="center"/>
        </w:trPr>
        <w:tc>
          <w:tcPr>
            <w:tcW w:w="4040" w:type="dxa"/>
          </w:tcPr>
          <w:p w14:paraId="2679BC65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3/</w:t>
            </w:r>
            <w:r w:rsidRPr="00A424D5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4041" w:type="dxa"/>
            <w:vAlign w:val="center"/>
          </w:tcPr>
          <w:p w14:paraId="273D259E" w14:textId="67E70608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Korrin Graham</w:t>
            </w:r>
          </w:p>
        </w:tc>
      </w:tr>
      <w:tr w:rsidR="00351693" w:rsidRPr="005F5D6F" w14:paraId="55C613B9" w14:textId="77777777" w:rsidTr="00C77B91">
        <w:trPr>
          <w:trHeight w:val="286"/>
          <w:jc w:val="center"/>
        </w:trPr>
        <w:tc>
          <w:tcPr>
            <w:tcW w:w="4040" w:type="dxa"/>
          </w:tcPr>
          <w:p w14:paraId="6CCA269B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</w:p>
        </w:tc>
        <w:tc>
          <w:tcPr>
            <w:tcW w:w="4041" w:type="dxa"/>
            <w:vAlign w:val="center"/>
          </w:tcPr>
          <w:p w14:paraId="2237E7D8" w14:textId="24DF4576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Kerr White</w:t>
            </w:r>
          </w:p>
        </w:tc>
      </w:tr>
      <w:tr w:rsidR="00351693" w:rsidRPr="005F5D6F" w14:paraId="6EBD79F7" w14:textId="77777777" w:rsidTr="00C77B91">
        <w:trPr>
          <w:trHeight w:val="286"/>
          <w:jc w:val="center"/>
        </w:trPr>
        <w:tc>
          <w:tcPr>
            <w:tcW w:w="4040" w:type="dxa"/>
          </w:tcPr>
          <w:p w14:paraId="2AEF7A46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5</w:t>
            </w:r>
          </w:p>
        </w:tc>
        <w:tc>
          <w:tcPr>
            <w:tcW w:w="4041" w:type="dxa"/>
            <w:vAlign w:val="center"/>
          </w:tcPr>
          <w:p w14:paraId="40328FA5" w14:textId="24789091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Ellie Morrison</w:t>
            </w:r>
          </w:p>
        </w:tc>
      </w:tr>
      <w:tr w:rsidR="00351693" w:rsidRPr="005F5D6F" w14:paraId="540E6AC7" w14:textId="77777777" w:rsidTr="00C77B91">
        <w:trPr>
          <w:trHeight w:val="280"/>
          <w:jc w:val="center"/>
        </w:trPr>
        <w:tc>
          <w:tcPr>
            <w:tcW w:w="4040" w:type="dxa"/>
          </w:tcPr>
          <w:p w14:paraId="75FCEE71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5/6</w:t>
            </w:r>
          </w:p>
        </w:tc>
        <w:tc>
          <w:tcPr>
            <w:tcW w:w="4041" w:type="dxa"/>
            <w:vAlign w:val="center"/>
          </w:tcPr>
          <w:p w14:paraId="404ED634" w14:textId="77777777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</w:rPr>
            </w:pPr>
            <w:proofErr w:type="spellStart"/>
            <w:r w:rsidRPr="00351693">
              <w:rPr>
                <w:rFonts w:cstheme="minorHAnsi"/>
                <w:sz w:val="32"/>
              </w:rPr>
              <w:t>JayJay</w:t>
            </w:r>
            <w:proofErr w:type="spellEnd"/>
            <w:r w:rsidRPr="00351693">
              <w:rPr>
                <w:rFonts w:cstheme="minorHAnsi"/>
                <w:sz w:val="32"/>
              </w:rPr>
              <w:t xml:space="preserve"> Clark</w:t>
            </w:r>
          </w:p>
          <w:p w14:paraId="03544CAE" w14:textId="2B7C6654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Emilia Stobbs</w:t>
            </w:r>
          </w:p>
        </w:tc>
      </w:tr>
      <w:tr w:rsidR="00351693" w:rsidRPr="005F5D6F" w14:paraId="3642F73C" w14:textId="77777777" w:rsidTr="00C77B91">
        <w:trPr>
          <w:trHeight w:val="286"/>
          <w:jc w:val="center"/>
        </w:trPr>
        <w:tc>
          <w:tcPr>
            <w:tcW w:w="4040" w:type="dxa"/>
          </w:tcPr>
          <w:p w14:paraId="48233DA5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6</w:t>
            </w:r>
          </w:p>
        </w:tc>
        <w:tc>
          <w:tcPr>
            <w:tcW w:w="4041" w:type="dxa"/>
            <w:vAlign w:val="center"/>
          </w:tcPr>
          <w:p w14:paraId="0B00BC42" w14:textId="310C680E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</w:rPr>
            </w:pPr>
            <w:r w:rsidRPr="00351693">
              <w:rPr>
                <w:rFonts w:cstheme="minorHAnsi"/>
                <w:sz w:val="32"/>
              </w:rPr>
              <w:t xml:space="preserve">George Connell </w:t>
            </w:r>
          </w:p>
        </w:tc>
      </w:tr>
      <w:tr w:rsidR="00351693" w:rsidRPr="005F5D6F" w14:paraId="767D0265" w14:textId="77777777" w:rsidTr="00C77B91">
        <w:trPr>
          <w:trHeight w:val="286"/>
          <w:jc w:val="center"/>
        </w:trPr>
        <w:tc>
          <w:tcPr>
            <w:tcW w:w="4040" w:type="dxa"/>
          </w:tcPr>
          <w:p w14:paraId="421388AC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7a</w:t>
            </w:r>
          </w:p>
        </w:tc>
        <w:tc>
          <w:tcPr>
            <w:tcW w:w="4041" w:type="dxa"/>
            <w:vAlign w:val="center"/>
          </w:tcPr>
          <w:p w14:paraId="1F2D4AFD" w14:textId="77777777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</w:rPr>
            </w:pPr>
            <w:r w:rsidRPr="00351693">
              <w:rPr>
                <w:rFonts w:cstheme="minorHAnsi"/>
                <w:sz w:val="32"/>
              </w:rPr>
              <w:t>Isla Fitzsimmons</w:t>
            </w:r>
          </w:p>
          <w:p w14:paraId="026EFA17" w14:textId="27A28814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 xml:space="preserve">AJ Irvine </w:t>
            </w:r>
          </w:p>
        </w:tc>
      </w:tr>
      <w:tr w:rsidR="00351693" w:rsidRPr="005F5D6F" w14:paraId="5D461FA5" w14:textId="77777777" w:rsidTr="00C77B91">
        <w:trPr>
          <w:trHeight w:val="280"/>
          <w:jc w:val="center"/>
        </w:trPr>
        <w:tc>
          <w:tcPr>
            <w:tcW w:w="4040" w:type="dxa"/>
          </w:tcPr>
          <w:p w14:paraId="34D1C5D2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7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4041" w:type="dxa"/>
            <w:vAlign w:val="center"/>
          </w:tcPr>
          <w:p w14:paraId="6E9ECDB2" w14:textId="214B3BA3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Aiden Morrison</w:t>
            </w:r>
          </w:p>
        </w:tc>
      </w:tr>
    </w:tbl>
    <w:p w14:paraId="6D7D3B45" w14:textId="77777777" w:rsidR="00FB71CF" w:rsidRDefault="00FB71CF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65281954" w14:textId="77777777" w:rsidR="00351693" w:rsidRDefault="00351693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7ACE49D" w14:textId="6CFA9B63" w:rsidR="00A37E8A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Inclusion</w:t>
      </w:r>
      <w:r w:rsidRPr="00160598">
        <w:rPr>
          <w:b/>
          <w:color w:val="FF0000"/>
          <w:sz w:val="36"/>
          <w:szCs w:val="36"/>
          <w:u w:val="single"/>
        </w:rPr>
        <w:t xml:space="preserve"> Committee Certificates</w:t>
      </w:r>
    </w:p>
    <w:p w14:paraId="5389729B" w14:textId="77777777" w:rsidR="00351693" w:rsidRDefault="00351693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4040"/>
        <w:gridCol w:w="4041"/>
      </w:tblGrid>
      <w:tr w:rsidR="00351693" w:rsidRPr="005F5D6F" w14:paraId="025D681C" w14:textId="77777777" w:rsidTr="00665219">
        <w:trPr>
          <w:trHeight w:val="286"/>
          <w:jc w:val="center"/>
        </w:trPr>
        <w:tc>
          <w:tcPr>
            <w:tcW w:w="4040" w:type="dxa"/>
          </w:tcPr>
          <w:p w14:paraId="6638F20D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1</w:t>
            </w:r>
          </w:p>
        </w:tc>
        <w:tc>
          <w:tcPr>
            <w:tcW w:w="4041" w:type="dxa"/>
            <w:vAlign w:val="center"/>
          </w:tcPr>
          <w:p w14:paraId="31AAD941" w14:textId="12845C4F" w:rsidR="00351693" w:rsidRPr="00351693" w:rsidRDefault="00351693" w:rsidP="00351693">
            <w:pPr>
              <w:pStyle w:val="NoSpacing"/>
              <w:tabs>
                <w:tab w:val="left" w:pos="1277"/>
              </w:tabs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proofErr w:type="gramStart"/>
            <w:r w:rsidRPr="00351693">
              <w:rPr>
                <w:rFonts w:cstheme="minorHAnsi"/>
                <w:sz w:val="32"/>
              </w:rPr>
              <w:t>Cali-Rose Davidson</w:t>
            </w:r>
            <w:proofErr w:type="gramEnd"/>
          </w:p>
        </w:tc>
      </w:tr>
      <w:tr w:rsidR="00351693" w:rsidRPr="005F5D6F" w14:paraId="730CE51B" w14:textId="77777777" w:rsidTr="00665219">
        <w:trPr>
          <w:trHeight w:val="286"/>
          <w:jc w:val="center"/>
        </w:trPr>
        <w:tc>
          <w:tcPr>
            <w:tcW w:w="4040" w:type="dxa"/>
          </w:tcPr>
          <w:p w14:paraId="546FB750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2</w:t>
            </w:r>
          </w:p>
        </w:tc>
        <w:tc>
          <w:tcPr>
            <w:tcW w:w="4041" w:type="dxa"/>
            <w:vAlign w:val="center"/>
          </w:tcPr>
          <w:p w14:paraId="5CD85A4B" w14:textId="7AD6041C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Arianna Shearer</w:t>
            </w:r>
          </w:p>
        </w:tc>
      </w:tr>
      <w:tr w:rsidR="00351693" w:rsidRPr="005F5D6F" w14:paraId="292584DE" w14:textId="77777777" w:rsidTr="00665219">
        <w:trPr>
          <w:trHeight w:val="286"/>
          <w:jc w:val="center"/>
        </w:trPr>
        <w:tc>
          <w:tcPr>
            <w:tcW w:w="4040" w:type="dxa"/>
          </w:tcPr>
          <w:p w14:paraId="50BE324C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3</w:t>
            </w:r>
          </w:p>
        </w:tc>
        <w:tc>
          <w:tcPr>
            <w:tcW w:w="4041" w:type="dxa"/>
            <w:vAlign w:val="center"/>
          </w:tcPr>
          <w:p w14:paraId="2B9C6042" w14:textId="7F6895F6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Remi Byrne</w:t>
            </w:r>
          </w:p>
        </w:tc>
      </w:tr>
      <w:tr w:rsidR="00351693" w:rsidRPr="005F5D6F" w14:paraId="1C33452A" w14:textId="77777777" w:rsidTr="00665219">
        <w:trPr>
          <w:trHeight w:val="280"/>
          <w:jc w:val="center"/>
        </w:trPr>
        <w:tc>
          <w:tcPr>
            <w:tcW w:w="4040" w:type="dxa"/>
          </w:tcPr>
          <w:p w14:paraId="1F66F7AA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3/</w:t>
            </w:r>
            <w:r w:rsidRPr="00A424D5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4041" w:type="dxa"/>
            <w:vAlign w:val="center"/>
          </w:tcPr>
          <w:p w14:paraId="4C380561" w14:textId="6A4DFEDE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Alisha Morrison</w:t>
            </w:r>
          </w:p>
        </w:tc>
      </w:tr>
      <w:tr w:rsidR="00351693" w:rsidRPr="005F5D6F" w14:paraId="30504E4C" w14:textId="77777777" w:rsidTr="00665219">
        <w:trPr>
          <w:trHeight w:val="286"/>
          <w:jc w:val="center"/>
        </w:trPr>
        <w:tc>
          <w:tcPr>
            <w:tcW w:w="4040" w:type="dxa"/>
          </w:tcPr>
          <w:p w14:paraId="75F11773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</w:p>
        </w:tc>
        <w:tc>
          <w:tcPr>
            <w:tcW w:w="4041" w:type="dxa"/>
            <w:vAlign w:val="center"/>
          </w:tcPr>
          <w:p w14:paraId="3D1D83A6" w14:textId="4D377845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Sophie Sim</w:t>
            </w:r>
          </w:p>
        </w:tc>
      </w:tr>
      <w:tr w:rsidR="00351693" w:rsidRPr="005F5D6F" w14:paraId="274ED19F" w14:textId="77777777" w:rsidTr="00665219">
        <w:trPr>
          <w:trHeight w:val="286"/>
          <w:jc w:val="center"/>
        </w:trPr>
        <w:tc>
          <w:tcPr>
            <w:tcW w:w="4040" w:type="dxa"/>
          </w:tcPr>
          <w:p w14:paraId="13D88F08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5</w:t>
            </w:r>
          </w:p>
        </w:tc>
        <w:tc>
          <w:tcPr>
            <w:tcW w:w="4041" w:type="dxa"/>
            <w:vAlign w:val="center"/>
          </w:tcPr>
          <w:p w14:paraId="75F3DC14" w14:textId="640DBEF0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Jax Hamilton</w:t>
            </w:r>
          </w:p>
        </w:tc>
      </w:tr>
      <w:tr w:rsidR="00351693" w:rsidRPr="005F5D6F" w14:paraId="614A52C5" w14:textId="77777777" w:rsidTr="00665219">
        <w:trPr>
          <w:trHeight w:val="280"/>
          <w:jc w:val="center"/>
        </w:trPr>
        <w:tc>
          <w:tcPr>
            <w:tcW w:w="4040" w:type="dxa"/>
          </w:tcPr>
          <w:p w14:paraId="15CC7909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5/6</w:t>
            </w:r>
          </w:p>
        </w:tc>
        <w:tc>
          <w:tcPr>
            <w:tcW w:w="4041" w:type="dxa"/>
            <w:vAlign w:val="center"/>
          </w:tcPr>
          <w:p w14:paraId="604C118E" w14:textId="7E62EF26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Cayson McMillan</w:t>
            </w:r>
          </w:p>
        </w:tc>
      </w:tr>
      <w:tr w:rsidR="00351693" w:rsidRPr="005F5D6F" w14:paraId="49071790" w14:textId="77777777" w:rsidTr="00665219">
        <w:trPr>
          <w:trHeight w:val="286"/>
          <w:jc w:val="center"/>
        </w:trPr>
        <w:tc>
          <w:tcPr>
            <w:tcW w:w="4040" w:type="dxa"/>
          </w:tcPr>
          <w:p w14:paraId="7B5635C4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6</w:t>
            </w:r>
          </w:p>
        </w:tc>
        <w:tc>
          <w:tcPr>
            <w:tcW w:w="4041" w:type="dxa"/>
            <w:vAlign w:val="center"/>
          </w:tcPr>
          <w:p w14:paraId="347D8F93" w14:textId="77777777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</w:rPr>
            </w:pPr>
            <w:r w:rsidRPr="00351693">
              <w:rPr>
                <w:rFonts w:cstheme="minorHAnsi"/>
                <w:sz w:val="32"/>
              </w:rPr>
              <w:t>Hallie McKee</w:t>
            </w:r>
          </w:p>
          <w:p w14:paraId="3559971E" w14:textId="4FF9BD2A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Amira Richardson</w:t>
            </w:r>
          </w:p>
        </w:tc>
      </w:tr>
      <w:tr w:rsidR="00351693" w:rsidRPr="005F5D6F" w14:paraId="0C6E1A0E" w14:textId="77777777" w:rsidTr="00665219">
        <w:trPr>
          <w:trHeight w:val="286"/>
          <w:jc w:val="center"/>
        </w:trPr>
        <w:tc>
          <w:tcPr>
            <w:tcW w:w="4040" w:type="dxa"/>
          </w:tcPr>
          <w:p w14:paraId="301FDBF6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7a</w:t>
            </w:r>
          </w:p>
        </w:tc>
        <w:tc>
          <w:tcPr>
            <w:tcW w:w="4041" w:type="dxa"/>
            <w:vAlign w:val="center"/>
          </w:tcPr>
          <w:p w14:paraId="3ADAC807" w14:textId="77777777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</w:rPr>
            </w:pPr>
            <w:r w:rsidRPr="00351693">
              <w:rPr>
                <w:rFonts w:cstheme="minorHAnsi"/>
                <w:sz w:val="32"/>
              </w:rPr>
              <w:t>Kayden Dowie</w:t>
            </w:r>
          </w:p>
          <w:p w14:paraId="51462E61" w14:textId="7638913A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Hugh McCutcheon</w:t>
            </w:r>
          </w:p>
        </w:tc>
      </w:tr>
      <w:tr w:rsidR="00351693" w:rsidRPr="005F5D6F" w14:paraId="5E476BC6" w14:textId="77777777" w:rsidTr="00665219">
        <w:trPr>
          <w:trHeight w:val="280"/>
          <w:jc w:val="center"/>
        </w:trPr>
        <w:tc>
          <w:tcPr>
            <w:tcW w:w="4040" w:type="dxa"/>
          </w:tcPr>
          <w:p w14:paraId="76EA4441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7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4041" w:type="dxa"/>
            <w:vAlign w:val="center"/>
          </w:tcPr>
          <w:p w14:paraId="7328525B" w14:textId="77777777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</w:rPr>
            </w:pPr>
            <w:r w:rsidRPr="00351693">
              <w:rPr>
                <w:rFonts w:cstheme="minorHAnsi"/>
                <w:sz w:val="32"/>
              </w:rPr>
              <w:t>Sophie Thomson</w:t>
            </w:r>
          </w:p>
          <w:p w14:paraId="14496229" w14:textId="6CEC69A9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Freya Smith</w:t>
            </w:r>
          </w:p>
        </w:tc>
      </w:tr>
    </w:tbl>
    <w:p w14:paraId="3ECB5698" w14:textId="77777777" w:rsidR="00A37E8A" w:rsidRDefault="00A37E8A" w:rsidP="00A37E8A">
      <w:pPr>
        <w:pStyle w:val="NoSpacing"/>
        <w:jc w:val="center"/>
        <w:rPr>
          <w:b/>
          <w:sz w:val="20"/>
          <w:szCs w:val="36"/>
        </w:rPr>
      </w:pPr>
    </w:p>
    <w:p w14:paraId="359F0E52" w14:textId="77777777" w:rsidR="00FB71CF" w:rsidRDefault="00FB71CF" w:rsidP="00A37E8A">
      <w:pPr>
        <w:pStyle w:val="NoSpacing"/>
        <w:jc w:val="center"/>
        <w:rPr>
          <w:b/>
          <w:sz w:val="20"/>
          <w:szCs w:val="36"/>
        </w:rPr>
      </w:pPr>
    </w:p>
    <w:p w14:paraId="28434091" w14:textId="77777777" w:rsidR="00FB71CF" w:rsidRPr="00A424D5" w:rsidRDefault="00FB71CF" w:rsidP="00A37E8A">
      <w:pPr>
        <w:pStyle w:val="NoSpacing"/>
        <w:jc w:val="center"/>
        <w:rPr>
          <w:b/>
          <w:sz w:val="20"/>
          <w:szCs w:val="36"/>
        </w:rPr>
      </w:pPr>
    </w:p>
    <w:p w14:paraId="517A8D88" w14:textId="77777777" w:rsidR="00A37E8A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Rights Respecting Schools</w:t>
      </w:r>
      <w:r w:rsidRPr="00160598">
        <w:rPr>
          <w:b/>
          <w:color w:val="FF0000"/>
          <w:sz w:val="36"/>
          <w:szCs w:val="36"/>
          <w:u w:val="single"/>
        </w:rPr>
        <w:t xml:space="preserve"> Committee Certificates</w:t>
      </w:r>
    </w:p>
    <w:p w14:paraId="713CFDD6" w14:textId="77777777" w:rsidR="00351693" w:rsidRDefault="00351693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4040"/>
        <w:gridCol w:w="4041"/>
      </w:tblGrid>
      <w:tr w:rsidR="00351693" w:rsidRPr="005F5D6F" w14:paraId="41D82635" w14:textId="77777777" w:rsidTr="004B2773">
        <w:trPr>
          <w:trHeight w:val="286"/>
          <w:jc w:val="center"/>
        </w:trPr>
        <w:tc>
          <w:tcPr>
            <w:tcW w:w="4040" w:type="dxa"/>
          </w:tcPr>
          <w:p w14:paraId="04300515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1</w:t>
            </w:r>
          </w:p>
        </w:tc>
        <w:tc>
          <w:tcPr>
            <w:tcW w:w="4041" w:type="dxa"/>
            <w:vAlign w:val="center"/>
          </w:tcPr>
          <w:p w14:paraId="413FA635" w14:textId="30BEACAD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Calvin Brodie</w:t>
            </w:r>
          </w:p>
        </w:tc>
      </w:tr>
      <w:tr w:rsidR="00351693" w:rsidRPr="005F5D6F" w14:paraId="02F34C8F" w14:textId="77777777" w:rsidTr="004B2773">
        <w:trPr>
          <w:trHeight w:val="286"/>
          <w:jc w:val="center"/>
        </w:trPr>
        <w:tc>
          <w:tcPr>
            <w:tcW w:w="4040" w:type="dxa"/>
          </w:tcPr>
          <w:p w14:paraId="1C3E88C3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2</w:t>
            </w:r>
          </w:p>
        </w:tc>
        <w:tc>
          <w:tcPr>
            <w:tcW w:w="4041" w:type="dxa"/>
            <w:vAlign w:val="center"/>
          </w:tcPr>
          <w:p w14:paraId="26115B96" w14:textId="1DF33EB8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Fern Neilson</w:t>
            </w:r>
          </w:p>
        </w:tc>
      </w:tr>
      <w:tr w:rsidR="00351693" w:rsidRPr="005F5D6F" w14:paraId="7AF86D9E" w14:textId="77777777" w:rsidTr="004B2773">
        <w:trPr>
          <w:trHeight w:val="286"/>
          <w:jc w:val="center"/>
        </w:trPr>
        <w:tc>
          <w:tcPr>
            <w:tcW w:w="4040" w:type="dxa"/>
          </w:tcPr>
          <w:p w14:paraId="4ACCACDE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3</w:t>
            </w:r>
          </w:p>
        </w:tc>
        <w:tc>
          <w:tcPr>
            <w:tcW w:w="4041" w:type="dxa"/>
            <w:vAlign w:val="center"/>
          </w:tcPr>
          <w:p w14:paraId="29108CDB" w14:textId="17B9D277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Perri McKelvie</w:t>
            </w:r>
          </w:p>
        </w:tc>
      </w:tr>
      <w:tr w:rsidR="00351693" w:rsidRPr="005F5D6F" w14:paraId="595B8A95" w14:textId="77777777" w:rsidTr="004B2773">
        <w:trPr>
          <w:trHeight w:val="280"/>
          <w:jc w:val="center"/>
        </w:trPr>
        <w:tc>
          <w:tcPr>
            <w:tcW w:w="4040" w:type="dxa"/>
          </w:tcPr>
          <w:p w14:paraId="27925237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3/</w:t>
            </w:r>
            <w:r w:rsidRPr="00A424D5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4041" w:type="dxa"/>
            <w:vAlign w:val="center"/>
          </w:tcPr>
          <w:p w14:paraId="3368DFB9" w14:textId="4ECBECDB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Kensley Rodgers</w:t>
            </w:r>
          </w:p>
        </w:tc>
      </w:tr>
      <w:tr w:rsidR="00351693" w:rsidRPr="005F5D6F" w14:paraId="65789ACF" w14:textId="77777777" w:rsidTr="004B2773">
        <w:trPr>
          <w:trHeight w:val="286"/>
          <w:jc w:val="center"/>
        </w:trPr>
        <w:tc>
          <w:tcPr>
            <w:tcW w:w="4040" w:type="dxa"/>
          </w:tcPr>
          <w:p w14:paraId="27E04FD2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</w:p>
        </w:tc>
        <w:tc>
          <w:tcPr>
            <w:tcW w:w="4041" w:type="dxa"/>
            <w:vAlign w:val="center"/>
          </w:tcPr>
          <w:p w14:paraId="6362EF06" w14:textId="004A6E4C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Amara-Louise Downey</w:t>
            </w:r>
          </w:p>
        </w:tc>
      </w:tr>
      <w:tr w:rsidR="00351693" w:rsidRPr="005F5D6F" w14:paraId="448397C9" w14:textId="77777777" w:rsidTr="004B2773">
        <w:trPr>
          <w:trHeight w:val="286"/>
          <w:jc w:val="center"/>
        </w:trPr>
        <w:tc>
          <w:tcPr>
            <w:tcW w:w="4040" w:type="dxa"/>
          </w:tcPr>
          <w:p w14:paraId="5ED7EB09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5</w:t>
            </w:r>
          </w:p>
        </w:tc>
        <w:tc>
          <w:tcPr>
            <w:tcW w:w="4041" w:type="dxa"/>
            <w:vAlign w:val="center"/>
          </w:tcPr>
          <w:p w14:paraId="1C60B16E" w14:textId="4275F9D4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 xml:space="preserve">Kaylee </w:t>
            </w:r>
            <w:proofErr w:type="spellStart"/>
            <w:r w:rsidRPr="00351693">
              <w:rPr>
                <w:rFonts w:cstheme="minorHAnsi"/>
                <w:sz w:val="32"/>
              </w:rPr>
              <w:t>Garifalou</w:t>
            </w:r>
            <w:proofErr w:type="spellEnd"/>
          </w:p>
        </w:tc>
      </w:tr>
      <w:tr w:rsidR="00351693" w:rsidRPr="005F5D6F" w14:paraId="6A1483CC" w14:textId="77777777" w:rsidTr="004B2773">
        <w:trPr>
          <w:trHeight w:val="280"/>
          <w:jc w:val="center"/>
        </w:trPr>
        <w:tc>
          <w:tcPr>
            <w:tcW w:w="4040" w:type="dxa"/>
          </w:tcPr>
          <w:p w14:paraId="0762D729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5/6</w:t>
            </w:r>
          </w:p>
        </w:tc>
        <w:tc>
          <w:tcPr>
            <w:tcW w:w="4041" w:type="dxa"/>
            <w:vAlign w:val="center"/>
          </w:tcPr>
          <w:p w14:paraId="75E4EAE7" w14:textId="42FE17E7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Jayce Watson</w:t>
            </w:r>
          </w:p>
        </w:tc>
      </w:tr>
      <w:tr w:rsidR="00351693" w:rsidRPr="005F5D6F" w14:paraId="02D19174" w14:textId="77777777" w:rsidTr="004B2773">
        <w:trPr>
          <w:trHeight w:val="286"/>
          <w:jc w:val="center"/>
        </w:trPr>
        <w:tc>
          <w:tcPr>
            <w:tcW w:w="4040" w:type="dxa"/>
          </w:tcPr>
          <w:p w14:paraId="301107E5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6</w:t>
            </w:r>
          </w:p>
        </w:tc>
        <w:tc>
          <w:tcPr>
            <w:tcW w:w="4041" w:type="dxa"/>
            <w:vAlign w:val="center"/>
          </w:tcPr>
          <w:p w14:paraId="1868AD6B" w14:textId="28E7D1A3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Finlay Muir</w:t>
            </w:r>
          </w:p>
        </w:tc>
      </w:tr>
      <w:tr w:rsidR="00351693" w:rsidRPr="005F5D6F" w14:paraId="39CD7ACC" w14:textId="77777777" w:rsidTr="004B2773">
        <w:trPr>
          <w:trHeight w:val="286"/>
          <w:jc w:val="center"/>
        </w:trPr>
        <w:tc>
          <w:tcPr>
            <w:tcW w:w="4040" w:type="dxa"/>
          </w:tcPr>
          <w:p w14:paraId="3CC5CFBB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7a</w:t>
            </w:r>
          </w:p>
        </w:tc>
        <w:tc>
          <w:tcPr>
            <w:tcW w:w="4041" w:type="dxa"/>
            <w:vAlign w:val="center"/>
          </w:tcPr>
          <w:p w14:paraId="0BBF0272" w14:textId="60621016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Freya Cameron</w:t>
            </w:r>
          </w:p>
        </w:tc>
      </w:tr>
      <w:tr w:rsidR="00351693" w:rsidRPr="005F5D6F" w14:paraId="332D1428" w14:textId="77777777" w:rsidTr="004B2773">
        <w:trPr>
          <w:trHeight w:val="280"/>
          <w:jc w:val="center"/>
        </w:trPr>
        <w:tc>
          <w:tcPr>
            <w:tcW w:w="4040" w:type="dxa"/>
          </w:tcPr>
          <w:p w14:paraId="1AECC478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7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4041" w:type="dxa"/>
            <w:vAlign w:val="center"/>
          </w:tcPr>
          <w:p w14:paraId="0839F9B4" w14:textId="2D100CD6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 xml:space="preserve">Ella Stark </w:t>
            </w:r>
          </w:p>
        </w:tc>
      </w:tr>
    </w:tbl>
    <w:p w14:paraId="59D994AA" w14:textId="77777777" w:rsidR="00351693" w:rsidRDefault="00351693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5A895A8" w14:textId="77777777" w:rsidR="00351693" w:rsidRDefault="00351693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57555922" w14:textId="0B292CCE" w:rsidR="00A37E8A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Digital Leaders Committee</w:t>
      </w:r>
    </w:p>
    <w:p w14:paraId="6CE1E2F8" w14:textId="77777777" w:rsidR="00351693" w:rsidRDefault="00351693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4040"/>
        <w:gridCol w:w="4041"/>
      </w:tblGrid>
      <w:tr w:rsidR="00351693" w:rsidRPr="005F5D6F" w14:paraId="4EE2D9B0" w14:textId="77777777" w:rsidTr="00213764">
        <w:trPr>
          <w:trHeight w:val="286"/>
          <w:jc w:val="center"/>
        </w:trPr>
        <w:tc>
          <w:tcPr>
            <w:tcW w:w="4040" w:type="dxa"/>
          </w:tcPr>
          <w:p w14:paraId="04CD83A7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1</w:t>
            </w:r>
          </w:p>
        </w:tc>
        <w:tc>
          <w:tcPr>
            <w:tcW w:w="4041" w:type="dxa"/>
            <w:vAlign w:val="center"/>
          </w:tcPr>
          <w:p w14:paraId="5B405AA9" w14:textId="34C9A834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Hannah Hunter</w:t>
            </w:r>
          </w:p>
        </w:tc>
      </w:tr>
      <w:tr w:rsidR="00351693" w:rsidRPr="005F5D6F" w14:paraId="796748D7" w14:textId="77777777" w:rsidTr="00213764">
        <w:trPr>
          <w:trHeight w:val="286"/>
          <w:jc w:val="center"/>
        </w:trPr>
        <w:tc>
          <w:tcPr>
            <w:tcW w:w="4040" w:type="dxa"/>
          </w:tcPr>
          <w:p w14:paraId="6FC61C09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2</w:t>
            </w:r>
          </w:p>
        </w:tc>
        <w:tc>
          <w:tcPr>
            <w:tcW w:w="4041" w:type="dxa"/>
            <w:vAlign w:val="center"/>
          </w:tcPr>
          <w:p w14:paraId="1E2E8314" w14:textId="3746A982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Hallie Gibson</w:t>
            </w:r>
          </w:p>
        </w:tc>
      </w:tr>
      <w:tr w:rsidR="00351693" w:rsidRPr="005F5D6F" w14:paraId="6EDA199E" w14:textId="77777777" w:rsidTr="00213764">
        <w:trPr>
          <w:trHeight w:val="286"/>
          <w:jc w:val="center"/>
        </w:trPr>
        <w:tc>
          <w:tcPr>
            <w:tcW w:w="4040" w:type="dxa"/>
          </w:tcPr>
          <w:p w14:paraId="0A625140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3</w:t>
            </w:r>
          </w:p>
        </w:tc>
        <w:tc>
          <w:tcPr>
            <w:tcW w:w="4041" w:type="dxa"/>
            <w:vAlign w:val="center"/>
          </w:tcPr>
          <w:p w14:paraId="78D3C283" w14:textId="2CE1B92B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Grace Truesdale</w:t>
            </w:r>
          </w:p>
        </w:tc>
      </w:tr>
      <w:tr w:rsidR="00351693" w:rsidRPr="005F5D6F" w14:paraId="4F61FC56" w14:textId="77777777" w:rsidTr="00213764">
        <w:trPr>
          <w:trHeight w:val="280"/>
          <w:jc w:val="center"/>
        </w:trPr>
        <w:tc>
          <w:tcPr>
            <w:tcW w:w="4040" w:type="dxa"/>
          </w:tcPr>
          <w:p w14:paraId="4015B052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3/</w:t>
            </w:r>
            <w:r w:rsidRPr="00A424D5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4041" w:type="dxa"/>
            <w:vAlign w:val="center"/>
          </w:tcPr>
          <w:p w14:paraId="1B19FF40" w14:textId="6A897166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Jace Richardson</w:t>
            </w:r>
          </w:p>
        </w:tc>
      </w:tr>
      <w:tr w:rsidR="00351693" w:rsidRPr="005F5D6F" w14:paraId="103F47C7" w14:textId="77777777" w:rsidTr="00213764">
        <w:trPr>
          <w:trHeight w:val="286"/>
          <w:jc w:val="center"/>
        </w:trPr>
        <w:tc>
          <w:tcPr>
            <w:tcW w:w="4040" w:type="dxa"/>
          </w:tcPr>
          <w:p w14:paraId="7D1A5105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4</w:t>
            </w:r>
          </w:p>
        </w:tc>
        <w:tc>
          <w:tcPr>
            <w:tcW w:w="4041" w:type="dxa"/>
            <w:vAlign w:val="center"/>
          </w:tcPr>
          <w:p w14:paraId="75A32E97" w14:textId="35D03A89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Olivia McGinn</w:t>
            </w:r>
          </w:p>
        </w:tc>
      </w:tr>
      <w:tr w:rsidR="00351693" w:rsidRPr="005F5D6F" w14:paraId="6641276B" w14:textId="77777777" w:rsidTr="00213764">
        <w:trPr>
          <w:trHeight w:val="286"/>
          <w:jc w:val="center"/>
        </w:trPr>
        <w:tc>
          <w:tcPr>
            <w:tcW w:w="4040" w:type="dxa"/>
          </w:tcPr>
          <w:p w14:paraId="66B14694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5</w:t>
            </w:r>
          </w:p>
        </w:tc>
        <w:tc>
          <w:tcPr>
            <w:tcW w:w="4041" w:type="dxa"/>
            <w:vAlign w:val="center"/>
          </w:tcPr>
          <w:p w14:paraId="39ED78D4" w14:textId="10626381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Mitchel Caufield</w:t>
            </w:r>
          </w:p>
        </w:tc>
      </w:tr>
      <w:tr w:rsidR="00351693" w:rsidRPr="005F5D6F" w14:paraId="1B66DC2F" w14:textId="77777777" w:rsidTr="00213764">
        <w:trPr>
          <w:trHeight w:val="280"/>
          <w:jc w:val="center"/>
        </w:trPr>
        <w:tc>
          <w:tcPr>
            <w:tcW w:w="4040" w:type="dxa"/>
          </w:tcPr>
          <w:p w14:paraId="6C921BDF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5/6</w:t>
            </w:r>
          </w:p>
        </w:tc>
        <w:tc>
          <w:tcPr>
            <w:tcW w:w="4041" w:type="dxa"/>
            <w:vAlign w:val="center"/>
          </w:tcPr>
          <w:p w14:paraId="3C441859" w14:textId="378D5B8B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Rose Collins</w:t>
            </w:r>
          </w:p>
        </w:tc>
      </w:tr>
      <w:tr w:rsidR="00351693" w:rsidRPr="005F5D6F" w14:paraId="21240405" w14:textId="77777777" w:rsidTr="00213764">
        <w:trPr>
          <w:trHeight w:val="286"/>
          <w:jc w:val="center"/>
        </w:trPr>
        <w:tc>
          <w:tcPr>
            <w:tcW w:w="4040" w:type="dxa"/>
          </w:tcPr>
          <w:p w14:paraId="5419C659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6</w:t>
            </w:r>
          </w:p>
        </w:tc>
        <w:tc>
          <w:tcPr>
            <w:tcW w:w="4041" w:type="dxa"/>
            <w:vAlign w:val="center"/>
          </w:tcPr>
          <w:p w14:paraId="7BDB24E9" w14:textId="12BC8FDE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William Lang</w:t>
            </w:r>
          </w:p>
        </w:tc>
      </w:tr>
      <w:tr w:rsidR="00351693" w:rsidRPr="005F5D6F" w14:paraId="37675BFB" w14:textId="77777777" w:rsidTr="00213764">
        <w:trPr>
          <w:trHeight w:val="286"/>
          <w:jc w:val="center"/>
        </w:trPr>
        <w:tc>
          <w:tcPr>
            <w:tcW w:w="4040" w:type="dxa"/>
          </w:tcPr>
          <w:p w14:paraId="7DBAF394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 xml:space="preserve">Primary </w:t>
            </w:r>
            <w:r>
              <w:rPr>
                <w:rFonts w:cstheme="minorHAnsi"/>
                <w:b/>
                <w:sz w:val="32"/>
                <w:szCs w:val="32"/>
              </w:rPr>
              <w:t>7a</w:t>
            </w:r>
          </w:p>
        </w:tc>
        <w:tc>
          <w:tcPr>
            <w:tcW w:w="4041" w:type="dxa"/>
            <w:vAlign w:val="center"/>
          </w:tcPr>
          <w:p w14:paraId="081F64B6" w14:textId="66E8020D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Avery Murphy</w:t>
            </w:r>
          </w:p>
        </w:tc>
      </w:tr>
      <w:tr w:rsidR="00351693" w:rsidRPr="005F5D6F" w14:paraId="2D54A680" w14:textId="77777777" w:rsidTr="00213764">
        <w:trPr>
          <w:trHeight w:val="280"/>
          <w:jc w:val="center"/>
        </w:trPr>
        <w:tc>
          <w:tcPr>
            <w:tcW w:w="4040" w:type="dxa"/>
          </w:tcPr>
          <w:p w14:paraId="13407910" w14:textId="77777777" w:rsidR="00351693" w:rsidRPr="00A424D5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424D5">
              <w:rPr>
                <w:rFonts w:cstheme="minorHAnsi"/>
                <w:b/>
                <w:sz w:val="32"/>
                <w:szCs w:val="32"/>
              </w:rPr>
              <w:t>Primary 7</w:t>
            </w:r>
            <w:r>
              <w:rPr>
                <w:rFonts w:cstheme="minorHAnsi"/>
                <w:b/>
                <w:sz w:val="32"/>
                <w:szCs w:val="32"/>
              </w:rPr>
              <w:t>b</w:t>
            </w:r>
          </w:p>
        </w:tc>
        <w:tc>
          <w:tcPr>
            <w:tcW w:w="4041" w:type="dxa"/>
            <w:vAlign w:val="center"/>
          </w:tcPr>
          <w:p w14:paraId="2B711C3A" w14:textId="6DA394B8" w:rsidR="00351693" w:rsidRPr="00351693" w:rsidRDefault="00351693" w:rsidP="00351693">
            <w:pPr>
              <w:pStyle w:val="NoSpacing"/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351693">
              <w:rPr>
                <w:rFonts w:cstheme="minorHAnsi"/>
                <w:sz w:val="32"/>
              </w:rPr>
              <w:t>Kayden Bennett</w:t>
            </w:r>
          </w:p>
        </w:tc>
      </w:tr>
    </w:tbl>
    <w:p w14:paraId="2764D775" w14:textId="13FF209B" w:rsidR="00A37E8A" w:rsidRPr="00C54BE6" w:rsidRDefault="00A37E8A" w:rsidP="00A424D5">
      <w:pPr>
        <w:pStyle w:val="NoSpacing"/>
        <w:jc w:val="center"/>
        <w:rPr>
          <w:b/>
          <w:color w:val="FF0000"/>
          <w:sz w:val="36"/>
          <w:szCs w:val="36"/>
        </w:rPr>
      </w:pPr>
    </w:p>
    <w:sectPr w:rsidR="00A37E8A" w:rsidRPr="00C54BE6" w:rsidSect="00F37BD4">
      <w:pgSz w:w="11906" w:h="16838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CDB"/>
    <w:multiLevelType w:val="hybridMultilevel"/>
    <w:tmpl w:val="F4C6F9B6"/>
    <w:lvl w:ilvl="0" w:tplc="81981F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6F6C"/>
    <w:multiLevelType w:val="hybridMultilevel"/>
    <w:tmpl w:val="BE3A626E"/>
    <w:lvl w:ilvl="0" w:tplc="FD228A1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E62"/>
    <w:multiLevelType w:val="hybridMultilevel"/>
    <w:tmpl w:val="5A1C44F8"/>
    <w:lvl w:ilvl="0" w:tplc="013EFC4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A0C"/>
    <w:multiLevelType w:val="hybridMultilevel"/>
    <w:tmpl w:val="F4C6F9B6"/>
    <w:lvl w:ilvl="0" w:tplc="81981F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07FC"/>
    <w:multiLevelType w:val="hybridMultilevel"/>
    <w:tmpl w:val="86C46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015A"/>
    <w:multiLevelType w:val="hybridMultilevel"/>
    <w:tmpl w:val="AA02B86C"/>
    <w:lvl w:ilvl="0" w:tplc="DEAAACB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C71BA"/>
    <w:multiLevelType w:val="hybridMultilevel"/>
    <w:tmpl w:val="9D80AF52"/>
    <w:lvl w:ilvl="0" w:tplc="7338BD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51BE5"/>
    <w:multiLevelType w:val="hybridMultilevel"/>
    <w:tmpl w:val="8DFA5A12"/>
    <w:lvl w:ilvl="0" w:tplc="1A046C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F580E"/>
    <w:multiLevelType w:val="hybridMultilevel"/>
    <w:tmpl w:val="AA02B86C"/>
    <w:lvl w:ilvl="0" w:tplc="DEAAACB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E6FB8"/>
    <w:multiLevelType w:val="hybridMultilevel"/>
    <w:tmpl w:val="814E0666"/>
    <w:lvl w:ilvl="0" w:tplc="6E14974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9077B"/>
    <w:multiLevelType w:val="hybridMultilevel"/>
    <w:tmpl w:val="86C46F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745DA"/>
    <w:multiLevelType w:val="hybridMultilevel"/>
    <w:tmpl w:val="24729310"/>
    <w:lvl w:ilvl="0" w:tplc="1A046C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74D25"/>
    <w:multiLevelType w:val="hybridMultilevel"/>
    <w:tmpl w:val="A7BE8EDC"/>
    <w:lvl w:ilvl="0" w:tplc="378C755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C0BF2"/>
    <w:multiLevelType w:val="hybridMultilevel"/>
    <w:tmpl w:val="D9E0EA9A"/>
    <w:lvl w:ilvl="0" w:tplc="2BDA9A8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643F9"/>
    <w:multiLevelType w:val="hybridMultilevel"/>
    <w:tmpl w:val="F8965466"/>
    <w:lvl w:ilvl="0" w:tplc="EE2A646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94DC8"/>
    <w:multiLevelType w:val="hybridMultilevel"/>
    <w:tmpl w:val="86C46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04C62"/>
    <w:multiLevelType w:val="hybridMultilevel"/>
    <w:tmpl w:val="2702FABE"/>
    <w:lvl w:ilvl="0" w:tplc="7706BEA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85751"/>
    <w:multiLevelType w:val="hybridMultilevel"/>
    <w:tmpl w:val="0DD05C9A"/>
    <w:lvl w:ilvl="0" w:tplc="E72E7D4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E740F"/>
    <w:multiLevelType w:val="hybridMultilevel"/>
    <w:tmpl w:val="473E8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663E"/>
    <w:multiLevelType w:val="hybridMultilevel"/>
    <w:tmpl w:val="86C46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71378">
    <w:abstractNumId w:val="15"/>
  </w:num>
  <w:num w:numId="2" w16cid:durableId="2029715497">
    <w:abstractNumId w:val="18"/>
  </w:num>
  <w:num w:numId="3" w16cid:durableId="714041093">
    <w:abstractNumId w:val="17"/>
  </w:num>
  <w:num w:numId="4" w16cid:durableId="1986622074">
    <w:abstractNumId w:val="3"/>
  </w:num>
  <w:num w:numId="5" w16cid:durableId="1429041764">
    <w:abstractNumId w:val="4"/>
  </w:num>
  <w:num w:numId="6" w16cid:durableId="1804542502">
    <w:abstractNumId w:val="0"/>
  </w:num>
  <w:num w:numId="7" w16cid:durableId="1295478048">
    <w:abstractNumId w:val="7"/>
  </w:num>
  <w:num w:numId="8" w16cid:durableId="1275939177">
    <w:abstractNumId w:val="11"/>
  </w:num>
  <w:num w:numId="9" w16cid:durableId="41566107">
    <w:abstractNumId w:val="8"/>
  </w:num>
  <w:num w:numId="10" w16cid:durableId="206454697">
    <w:abstractNumId w:val="19"/>
  </w:num>
  <w:num w:numId="11" w16cid:durableId="1639383734">
    <w:abstractNumId w:val="5"/>
  </w:num>
  <w:num w:numId="12" w16cid:durableId="1355496037">
    <w:abstractNumId w:val="12"/>
  </w:num>
  <w:num w:numId="13" w16cid:durableId="1848136979">
    <w:abstractNumId w:val="16"/>
  </w:num>
  <w:num w:numId="14" w16cid:durableId="62878052">
    <w:abstractNumId w:val="13"/>
  </w:num>
  <w:num w:numId="15" w16cid:durableId="859900573">
    <w:abstractNumId w:val="1"/>
  </w:num>
  <w:num w:numId="16" w16cid:durableId="1204247343">
    <w:abstractNumId w:val="14"/>
  </w:num>
  <w:num w:numId="17" w16cid:durableId="394545516">
    <w:abstractNumId w:val="10"/>
  </w:num>
  <w:num w:numId="18" w16cid:durableId="2112166324">
    <w:abstractNumId w:val="6"/>
  </w:num>
  <w:num w:numId="19" w16cid:durableId="49230424">
    <w:abstractNumId w:val="2"/>
  </w:num>
  <w:num w:numId="20" w16cid:durableId="1410731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90"/>
    <w:rsid w:val="0000011B"/>
    <w:rsid w:val="00004394"/>
    <w:rsid w:val="000074F7"/>
    <w:rsid w:val="00012D7F"/>
    <w:rsid w:val="000247BA"/>
    <w:rsid w:val="00030842"/>
    <w:rsid w:val="00031109"/>
    <w:rsid w:val="000313C7"/>
    <w:rsid w:val="00032664"/>
    <w:rsid w:val="00042D3C"/>
    <w:rsid w:val="00046A39"/>
    <w:rsid w:val="00047089"/>
    <w:rsid w:val="0005459B"/>
    <w:rsid w:val="00054F74"/>
    <w:rsid w:val="00055119"/>
    <w:rsid w:val="00056D18"/>
    <w:rsid w:val="00065FE0"/>
    <w:rsid w:val="00086AA6"/>
    <w:rsid w:val="00092898"/>
    <w:rsid w:val="000A3B3A"/>
    <w:rsid w:val="000A6917"/>
    <w:rsid w:val="000B3251"/>
    <w:rsid w:val="000D04F7"/>
    <w:rsid w:val="000D6C2A"/>
    <w:rsid w:val="000E3736"/>
    <w:rsid w:val="000F3CF5"/>
    <w:rsid w:val="0011375F"/>
    <w:rsid w:val="00114AA1"/>
    <w:rsid w:val="00117B39"/>
    <w:rsid w:val="00121AFF"/>
    <w:rsid w:val="00122560"/>
    <w:rsid w:val="0014139E"/>
    <w:rsid w:val="0014368D"/>
    <w:rsid w:val="001452BB"/>
    <w:rsid w:val="00160598"/>
    <w:rsid w:val="001607C3"/>
    <w:rsid w:val="00163861"/>
    <w:rsid w:val="0017636C"/>
    <w:rsid w:val="001944A5"/>
    <w:rsid w:val="0019549E"/>
    <w:rsid w:val="00195F1C"/>
    <w:rsid w:val="001B2E38"/>
    <w:rsid w:val="001B34D6"/>
    <w:rsid w:val="001C127E"/>
    <w:rsid w:val="001D14E9"/>
    <w:rsid w:val="001D2C3B"/>
    <w:rsid w:val="001E01A2"/>
    <w:rsid w:val="001F7068"/>
    <w:rsid w:val="00200C6E"/>
    <w:rsid w:val="0020653F"/>
    <w:rsid w:val="0021373F"/>
    <w:rsid w:val="002177FD"/>
    <w:rsid w:val="00221492"/>
    <w:rsid w:val="00221E9C"/>
    <w:rsid w:val="00225CF3"/>
    <w:rsid w:val="002307BD"/>
    <w:rsid w:val="00236464"/>
    <w:rsid w:val="00240F89"/>
    <w:rsid w:val="00241E4C"/>
    <w:rsid w:val="002501A5"/>
    <w:rsid w:val="00252582"/>
    <w:rsid w:val="00257527"/>
    <w:rsid w:val="00263CEE"/>
    <w:rsid w:val="0026696B"/>
    <w:rsid w:val="002805F6"/>
    <w:rsid w:val="0028125D"/>
    <w:rsid w:val="00282C6E"/>
    <w:rsid w:val="00285958"/>
    <w:rsid w:val="00287B08"/>
    <w:rsid w:val="002958C1"/>
    <w:rsid w:val="002A5385"/>
    <w:rsid w:val="002B2E61"/>
    <w:rsid w:val="002B4A8E"/>
    <w:rsid w:val="002C36B1"/>
    <w:rsid w:val="002C582E"/>
    <w:rsid w:val="002D0405"/>
    <w:rsid w:val="002D041B"/>
    <w:rsid w:val="002D20CD"/>
    <w:rsid w:val="002D5E6B"/>
    <w:rsid w:val="002D6B59"/>
    <w:rsid w:val="002E04C1"/>
    <w:rsid w:val="002E42BF"/>
    <w:rsid w:val="002F44DA"/>
    <w:rsid w:val="00300179"/>
    <w:rsid w:val="0030418A"/>
    <w:rsid w:val="00306E4A"/>
    <w:rsid w:val="00306F86"/>
    <w:rsid w:val="00312E42"/>
    <w:rsid w:val="00316CAD"/>
    <w:rsid w:val="00322FDC"/>
    <w:rsid w:val="003261A0"/>
    <w:rsid w:val="003307D8"/>
    <w:rsid w:val="003325C2"/>
    <w:rsid w:val="00337BD1"/>
    <w:rsid w:val="00343BE9"/>
    <w:rsid w:val="00350E15"/>
    <w:rsid w:val="00351693"/>
    <w:rsid w:val="003603FB"/>
    <w:rsid w:val="003649A0"/>
    <w:rsid w:val="00372E61"/>
    <w:rsid w:val="003757AD"/>
    <w:rsid w:val="00381D77"/>
    <w:rsid w:val="0038345E"/>
    <w:rsid w:val="0038759B"/>
    <w:rsid w:val="00390257"/>
    <w:rsid w:val="00391236"/>
    <w:rsid w:val="00396164"/>
    <w:rsid w:val="003A3DF1"/>
    <w:rsid w:val="003A457C"/>
    <w:rsid w:val="003A53B2"/>
    <w:rsid w:val="003A5B0D"/>
    <w:rsid w:val="003C26EA"/>
    <w:rsid w:val="003C5390"/>
    <w:rsid w:val="003D056F"/>
    <w:rsid w:val="003D1F18"/>
    <w:rsid w:val="003D4BBB"/>
    <w:rsid w:val="003D7459"/>
    <w:rsid w:val="003E48EF"/>
    <w:rsid w:val="003F104B"/>
    <w:rsid w:val="00404353"/>
    <w:rsid w:val="00406C53"/>
    <w:rsid w:val="00414018"/>
    <w:rsid w:val="00416842"/>
    <w:rsid w:val="00421BE7"/>
    <w:rsid w:val="00421CC9"/>
    <w:rsid w:val="00425F75"/>
    <w:rsid w:val="004263C4"/>
    <w:rsid w:val="004352FD"/>
    <w:rsid w:val="00442D08"/>
    <w:rsid w:val="00445653"/>
    <w:rsid w:val="00447A7A"/>
    <w:rsid w:val="0046236E"/>
    <w:rsid w:val="004628AB"/>
    <w:rsid w:val="00471096"/>
    <w:rsid w:val="004734EB"/>
    <w:rsid w:val="00474852"/>
    <w:rsid w:val="0047649E"/>
    <w:rsid w:val="00476611"/>
    <w:rsid w:val="00476BC5"/>
    <w:rsid w:val="00484E1C"/>
    <w:rsid w:val="004915D2"/>
    <w:rsid w:val="00491746"/>
    <w:rsid w:val="00495423"/>
    <w:rsid w:val="004A267A"/>
    <w:rsid w:val="004A46C8"/>
    <w:rsid w:val="004A4718"/>
    <w:rsid w:val="004B005E"/>
    <w:rsid w:val="004B642D"/>
    <w:rsid w:val="004E49AA"/>
    <w:rsid w:val="004E53CB"/>
    <w:rsid w:val="004F2798"/>
    <w:rsid w:val="004F3514"/>
    <w:rsid w:val="004F5BAE"/>
    <w:rsid w:val="004F6A4D"/>
    <w:rsid w:val="00504D92"/>
    <w:rsid w:val="00506539"/>
    <w:rsid w:val="0051465E"/>
    <w:rsid w:val="005226E7"/>
    <w:rsid w:val="00525DC6"/>
    <w:rsid w:val="00527140"/>
    <w:rsid w:val="00527565"/>
    <w:rsid w:val="0053009C"/>
    <w:rsid w:val="00533EA9"/>
    <w:rsid w:val="00544A53"/>
    <w:rsid w:val="005537CF"/>
    <w:rsid w:val="00567950"/>
    <w:rsid w:val="00573263"/>
    <w:rsid w:val="0057330F"/>
    <w:rsid w:val="0058085D"/>
    <w:rsid w:val="005860B3"/>
    <w:rsid w:val="005904E1"/>
    <w:rsid w:val="00590E2A"/>
    <w:rsid w:val="00593CA3"/>
    <w:rsid w:val="0059462C"/>
    <w:rsid w:val="005B0CDA"/>
    <w:rsid w:val="005C300F"/>
    <w:rsid w:val="005C3B59"/>
    <w:rsid w:val="005D20CF"/>
    <w:rsid w:val="005D7DFE"/>
    <w:rsid w:val="005E042F"/>
    <w:rsid w:val="005E40E5"/>
    <w:rsid w:val="005E5310"/>
    <w:rsid w:val="006029EC"/>
    <w:rsid w:val="00603694"/>
    <w:rsid w:val="00606A44"/>
    <w:rsid w:val="006142D0"/>
    <w:rsid w:val="00614BCA"/>
    <w:rsid w:val="0062007F"/>
    <w:rsid w:val="00620820"/>
    <w:rsid w:val="006266D5"/>
    <w:rsid w:val="00630D4A"/>
    <w:rsid w:val="00632150"/>
    <w:rsid w:val="006352E2"/>
    <w:rsid w:val="00641D7A"/>
    <w:rsid w:val="00642988"/>
    <w:rsid w:val="00644AE7"/>
    <w:rsid w:val="0064657E"/>
    <w:rsid w:val="0065442E"/>
    <w:rsid w:val="00660232"/>
    <w:rsid w:val="006637D3"/>
    <w:rsid w:val="006651F0"/>
    <w:rsid w:val="0066661D"/>
    <w:rsid w:val="006713A6"/>
    <w:rsid w:val="00681831"/>
    <w:rsid w:val="00682315"/>
    <w:rsid w:val="006853EF"/>
    <w:rsid w:val="00692486"/>
    <w:rsid w:val="00693C29"/>
    <w:rsid w:val="006A37B9"/>
    <w:rsid w:val="006A73C2"/>
    <w:rsid w:val="006B0FDA"/>
    <w:rsid w:val="006C0D9E"/>
    <w:rsid w:val="006C3119"/>
    <w:rsid w:val="006C641C"/>
    <w:rsid w:val="006D30F1"/>
    <w:rsid w:val="006E69F0"/>
    <w:rsid w:val="006F028E"/>
    <w:rsid w:val="006F070B"/>
    <w:rsid w:val="006F5215"/>
    <w:rsid w:val="00700A1E"/>
    <w:rsid w:val="007015B6"/>
    <w:rsid w:val="00723703"/>
    <w:rsid w:val="00724048"/>
    <w:rsid w:val="00727F94"/>
    <w:rsid w:val="00740240"/>
    <w:rsid w:val="007458A5"/>
    <w:rsid w:val="00756C7A"/>
    <w:rsid w:val="0077781E"/>
    <w:rsid w:val="007853CA"/>
    <w:rsid w:val="00787156"/>
    <w:rsid w:val="0078787C"/>
    <w:rsid w:val="00787A39"/>
    <w:rsid w:val="00792371"/>
    <w:rsid w:val="00792E0C"/>
    <w:rsid w:val="0079381A"/>
    <w:rsid w:val="007A1D4D"/>
    <w:rsid w:val="007B477C"/>
    <w:rsid w:val="007B586A"/>
    <w:rsid w:val="007B6CCF"/>
    <w:rsid w:val="007C37A6"/>
    <w:rsid w:val="007C6C6C"/>
    <w:rsid w:val="007C7C3B"/>
    <w:rsid w:val="007D29D7"/>
    <w:rsid w:val="007D773E"/>
    <w:rsid w:val="007E06BD"/>
    <w:rsid w:val="007E1CED"/>
    <w:rsid w:val="007E46CE"/>
    <w:rsid w:val="008222AE"/>
    <w:rsid w:val="008345F6"/>
    <w:rsid w:val="00835700"/>
    <w:rsid w:val="008452B7"/>
    <w:rsid w:val="00856C90"/>
    <w:rsid w:val="008727AA"/>
    <w:rsid w:val="00882D81"/>
    <w:rsid w:val="00890BA4"/>
    <w:rsid w:val="00893B43"/>
    <w:rsid w:val="00893DAF"/>
    <w:rsid w:val="008944A3"/>
    <w:rsid w:val="0089541F"/>
    <w:rsid w:val="008B12E9"/>
    <w:rsid w:val="008D241F"/>
    <w:rsid w:val="008D6A0B"/>
    <w:rsid w:val="008E4F8A"/>
    <w:rsid w:val="008E714F"/>
    <w:rsid w:val="00904B25"/>
    <w:rsid w:val="009057EC"/>
    <w:rsid w:val="00917B7E"/>
    <w:rsid w:val="00923864"/>
    <w:rsid w:val="0093074B"/>
    <w:rsid w:val="0093729D"/>
    <w:rsid w:val="00940E18"/>
    <w:rsid w:val="009450FF"/>
    <w:rsid w:val="00955546"/>
    <w:rsid w:val="00955F80"/>
    <w:rsid w:val="0095618D"/>
    <w:rsid w:val="00964129"/>
    <w:rsid w:val="00967093"/>
    <w:rsid w:val="0096767C"/>
    <w:rsid w:val="00970013"/>
    <w:rsid w:val="00981104"/>
    <w:rsid w:val="00982873"/>
    <w:rsid w:val="009904E5"/>
    <w:rsid w:val="009946C8"/>
    <w:rsid w:val="009B5B5F"/>
    <w:rsid w:val="009E2CA4"/>
    <w:rsid w:val="009F02CA"/>
    <w:rsid w:val="009F548A"/>
    <w:rsid w:val="00A018B9"/>
    <w:rsid w:val="00A14D5E"/>
    <w:rsid w:val="00A16B60"/>
    <w:rsid w:val="00A17800"/>
    <w:rsid w:val="00A2052B"/>
    <w:rsid w:val="00A26033"/>
    <w:rsid w:val="00A32B2E"/>
    <w:rsid w:val="00A332A0"/>
    <w:rsid w:val="00A3554A"/>
    <w:rsid w:val="00A37E8A"/>
    <w:rsid w:val="00A411D9"/>
    <w:rsid w:val="00A424D5"/>
    <w:rsid w:val="00A45D4A"/>
    <w:rsid w:val="00A4699B"/>
    <w:rsid w:val="00A51C59"/>
    <w:rsid w:val="00A6312A"/>
    <w:rsid w:val="00A6647A"/>
    <w:rsid w:val="00A70D88"/>
    <w:rsid w:val="00A82A26"/>
    <w:rsid w:val="00A93CA4"/>
    <w:rsid w:val="00AA6DC5"/>
    <w:rsid w:val="00AA6F4E"/>
    <w:rsid w:val="00AB0606"/>
    <w:rsid w:val="00AB7C3F"/>
    <w:rsid w:val="00AD2792"/>
    <w:rsid w:val="00AD3371"/>
    <w:rsid w:val="00AE2E61"/>
    <w:rsid w:val="00AE480D"/>
    <w:rsid w:val="00AE48C4"/>
    <w:rsid w:val="00AF3060"/>
    <w:rsid w:val="00AF37DB"/>
    <w:rsid w:val="00B000EE"/>
    <w:rsid w:val="00B20BDE"/>
    <w:rsid w:val="00B21C25"/>
    <w:rsid w:val="00B503EE"/>
    <w:rsid w:val="00B51DDB"/>
    <w:rsid w:val="00B52C45"/>
    <w:rsid w:val="00B62008"/>
    <w:rsid w:val="00B632C8"/>
    <w:rsid w:val="00B65D8C"/>
    <w:rsid w:val="00B76DDF"/>
    <w:rsid w:val="00B841D2"/>
    <w:rsid w:val="00B845E1"/>
    <w:rsid w:val="00B8748C"/>
    <w:rsid w:val="00B87CEF"/>
    <w:rsid w:val="00BA1C9B"/>
    <w:rsid w:val="00BB417B"/>
    <w:rsid w:val="00BB6732"/>
    <w:rsid w:val="00BB67FE"/>
    <w:rsid w:val="00BC0ADD"/>
    <w:rsid w:val="00BC6416"/>
    <w:rsid w:val="00BD26E6"/>
    <w:rsid w:val="00BE014E"/>
    <w:rsid w:val="00BE4405"/>
    <w:rsid w:val="00BE4A2E"/>
    <w:rsid w:val="00BE7D29"/>
    <w:rsid w:val="00BF22E0"/>
    <w:rsid w:val="00BF52BC"/>
    <w:rsid w:val="00C11A12"/>
    <w:rsid w:val="00C17BC7"/>
    <w:rsid w:val="00C21340"/>
    <w:rsid w:val="00C21AB0"/>
    <w:rsid w:val="00C22E74"/>
    <w:rsid w:val="00C23DC1"/>
    <w:rsid w:val="00C27D1A"/>
    <w:rsid w:val="00C34D8C"/>
    <w:rsid w:val="00C353E3"/>
    <w:rsid w:val="00C35501"/>
    <w:rsid w:val="00C42C07"/>
    <w:rsid w:val="00C43D27"/>
    <w:rsid w:val="00C544A3"/>
    <w:rsid w:val="00C547F6"/>
    <w:rsid w:val="00C54BE6"/>
    <w:rsid w:val="00C5523A"/>
    <w:rsid w:val="00C6007A"/>
    <w:rsid w:val="00C62C0D"/>
    <w:rsid w:val="00C64DF2"/>
    <w:rsid w:val="00C65016"/>
    <w:rsid w:val="00C66763"/>
    <w:rsid w:val="00C7035E"/>
    <w:rsid w:val="00C7395E"/>
    <w:rsid w:val="00C834AA"/>
    <w:rsid w:val="00CA1BBB"/>
    <w:rsid w:val="00CA3402"/>
    <w:rsid w:val="00CB19F4"/>
    <w:rsid w:val="00CB2274"/>
    <w:rsid w:val="00CB2D73"/>
    <w:rsid w:val="00CB3771"/>
    <w:rsid w:val="00CB6B33"/>
    <w:rsid w:val="00CC2A8D"/>
    <w:rsid w:val="00CC5346"/>
    <w:rsid w:val="00CD2C37"/>
    <w:rsid w:val="00CD5CF2"/>
    <w:rsid w:val="00CD6B85"/>
    <w:rsid w:val="00CE16C2"/>
    <w:rsid w:val="00CF21D3"/>
    <w:rsid w:val="00D02220"/>
    <w:rsid w:val="00D052AF"/>
    <w:rsid w:val="00D13716"/>
    <w:rsid w:val="00D15955"/>
    <w:rsid w:val="00D22E55"/>
    <w:rsid w:val="00D32175"/>
    <w:rsid w:val="00D407C4"/>
    <w:rsid w:val="00D45996"/>
    <w:rsid w:val="00D50E28"/>
    <w:rsid w:val="00D5134A"/>
    <w:rsid w:val="00D649FB"/>
    <w:rsid w:val="00D654E4"/>
    <w:rsid w:val="00D77FB6"/>
    <w:rsid w:val="00D9429E"/>
    <w:rsid w:val="00DA5FC8"/>
    <w:rsid w:val="00DC4B96"/>
    <w:rsid w:val="00DC7D09"/>
    <w:rsid w:val="00DD04B1"/>
    <w:rsid w:val="00DD5040"/>
    <w:rsid w:val="00DE2754"/>
    <w:rsid w:val="00DE44D6"/>
    <w:rsid w:val="00DE4F6B"/>
    <w:rsid w:val="00DE6FF9"/>
    <w:rsid w:val="00DF52E6"/>
    <w:rsid w:val="00DF7B60"/>
    <w:rsid w:val="00E02B64"/>
    <w:rsid w:val="00E0556D"/>
    <w:rsid w:val="00E05AF4"/>
    <w:rsid w:val="00E33F33"/>
    <w:rsid w:val="00E6150D"/>
    <w:rsid w:val="00E62018"/>
    <w:rsid w:val="00E7413A"/>
    <w:rsid w:val="00E81174"/>
    <w:rsid w:val="00E925D9"/>
    <w:rsid w:val="00E959BC"/>
    <w:rsid w:val="00EE47BD"/>
    <w:rsid w:val="00EE791A"/>
    <w:rsid w:val="00EF2F3F"/>
    <w:rsid w:val="00EF4AA2"/>
    <w:rsid w:val="00F02853"/>
    <w:rsid w:val="00F20350"/>
    <w:rsid w:val="00F20711"/>
    <w:rsid w:val="00F35BBE"/>
    <w:rsid w:val="00F37BD4"/>
    <w:rsid w:val="00F45FB7"/>
    <w:rsid w:val="00F47B15"/>
    <w:rsid w:val="00F550DE"/>
    <w:rsid w:val="00F62078"/>
    <w:rsid w:val="00F6296F"/>
    <w:rsid w:val="00F67773"/>
    <w:rsid w:val="00F70AF2"/>
    <w:rsid w:val="00F71EF8"/>
    <w:rsid w:val="00F75024"/>
    <w:rsid w:val="00F85463"/>
    <w:rsid w:val="00F9115B"/>
    <w:rsid w:val="00F91AF3"/>
    <w:rsid w:val="00F921B8"/>
    <w:rsid w:val="00F956F3"/>
    <w:rsid w:val="00F9754D"/>
    <w:rsid w:val="00FA1B23"/>
    <w:rsid w:val="00FA2041"/>
    <w:rsid w:val="00FA30D2"/>
    <w:rsid w:val="00FA4A44"/>
    <w:rsid w:val="00FA6B27"/>
    <w:rsid w:val="00FA7CFA"/>
    <w:rsid w:val="00FB6D90"/>
    <w:rsid w:val="00FB71CF"/>
    <w:rsid w:val="00FD2390"/>
    <w:rsid w:val="00FD39F6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256A6"/>
  <w15:docId w15:val="{5E064246-4C53-46AA-88EC-0461794A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390"/>
    <w:pPr>
      <w:spacing w:after="0" w:line="240" w:lineRule="auto"/>
    </w:pPr>
  </w:style>
  <w:style w:type="table" w:styleId="TableGrid">
    <w:name w:val="Table Grid"/>
    <w:basedOn w:val="TableNormal"/>
    <w:uiPriority w:val="59"/>
    <w:rsid w:val="00B8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6EDB-B483-4E70-B765-B85873EB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t, Rosina</dc:creator>
  <cp:lastModifiedBy>McFadzean, Tom</cp:lastModifiedBy>
  <cp:revision>19</cp:revision>
  <cp:lastPrinted>2025-05-19T09:26:00Z</cp:lastPrinted>
  <dcterms:created xsi:type="dcterms:W3CDTF">2026-05-05T08:45:00Z</dcterms:created>
  <dcterms:modified xsi:type="dcterms:W3CDTF">2026-06-16T08:50:00Z</dcterms:modified>
</cp:coreProperties>
</file>